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5E" w14:textId="5F534814" w:rsidR="000F4051" w:rsidRPr="002268E1" w:rsidRDefault="000A45BA" w:rsidP="0096713D">
      <w:pPr>
        <w:widowControl w:val="0"/>
        <w:tabs>
          <w:tab w:val="left" w:pos="0"/>
        </w:tabs>
        <w:spacing w:after="0" w:line="36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2268E1">
        <w:rPr>
          <w:rFonts w:ascii="Open Sans" w:eastAsia="Open Sans" w:hAnsi="Open Sans" w:cs="Open Sans"/>
          <w:sz w:val="20"/>
          <w:szCs w:val="20"/>
        </w:rPr>
        <w:t>Załącznik nr 1 do SWZ</w:t>
      </w:r>
    </w:p>
    <w:p w14:paraId="00000160" w14:textId="6FA38A71" w:rsidR="000F4051" w:rsidRPr="002268E1" w:rsidRDefault="000A45BA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2268E1">
        <w:rPr>
          <w:rFonts w:ascii="Open Sans" w:eastAsia="Open Sans" w:hAnsi="Open Sans" w:cs="Open Sans"/>
          <w:sz w:val="20"/>
          <w:szCs w:val="20"/>
        </w:rPr>
        <w:t xml:space="preserve">OFERTA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1873EB" w14:paraId="297E7150" w14:textId="77777777" w:rsidTr="00C32AFC">
        <w:trPr>
          <w:trHeight w:val="9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595C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D4BF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59E32DA4" w14:textId="77777777" w:rsidTr="00DE06B2">
        <w:trPr>
          <w:trHeight w:val="98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E04D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wykonawcy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ECCC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5AC3AAD5" w14:textId="77777777" w:rsidTr="001748A6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DD1E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C15B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762BBAEA" w14:textId="77777777" w:rsidTr="001748A6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8100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ABC0" w14:textId="57DB8C3F" w:rsidR="001873EB" w:rsidRDefault="009D60A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 </w:t>
            </w:r>
            <w:r w:rsidR="001873E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1873EB" w14:paraId="5ACA727C" w14:textId="77777777" w:rsidTr="001748A6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9EDE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67DD" w14:textId="1CA0253B" w:rsidR="001873EB" w:rsidRDefault="009D60A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</w:t>
            </w:r>
            <w:r w:rsidR="001873E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1873EB" w14:paraId="0FFAF879" w14:textId="77777777" w:rsidTr="001748A6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D9C9" w14:textId="18AD46AD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CC95" w14:textId="77777777" w:rsidR="001873EB" w:rsidRDefault="001873EB" w:rsidP="001748A6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A1AF7A0" wp14:editId="679A7B6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162404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1AF7A0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162404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0E64CC" w14:textId="77777777" w:rsidR="001873EB" w:rsidRDefault="001873EB" w:rsidP="001748A6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C7D2D28" wp14:editId="593A325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709F6B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D2D28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0709F6B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3D928A" w14:textId="77777777" w:rsidR="001873EB" w:rsidRDefault="001873EB" w:rsidP="001748A6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8AA3981" wp14:editId="256CD40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A0B047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A3981" id="Prostokąt 10" o:spid="_x0000_s1028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BA0B047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A4FFEC" w14:textId="6C851B61" w:rsidR="001873EB" w:rsidRDefault="001873EB" w:rsidP="00171981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5B0F7D17" wp14:editId="7C3EC60D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97568E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F7D17" id="Prostokąt 12" o:spid="_x0000_s1029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E97568E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7" w14:textId="77777777" w:rsidR="000F4051" w:rsidRPr="00E9740F" w:rsidRDefault="000F4051">
      <w:pPr>
        <w:widowControl w:val="0"/>
        <w:spacing w:before="120" w:after="120" w:line="240" w:lineRule="auto"/>
        <w:ind w:left="426" w:right="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0F4051" w:rsidRPr="00E9740F" w14:paraId="0D387907" w14:textId="77777777" w:rsidTr="0026437B">
        <w:trPr>
          <w:trHeight w:val="684"/>
        </w:trPr>
        <w:tc>
          <w:tcPr>
            <w:tcW w:w="3856" w:type="dxa"/>
            <w:vAlign w:val="center"/>
          </w:tcPr>
          <w:p w14:paraId="00000168" w14:textId="77777777" w:rsidR="000F4051" w:rsidRPr="00E9740F" w:rsidRDefault="000A45BA">
            <w:pPr>
              <w:widowControl w:val="0"/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69" w14:textId="44D8AF95" w:rsidR="00511A76" w:rsidRPr="00E9740F" w:rsidRDefault="0096713D" w:rsidP="00511A76">
            <w:pPr>
              <w:widowControl w:val="0"/>
              <w:spacing w:before="120" w:after="12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96713D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Opracowanie dokumentacji projektowej wraz </w:t>
            </w:r>
            <w:r w:rsidRPr="0096713D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br/>
              <w:t xml:space="preserve">z pełnieniem nadzoru autorskiego dla zadania </w:t>
            </w:r>
            <w:r w:rsidRPr="0096713D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br/>
              <w:t xml:space="preserve">pn. „Modernizacja ul. </w:t>
            </w:r>
            <w:proofErr w:type="spellStart"/>
            <w:r w:rsidRPr="0096713D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>Migowskiej</w:t>
            </w:r>
            <w:proofErr w:type="spellEnd"/>
            <w:r w:rsidRPr="0096713D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, ul. Na Wzgórzu </w:t>
            </w:r>
            <w:r w:rsidRPr="0096713D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br/>
              <w:t xml:space="preserve">i ul. Falistej” w ramach programu: Budowa </w:t>
            </w:r>
            <w:r w:rsidRPr="0096713D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br/>
              <w:t>i przebudowa dróg lokalnych w różnych dzielnicach miasta</w:t>
            </w:r>
          </w:p>
        </w:tc>
      </w:tr>
    </w:tbl>
    <w:p w14:paraId="6E2BE6F0" w14:textId="77777777" w:rsidR="009D60AB" w:rsidRDefault="009D60AB" w:rsidP="00A76822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1BB0BC41" w14:textId="1915A371" w:rsidR="0026437B" w:rsidRDefault="000A45BA" w:rsidP="00A76822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B3A1B">
        <w:rPr>
          <w:rFonts w:ascii="Open Sans" w:eastAsia="Open Sans" w:hAnsi="Open Sans" w:cs="Open Sans"/>
          <w:sz w:val="20"/>
          <w:szCs w:val="20"/>
        </w:rPr>
        <w:t>W odpowiedzi na ogłoszenie o zamówieniu oferuję wykonanie przedmiotu zamówienia</w:t>
      </w:r>
      <w:r w:rsidRPr="005B3A1B">
        <w:rPr>
          <w:rFonts w:ascii="Open Sans" w:eastAsia="Open Sans" w:hAnsi="Open Sans" w:cs="Open Sans"/>
          <w:sz w:val="20"/>
          <w:szCs w:val="20"/>
        </w:rPr>
        <w:br/>
        <w:t>na następujących warunkach: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590"/>
        <w:gridCol w:w="3513"/>
        <w:gridCol w:w="1564"/>
        <w:gridCol w:w="1843"/>
      </w:tblGrid>
      <w:tr w:rsidR="00A76822" w:rsidRPr="0026437B" w14:paraId="5A81E0FB" w14:textId="77777777" w:rsidTr="00262C6E">
        <w:trPr>
          <w:cantSplit/>
          <w:trHeight w:val="6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714E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88F1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398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3" w:right="33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Wynagrodzenie brutto zł</w:t>
            </w:r>
          </w:p>
        </w:tc>
      </w:tr>
      <w:tr w:rsidR="00A76822" w:rsidRPr="0026437B" w14:paraId="471ABE4B" w14:textId="77777777" w:rsidTr="00262C6E">
        <w:trPr>
          <w:cantSplit/>
          <w:trHeight w:val="30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D0F4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FD55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D71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3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A76822" w:rsidRPr="0026437B" w14:paraId="5AE44223" w14:textId="77777777" w:rsidTr="00262C6E">
        <w:trPr>
          <w:cantSplit/>
          <w:trHeight w:val="273"/>
          <w:jc w:val="center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031FB5" w14:textId="741DFF6D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b/>
                <w:sz w:val="20"/>
                <w:szCs w:val="20"/>
              </w:rPr>
              <w:t xml:space="preserve">etap I – ul. </w:t>
            </w:r>
            <w:proofErr w:type="spellStart"/>
            <w:r w:rsidRPr="0026437B">
              <w:rPr>
                <w:rFonts w:ascii="Open Sans" w:eastAsia="Times New Roman" w:hAnsi="Open Sans" w:cs="Open Sans"/>
                <w:b/>
                <w:sz w:val="20"/>
                <w:szCs w:val="20"/>
              </w:rPr>
              <w:t>Migowska</w:t>
            </w:r>
            <w:proofErr w:type="spellEnd"/>
          </w:p>
        </w:tc>
      </w:tr>
      <w:tr w:rsidR="00A76822" w:rsidRPr="0026437B" w14:paraId="57797D19" w14:textId="77777777" w:rsidTr="00262C6E">
        <w:trPr>
          <w:cantSplit/>
          <w:trHeight w:val="609"/>
          <w:jc w:val="center"/>
        </w:trPr>
        <w:tc>
          <w:tcPr>
            <w:tcW w:w="572" w:type="dxa"/>
            <w:vAlign w:val="center"/>
          </w:tcPr>
          <w:p w14:paraId="01CA1B53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14:paraId="4186F420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26437B">
              <w:rPr>
                <w:rFonts w:ascii="Open Sans" w:eastAsia="Times New Roman" w:hAnsi="Open Sans" w:cs="Open Sans"/>
                <w:b/>
                <w:sz w:val="20"/>
                <w:szCs w:val="20"/>
              </w:rPr>
              <w:t>I Przedmiot odbioru:</w:t>
            </w: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 </w:t>
            </w:r>
          </w:p>
          <w:p w14:paraId="71505993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</w:rPr>
              <w:t>mapa do celów projektowych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471A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</w:tc>
      </w:tr>
      <w:tr w:rsidR="00A76822" w:rsidRPr="0026437B" w14:paraId="5ABE970D" w14:textId="77777777" w:rsidTr="00262C6E">
        <w:trPr>
          <w:cantSplit/>
          <w:trHeight w:val="609"/>
          <w:jc w:val="center"/>
        </w:trPr>
        <w:tc>
          <w:tcPr>
            <w:tcW w:w="572" w:type="dxa"/>
            <w:vAlign w:val="center"/>
          </w:tcPr>
          <w:p w14:paraId="6AC0FAF3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03" w:type="dxa"/>
            <w:gridSpan w:val="2"/>
            <w:vAlign w:val="center"/>
          </w:tcPr>
          <w:p w14:paraId="08683870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26437B">
              <w:rPr>
                <w:rFonts w:ascii="Open Sans" w:eastAsia="Times New Roman" w:hAnsi="Open Sans" w:cs="Open Sans"/>
                <w:b/>
                <w:sz w:val="20"/>
                <w:szCs w:val="20"/>
              </w:rPr>
              <w:t>II Przedmiot odbioru:</w:t>
            </w:r>
          </w:p>
          <w:p w14:paraId="2149D357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</w:rPr>
              <w:t>wystąpienie o warunki techniczne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825B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</w:tc>
      </w:tr>
      <w:tr w:rsidR="00A76822" w:rsidRPr="0026437B" w14:paraId="72CB1CB2" w14:textId="77777777" w:rsidTr="00262C6E">
        <w:trPr>
          <w:cantSplit/>
          <w:trHeight w:val="609"/>
          <w:jc w:val="center"/>
        </w:trPr>
        <w:tc>
          <w:tcPr>
            <w:tcW w:w="572" w:type="dxa"/>
            <w:vAlign w:val="center"/>
          </w:tcPr>
          <w:p w14:paraId="5CB5BE30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5103" w:type="dxa"/>
            <w:gridSpan w:val="2"/>
          </w:tcPr>
          <w:p w14:paraId="434E29EE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643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II Przedmiot odbioru: </w:t>
            </w:r>
          </w:p>
          <w:p w14:paraId="28AB57EB" w14:textId="64E7092D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hAnsi="Open Sans" w:cs="Open Sans"/>
                <w:sz w:val="20"/>
                <w:szCs w:val="20"/>
              </w:rPr>
              <w:t>komplet dokumentów i materiałów (wszystkich wymaganych załączników do wniosku) do decyzji ZRID</w:t>
            </w:r>
            <w:r w:rsidR="00450C68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26437B">
              <w:rPr>
                <w:rFonts w:ascii="Open Sans" w:hAnsi="Open Sans" w:cs="Open Sans"/>
                <w:sz w:val="20"/>
                <w:szCs w:val="20"/>
              </w:rPr>
              <w:t xml:space="preserve"> w tym:  zarejestrowane projekty podziałów, opinie do wniosku o decyzję ZRID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9EA6" w14:textId="0C926F8F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5653A2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</w:tc>
      </w:tr>
      <w:tr w:rsidR="00A76822" w:rsidRPr="0026437B" w14:paraId="79104773" w14:textId="77777777" w:rsidTr="00262C6E">
        <w:trPr>
          <w:cantSplit/>
          <w:trHeight w:val="609"/>
          <w:jc w:val="center"/>
        </w:trPr>
        <w:tc>
          <w:tcPr>
            <w:tcW w:w="572" w:type="dxa"/>
            <w:vAlign w:val="center"/>
          </w:tcPr>
          <w:p w14:paraId="7518C30F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03" w:type="dxa"/>
            <w:gridSpan w:val="2"/>
            <w:vAlign w:val="center"/>
          </w:tcPr>
          <w:p w14:paraId="520013F4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26437B">
              <w:rPr>
                <w:rFonts w:ascii="Open Sans" w:eastAsia="Times New Roman" w:hAnsi="Open Sans" w:cs="Open Sans"/>
                <w:b/>
                <w:sz w:val="20"/>
                <w:szCs w:val="20"/>
              </w:rPr>
              <w:t xml:space="preserve">IV Przedmiot odbioru: </w:t>
            </w:r>
          </w:p>
          <w:p w14:paraId="680A5B11" w14:textId="755F8B30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dokumentacja projektowa </w:t>
            </w:r>
            <w:r w:rsidR="005653A2" w:rsidRPr="005653A2">
              <w:rPr>
                <w:rFonts w:ascii="Open Sans" w:eastAsia="Times New Roman" w:hAnsi="Open Sans" w:cs="Open Sans"/>
                <w:bCs/>
                <w:sz w:val="20"/>
                <w:szCs w:val="20"/>
              </w:rPr>
              <w:t>–</w:t>
            </w: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 opracowanie projektu budowlanego, wykonawczego, specyfikacje techniczne wykonania i odbioru robót, przedmiary robót, kosztorysy inwestorskie, badania geologiczne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4689" w14:textId="77777777" w:rsidR="00A76822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  <w:p w14:paraId="70549CCD" w14:textId="2394A4CD" w:rsidR="00706639" w:rsidRPr="0026437B" w:rsidRDefault="00706639" w:rsidP="00A3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bookmarkStart w:id="0" w:name="_Hlk156256449"/>
            <w:r w:rsidRPr="00A339CB"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 xml:space="preserve">( uwaga - wynagrodzenie za IV przedmiot odbioru dla etapu I nie może być niższe niż 50 % </w:t>
            </w:r>
            <w:r w:rsidR="000315F7"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 xml:space="preserve">sumy </w:t>
            </w:r>
            <w:r w:rsidRPr="00A339CB"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>wynagrodzenia dla etapu I</w:t>
            </w:r>
            <w:r w:rsidR="000315F7"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 xml:space="preserve"> </w:t>
            </w:r>
            <w:r w:rsidRPr="00A339CB"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>)</w:t>
            </w:r>
            <w:bookmarkEnd w:id="0"/>
          </w:p>
        </w:tc>
      </w:tr>
      <w:tr w:rsidR="00A76822" w:rsidRPr="0026437B" w14:paraId="15EC1B50" w14:textId="77777777" w:rsidTr="00262C6E">
        <w:trPr>
          <w:cantSplit/>
          <w:trHeight w:val="397"/>
          <w:jc w:val="center"/>
        </w:trPr>
        <w:tc>
          <w:tcPr>
            <w:tcW w:w="2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0920509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E04A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Cena za 1 nadzór autorski brutto</w:t>
            </w: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75AB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  <w:t>Przewidywana liczba nadzorów autor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C6AA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3" w:right="33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Wynagrodzenie</w:t>
            </w: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br/>
              <w:t>brutto zł</w:t>
            </w:r>
          </w:p>
        </w:tc>
      </w:tr>
      <w:tr w:rsidR="00A76822" w:rsidRPr="0026437B" w14:paraId="0D92118A" w14:textId="77777777" w:rsidTr="00262C6E">
        <w:trPr>
          <w:cantSplit/>
          <w:trHeight w:val="361"/>
          <w:jc w:val="center"/>
        </w:trPr>
        <w:tc>
          <w:tcPr>
            <w:tcW w:w="2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E089D8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E106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7232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9D36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6 (4x5)</w:t>
            </w:r>
          </w:p>
        </w:tc>
      </w:tr>
      <w:tr w:rsidR="00A76822" w:rsidRPr="0026437B" w14:paraId="52BA003A" w14:textId="77777777" w:rsidTr="00262C6E">
        <w:trPr>
          <w:cantSplit/>
          <w:trHeight w:val="62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846B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D9EF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13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  <w:t>Pełnienie nadzoru autorskiego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703A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4911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15E0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</w:tc>
      </w:tr>
      <w:tr w:rsidR="00A76822" w:rsidRPr="0026437B" w14:paraId="62FD503B" w14:textId="77777777" w:rsidTr="00262C6E">
        <w:trPr>
          <w:cantSplit/>
          <w:trHeight w:val="510"/>
          <w:jc w:val="center"/>
        </w:trPr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78058" w14:textId="77777777" w:rsidR="00A76822" w:rsidRPr="0026437B" w:rsidRDefault="00A76822" w:rsidP="00262C6E">
            <w:pPr>
              <w:widowControl w:val="0"/>
              <w:tabs>
                <w:tab w:val="center" w:pos="4536"/>
                <w:tab w:val="right" w:pos="7698"/>
                <w:tab w:val="right" w:pos="9072"/>
              </w:tabs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b/>
                <w:sz w:val="20"/>
                <w:szCs w:val="20"/>
                <w:lang w:eastAsia="en-US"/>
              </w:rPr>
              <w:t>Wynagrodzenie brutto dla etapu I zł (kol. 3+6 dla etapu 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3908D" w14:textId="77777777" w:rsidR="00A76822" w:rsidRPr="0026437B" w:rsidRDefault="00A76822" w:rsidP="00262C6E">
            <w:pPr>
              <w:widowControl w:val="0"/>
              <w:tabs>
                <w:tab w:val="center" w:pos="4536"/>
                <w:tab w:val="right" w:pos="7698"/>
                <w:tab w:val="right" w:pos="907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</w:tc>
      </w:tr>
      <w:tr w:rsidR="00A76822" w:rsidRPr="0026437B" w14:paraId="180EFB88" w14:textId="77777777" w:rsidTr="00262C6E">
        <w:trPr>
          <w:cantSplit/>
          <w:trHeight w:val="273"/>
          <w:jc w:val="center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7FDC2" w14:textId="3BE544A8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5653A2">
              <w:rPr>
                <w:rFonts w:ascii="Open Sans" w:eastAsia="Times New Roman" w:hAnsi="Open Sans" w:cs="Open Sans"/>
                <w:b/>
                <w:sz w:val="20"/>
                <w:szCs w:val="20"/>
              </w:rPr>
              <w:t>etap II – ul. Falista</w:t>
            </w:r>
          </w:p>
        </w:tc>
      </w:tr>
      <w:tr w:rsidR="00A76822" w:rsidRPr="0026437B" w14:paraId="58270EA6" w14:textId="77777777" w:rsidTr="00262C6E">
        <w:trPr>
          <w:cantSplit/>
          <w:trHeight w:val="609"/>
          <w:jc w:val="center"/>
        </w:trPr>
        <w:tc>
          <w:tcPr>
            <w:tcW w:w="572" w:type="dxa"/>
            <w:vAlign w:val="center"/>
          </w:tcPr>
          <w:p w14:paraId="11D45438" w14:textId="0C6325D0" w:rsidR="00A76822" w:rsidRPr="0026437B" w:rsidRDefault="00CE02E1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03" w:type="dxa"/>
            <w:gridSpan w:val="2"/>
            <w:vAlign w:val="center"/>
          </w:tcPr>
          <w:p w14:paraId="19AFAA95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26437B">
              <w:rPr>
                <w:rFonts w:ascii="Open Sans" w:eastAsia="Times New Roman" w:hAnsi="Open Sans" w:cs="Open Sans"/>
                <w:b/>
                <w:sz w:val="20"/>
                <w:szCs w:val="20"/>
              </w:rPr>
              <w:t>I Przedmiot odbioru:</w:t>
            </w: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 </w:t>
            </w:r>
          </w:p>
          <w:p w14:paraId="032FDF7D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</w:rPr>
              <w:t>mapa do celów projektowych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6B37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</w:tc>
      </w:tr>
      <w:tr w:rsidR="00A76822" w:rsidRPr="0026437B" w14:paraId="69E2E3BA" w14:textId="77777777" w:rsidTr="00262C6E">
        <w:trPr>
          <w:cantSplit/>
          <w:trHeight w:val="609"/>
          <w:jc w:val="center"/>
        </w:trPr>
        <w:tc>
          <w:tcPr>
            <w:tcW w:w="572" w:type="dxa"/>
            <w:vAlign w:val="center"/>
          </w:tcPr>
          <w:p w14:paraId="6D69D5D6" w14:textId="05219739" w:rsidR="00A76822" w:rsidRPr="0026437B" w:rsidRDefault="00CE02E1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03" w:type="dxa"/>
            <w:gridSpan w:val="2"/>
            <w:vAlign w:val="center"/>
          </w:tcPr>
          <w:p w14:paraId="103D634A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26437B">
              <w:rPr>
                <w:rFonts w:ascii="Open Sans" w:eastAsia="Times New Roman" w:hAnsi="Open Sans" w:cs="Open Sans"/>
                <w:b/>
                <w:sz w:val="20"/>
                <w:szCs w:val="20"/>
              </w:rPr>
              <w:t>II Przedmiot odbioru:</w:t>
            </w:r>
          </w:p>
          <w:p w14:paraId="1E16BAC4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</w:rPr>
              <w:t>wystąpienie o warunki techniczne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C379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</w:tc>
      </w:tr>
      <w:tr w:rsidR="00A76822" w:rsidRPr="0026437B" w14:paraId="7415FCB7" w14:textId="77777777" w:rsidTr="00262C6E">
        <w:trPr>
          <w:cantSplit/>
          <w:trHeight w:val="609"/>
          <w:jc w:val="center"/>
        </w:trPr>
        <w:tc>
          <w:tcPr>
            <w:tcW w:w="572" w:type="dxa"/>
            <w:vAlign w:val="center"/>
          </w:tcPr>
          <w:p w14:paraId="4047508E" w14:textId="139B0B9D" w:rsidR="00A76822" w:rsidRPr="0026437B" w:rsidRDefault="00CE02E1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03" w:type="dxa"/>
            <w:gridSpan w:val="2"/>
          </w:tcPr>
          <w:p w14:paraId="0AEA2657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643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II Przedmiot odbioru: </w:t>
            </w:r>
          </w:p>
          <w:p w14:paraId="53CD8769" w14:textId="11A1B3FE" w:rsidR="00A76822" w:rsidRPr="0026437B" w:rsidRDefault="005653A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5653A2">
              <w:rPr>
                <w:rFonts w:ascii="Open Sans" w:hAnsi="Open Sans" w:cs="Open Sans"/>
                <w:sz w:val="20"/>
                <w:szCs w:val="20"/>
              </w:rPr>
              <w:t>dokumentacja projektowa – opracowanie projektu budowlanego, wykonawczego, specyfikacje techniczne wykonania i odbioru robót, przedmiary robót, kosztorysy inwestorskie, badania geologiczne, Komplet dokumentów i materiałów (wszystkich wymaganych załączników)</w:t>
            </w:r>
            <w:r w:rsidR="002E0411">
              <w:rPr>
                <w:rFonts w:ascii="Open Sans" w:hAnsi="Open Sans" w:cs="Open Sans"/>
                <w:sz w:val="20"/>
                <w:szCs w:val="20"/>
              </w:rPr>
              <w:t xml:space="preserve"> do wniosku o</w:t>
            </w:r>
            <w:r w:rsidRPr="005653A2">
              <w:rPr>
                <w:rFonts w:ascii="Open Sans" w:hAnsi="Open Sans" w:cs="Open Sans"/>
                <w:sz w:val="20"/>
                <w:szCs w:val="20"/>
              </w:rPr>
              <w:t xml:space="preserve"> pozwoleni</w:t>
            </w:r>
            <w:r w:rsidR="002E0411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5653A2">
              <w:rPr>
                <w:rFonts w:ascii="Open Sans" w:hAnsi="Open Sans" w:cs="Open Sans"/>
                <w:sz w:val="20"/>
                <w:szCs w:val="20"/>
              </w:rPr>
              <w:t xml:space="preserve"> na budowę</w:t>
            </w:r>
            <w:r w:rsidR="002E0411">
              <w:rPr>
                <w:rFonts w:ascii="Open Sans" w:hAnsi="Open Sans" w:cs="Open Sans"/>
                <w:sz w:val="20"/>
                <w:szCs w:val="20"/>
              </w:rPr>
              <w:t xml:space="preserve"> lub zgłoszenia pozwalającego na prowadzenie robót budowlanych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C7D1" w14:textId="77777777" w:rsidR="00A76822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  <w:p w14:paraId="0ED09CA4" w14:textId="2C7B1A56" w:rsidR="000315F7" w:rsidRPr="0026437B" w:rsidRDefault="000315F7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9B2BE6"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>( uwaga - wynagrodzenie za I</w:t>
            </w:r>
            <w:r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>II</w:t>
            </w:r>
            <w:r w:rsidRPr="009B2BE6"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 xml:space="preserve"> przedmiot odbioru dla etapu I</w:t>
            </w:r>
            <w:r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 xml:space="preserve">I </w:t>
            </w:r>
            <w:r w:rsidRPr="009B2BE6"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 xml:space="preserve"> nie może być niższe niż 50 % </w:t>
            </w:r>
            <w:r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 xml:space="preserve">sumy </w:t>
            </w:r>
            <w:r w:rsidRPr="009B2BE6"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 xml:space="preserve">wynagrodzenia dla etapu </w:t>
            </w:r>
            <w:r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>I</w:t>
            </w:r>
            <w:r w:rsidRPr="009B2BE6"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>I</w:t>
            </w:r>
            <w:r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 xml:space="preserve"> </w:t>
            </w:r>
            <w:r w:rsidRPr="009B2BE6"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>)</w:t>
            </w:r>
          </w:p>
        </w:tc>
      </w:tr>
      <w:tr w:rsidR="00A76822" w:rsidRPr="0026437B" w14:paraId="3484481A" w14:textId="77777777" w:rsidTr="00262C6E">
        <w:trPr>
          <w:cantSplit/>
          <w:trHeight w:val="609"/>
          <w:jc w:val="center"/>
        </w:trPr>
        <w:tc>
          <w:tcPr>
            <w:tcW w:w="572" w:type="dxa"/>
            <w:vAlign w:val="center"/>
          </w:tcPr>
          <w:p w14:paraId="0A8D0114" w14:textId="6B7D88B4" w:rsidR="00A76822" w:rsidRPr="0026437B" w:rsidRDefault="00CE02E1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03" w:type="dxa"/>
            <w:gridSpan w:val="2"/>
            <w:vAlign w:val="center"/>
          </w:tcPr>
          <w:p w14:paraId="5E6F14D6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26437B">
              <w:rPr>
                <w:rFonts w:ascii="Open Sans" w:eastAsia="Times New Roman" w:hAnsi="Open Sans" w:cs="Open Sans"/>
                <w:b/>
                <w:sz w:val="20"/>
                <w:szCs w:val="20"/>
              </w:rPr>
              <w:t xml:space="preserve">IV Przedmiot odbioru: </w:t>
            </w:r>
          </w:p>
          <w:p w14:paraId="667F34E6" w14:textId="1928358F" w:rsidR="00A76822" w:rsidRPr="0026437B" w:rsidRDefault="005653A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5653A2">
              <w:rPr>
                <w:rFonts w:ascii="Open Sans" w:eastAsia="Times New Roman" w:hAnsi="Open Sans" w:cs="Open Sans"/>
                <w:bCs/>
                <w:sz w:val="20"/>
                <w:szCs w:val="20"/>
              </w:rPr>
              <w:t>decyzja administracyjna tj. pozwolenie na budowę lub zgłoszenie pozwalające na prowadzenie robót budowlanych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4F9F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</w:tc>
      </w:tr>
      <w:tr w:rsidR="00A76822" w:rsidRPr="0026437B" w14:paraId="7AE7052A" w14:textId="77777777" w:rsidTr="00262C6E">
        <w:trPr>
          <w:cantSplit/>
          <w:trHeight w:val="397"/>
          <w:jc w:val="center"/>
        </w:trPr>
        <w:tc>
          <w:tcPr>
            <w:tcW w:w="2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1CECFE8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D58B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Cena za 1 nadzór autorski brutto</w:t>
            </w: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FC4D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  <w:t>Przewidywana liczba nadzorów autor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08C4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3" w:right="33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Wynagrodzenie</w:t>
            </w: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br/>
              <w:t>brutto zł</w:t>
            </w:r>
          </w:p>
        </w:tc>
      </w:tr>
      <w:tr w:rsidR="00A76822" w:rsidRPr="0026437B" w14:paraId="74130765" w14:textId="77777777" w:rsidTr="00262C6E">
        <w:trPr>
          <w:cantSplit/>
          <w:trHeight w:val="361"/>
          <w:jc w:val="center"/>
        </w:trPr>
        <w:tc>
          <w:tcPr>
            <w:tcW w:w="2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BE24C8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BE56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AD21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9431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6 (4x5)</w:t>
            </w:r>
          </w:p>
        </w:tc>
      </w:tr>
      <w:tr w:rsidR="00A76822" w:rsidRPr="0026437B" w14:paraId="304D013D" w14:textId="77777777" w:rsidTr="00262C6E">
        <w:trPr>
          <w:cantSplit/>
          <w:trHeight w:val="62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A79A" w14:textId="04401D8E" w:rsidR="00A76822" w:rsidRPr="0026437B" w:rsidRDefault="00CE02E1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86CE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13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  <w:t>Pełnienie nadzoru autorskiego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47BB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A1ED" w14:textId="37CDE233" w:rsidR="00A76822" w:rsidRPr="0026437B" w:rsidRDefault="005653A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0EDC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</w:tc>
      </w:tr>
      <w:tr w:rsidR="00A76822" w:rsidRPr="0026437B" w14:paraId="67D19F59" w14:textId="77777777" w:rsidTr="00262C6E">
        <w:trPr>
          <w:cantSplit/>
          <w:trHeight w:val="510"/>
          <w:jc w:val="center"/>
        </w:trPr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5498B" w14:textId="02B6FA4A" w:rsidR="00A76822" w:rsidRPr="0026437B" w:rsidRDefault="00A76822" w:rsidP="00262C6E">
            <w:pPr>
              <w:widowControl w:val="0"/>
              <w:tabs>
                <w:tab w:val="center" w:pos="4536"/>
                <w:tab w:val="right" w:pos="7698"/>
                <w:tab w:val="right" w:pos="9072"/>
              </w:tabs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b/>
                <w:sz w:val="20"/>
                <w:szCs w:val="20"/>
                <w:lang w:eastAsia="en-US"/>
              </w:rPr>
              <w:t>Wynagrodzenie brutto dla etapu I</w:t>
            </w:r>
            <w:r w:rsidR="005653A2" w:rsidRPr="005653A2">
              <w:rPr>
                <w:rFonts w:ascii="Open Sans" w:eastAsia="Times New Roman" w:hAnsi="Open Sans" w:cs="Open Sans"/>
                <w:b/>
                <w:sz w:val="20"/>
                <w:szCs w:val="20"/>
                <w:lang w:eastAsia="en-US"/>
              </w:rPr>
              <w:t>I</w:t>
            </w:r>
            <w:r w:rsidRPr="0026437B">
              <w:rPr>
                <w:rFonts w:ascii="Open Sans" w:eastAsia="Times New Roman" w:hAnsi="Open Sans" w:cs="Open Sans"/>
                <w:b/>
                <w:sz w:val="20"/>
                <w:szCs w:val="20"/>
                <w:lang w:eastAsia="en-US"/>
              </w:rPr>
              <w:t xml:space="preserve"> zł (kol. 3+6 dla etapu I</w:t>
            </w:r>
            <w:r w:rsidR="005653A2" w:rsidRPr="005653A2">
              <w:rPr>
                <w:rFonts w:ascii="Open Sans" w:eastAsia="Times New Roman" w:hAnsi="Open Sans" w:cs="Open Sans"/>
                <w:b/>
                <w:sz w:val="20"/>
                <w:szCs w:val="20"/>
                <w:lang w:eastAsia="en-US"/>
              </w:rPr>
              <w:t>I</w:t>
            </w:r>
            <w:r w:rsidRPr="0026437B">
              <w:rPr>
                <w:rFonts w:ascii="Open Sans" w:eastAsia="Times New Roman" w:hAnsi="Open Sans" w:cs="Open Sans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531ECE" w14:textId="77777777" w:rsidR="00A76822" w:rsidRPr="0026437B" w:rsidRDefault="00A76822" w:rsidP="00262C6E">
            <w:pPr>
              <w:widowControl w:val="0"/>
              <w:tabs>
                <w:tab w:val="center" w:pos="4536"/>
                <w:tab w:val="right" w:pos="7698"/>
                <w:tab w:val="right" w:pos="907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</w:tc>
      </w:tr>
      <w:tr w:rsidR="00A76822" w:rsidRPr="0026437B" w14:paraId="43E111B2" w14:textId="77777777" w:rsidTr="00262C6E">
        <w:trPr>
          <w:cantSplit/>
          <w:trHeight w:val="273"/>
          <w:jc w:val="center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237BC" w14:textId="363EFE24" w:rsidR="00A76822" w:rsidRPr="0026437B" w:rsidRDefault="005653A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5653A2">
              <w:rPr>
                <w:rFonts w:ascii="Open Sans" w:hAnsi="Open Sans" w:cs="Open Sans"/>
                <w:b/>
                <w:sz w:val="20"/>
                <w:szCs w:val="20"/>
              </w:rPr>
              <w:t>etap III – ul. Na Wzgórzu</w:t>
            </w:r>
          </w:p>
        </w:tc>
      </w:tr>
      <w:tr w:rsidR="00A76822" w:rsidRPr="0026437B" w14:paraId="1A94589B" w14:textId="77777777" w:rsidTr="00262C6E">
        <w:trPr>
          <w:cantSplit/>
          <w:trHeight w:val="609"/>
          <w:jc w:val="center"/>
        </w:trPr>
        <w:tc>
          <w:tcPr>
            <w:tcW w:w="572" w:type="dxa"/>
            <w:vAlign w:val="center"/>
          </w:tcPr>
          <w:p w14:paraId="2C70B0CF" w14:textId="08D2FAC3" w:rsidR="00A76822" w:rsidRPr="0026437B" w:rsidRDefault="00CE02E1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103" w:type="dxa"/>
            <w:gridSpan w:val="2"/>
            <w:vAlign w:val="center"/>
          </w:tcPr>
          <w:p w14:paraId="7A3BB230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26437B">
              <w:rPr>
                <w:rFonts w:ascii="Open Sans" w:eastAsia="Times New Roman" w:hAnsi="Open Sans" w:cs="Open Sans"/>
                <w:b/>
                <w:sz w:val="20"/>
                <w:szCs w:val="20"/>
              </w:rPr>
              <w:t>I Przedmiot odbioru:</w:t>
            </w: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 </w:t>
            </w:r>
          </w:p>
          <w:p w14:paraId="5F2FD618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</w:rPr>
              <w:t>mapa do celów projektowych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3DE5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</w:tc>
      </w:tr>
      <w:tr w:rsidR="00A76822" w:rsidRPr="0026437B" w14:paraId="4C3191B4" w14:textId="77777777" w:rsidTr="00262C6E">
        <w:trPr>
          <w:cantSplit/>
          <w:trHeight w:val="609"/>
          <w:jc w:val="center"/>
        </w:trPr>
        <w:tc>
          <w:tcPr>
            <w:tcW w:w="572" w:type="dxa"/>
            <w:vAlign w:val="center"/>
          </w:tcPr>
          <w:p w14:paraId="4817E0B0" w14:textId="395BBCFD" w:rsidR="00A76822" w:rsidRPr="0026437B" w:rsidRDefault="00CE02E1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03" w:type="dxa"/>
            <w:gridSpan w:val="2"/>
            <w:vAlign w:val="center"/>
          </w:tcPr>
          <w:p w14:paraId="5713AA7C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26437B">
              <w:rPr>
                <w:rFonts w:ascii="Open Sans" w:eastAsia="Times New Roman" w:hAnsi="Open Sans" w:cs="Open Sans"/>
                <w:b/>
                <w:sz w:val="20"/>
                <w:szCs w:val="20"/>
              </w:rPr>
              <w:t>II Przedmiot odbioru:</w:t>
            </w:r>
          </w:p>
          <w:p w14:paraId="28803C20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</w:rPr>
              <w:t>wystąpienie o warunki techniczne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72BD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</w:tc>
      </w:tr>
      <w:tr w:rsidR="00A76822" w:rsidRPr="0026437B" w14:paraId="03398F7F" w14:textId="77777777" w:rsidTr="00262C6E">
        <w:trPr>
          <w:cantSplit/>
          <w:trHeight w:val="609"/>
          <w:jc w:val="center"/>
        </w:trPr>
        <w:tc>
          <w:tcPr>
            <w:tcW w:w="572" w:type="dxa"/>
            <w:vAlign w:val="center"/>
          </w:tcPr>
          <w:p w14:paraId="24AF8673" w14:textId="3EE05928" w:rsidR="00A76822" w:rsidRPr="0026437B" w:rsidRDefault="00CE02E1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03" w:type="dxa"/>
            <w:gridSpan w:val="2"/>
          </w:tcPr>
          <w:p w14:paraId="7CC5BE5E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643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II Przedmiot odbioru: </w:t>
            </w:r>
          </w:p>
          <w:p w14:paraId="49251F1F" w14:textId="0382C702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hAnsi="Open Sans" w:cs="Open Sans"/>
                <w:sz w:val="20"/>
                <w:szCs w:val="20"/>
              </w:rPr>
              <w:t>komplet dokumentów i materiałów (wszystkich wymaganych załączników do wniosku) do decyzji ZRID</w:t>
            </w:r>
            <w:r w:rsidR="00450C68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26437B">
              <w:rPr>
                <w:rFonts w:ascii="Open Sans" w:hAnsi="Open Sans" w:cs="Open Sans"/>
                <w:sz w:val="20"/>
                <w:szCs w:val="20"/>
              </w:rPr>
              <w:t xml:space="preserve"> w tym:  zarejestrowane projekty podziałów, opinie do wniosku o decyzję ZRID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D595" w14:textId="6C015EA5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</w:tc>
      </w:tr>
      <w:tr w:rsidR="00A76822" w:rsidRPr="0026437B" w14:paraId="7C704173" w14:textId="77777777" w:rsidTr="00262C6E">
        <w:trPr>
          <w:cantSplit/>
          <w:trHeight w:val="609"/>
          <w:jc w:val="center"/>
        </w:trPr>
        <w:tc>
          <w:tcPr>
            <w:tcW w:w="572" w:type="dxa"/>
            <w:vAlign w:val="center"/>
          </w:tcPr>
          <w:p w14:paraId="5242B0DC" w14:textId="124A9B14" w:rsidR="00A76822" w:rsidRPr="0026437B" w:rsidRDefault="00CE02E1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03" w:type="dxa"/>
            <w:gridSpan w:val="2"/>
            <w:vAlign w:val="center"/>
          </w:tcPr>
          <w:p w14:paraId="6387CAD4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26437B">
              <w:rPr>
                <w:rFonts w:ascii="Open Sans" w:eastAsia="Times New Roman" w:hAnsi="Open Sans" w:cs="Open Sans"/>
                <w:b/>
                <w:sz w:val="20"/>
                <w:szCs w:val="20"/>
              </w:rPr>
              <w:t xml:space="preserve">IV Przedmiot odbioru: </w:t>
            </w:r>
          </w:p>
          <w:p w14:paraId="6B7D0EDD" w14:textId="3A0B3AAE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dokumentacja projektowa </w:t>
            </w:r>
            <w:r w:rsidR="005653A2" w:rsidRPr="005653A2">
              <w:rPr>
                <w:rFonts w:ascii="Open Sans" w:eastAsia="Times New Roman" w:hAnsi="Open Sans" w:cs="Open Sans"/>
                <w:bCs/>
                <w:sz w:val="20"/>
                <w:szCs w:val="20"/>
              </w:rPr>
              <w:t>–</w:t>
            </w: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 opracowanie projektu budowlanego, wykonawczego, specyfikacje techniczne wykonania i odbioru robót, przedmiary robót, kosztorysy inwestorskie, badania geologiczne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66A0" w14:textId="77777777" w:rsidR="00A76822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  <w:p w14:paraId="37B02B0C" w14:textId="634B964C" w:rsidR="000315F7" w:rsidRPr="0026437B" w:rsidRDefault="000315F7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9B2BE6"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>( uwaga - wynagrodzenie za IV przedmiot odbioru dla etapu I</w:t>
            </w:r>
            <w:r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>II</w:t>
            </w:r>
            <w:r w:rsidRPr="009B2BE6"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 xml:space="preserve"> nie może być niższe niż 50 % </w:t>
            </w:r>
            <w:r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 xml:space="preserve">sumy </w:t>
            </w:r>
            <w:r w:rsidRPr="009B2BE6"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>wynagrodzenia dla etapu I</w:t>
            </w:r>
            <w:r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 xml:space="preserve">II  </w:t>
            </w:r>
            <w:r w:rsidRPr="009B2BE6">
              <w:rPr>
                <w:rFonts w:ascii="Calibri-Italic" w:hAnsi="Calibri-Italic" w:cs="Calibri-Italic"/>
                <w:i/>
                <w:iCs/>
                <w:color w:val="0070C0"/>
                <w:sz w:val="16"/>
                <w:szCs w:val="16"/>
              </w:rPr>
              <w:t>)</w:t>
            </w:r>
          </w:p>
        </w:tc>
      </w:tr>
      <w:tr w:rsidR="00A76822" w:rsidRPr="0026437B" w14:paraId="4A14D1CA" w14:textId="77777777" w:rsidTr="00262C6E">
        <w:trPr>
          <w:cantSplit/>
          <w:trHeight w:val="397"/>
          <w:jc w:val="center"/>
        </w:trPr>
        <w:tc>
          <w:tcPr>
            <w:tcW w:w="2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98BCDAA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DA63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Cena za 1 nadzór autorski brutto</w:t>
            </w: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C388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  <w:t>Przewidywana liczba nadzorów autor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21C2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3" w:right="33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Wynagrodzenie</w:t>
            </w: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br/>
              <w:t>brutto zł</w:t>
            </w:r>
          </w:p>
        </w:tc>
      </w:tr>
      <w:tr w:rsidR="00A76822" w:rsidRPr="0026437B" w14:paraId="26AF605F" w14:textId="77777777" w:rsidTr="00262C6E">
        <w:trPr>
          <w:cantSplit/>
          <w:trHeight w:val="361"/>
          <w:jc w:val="center"/>
        </w:trPr>
        <w:tc>
          <w:tcPr>
            <w:tcW w:w="2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102B5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A8CD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B284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36F6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6 (4x5)</w:t>
            </w:r>
          </w:p>
        </w:tc>
      </w:tr>
      <w:tr w:rsidR="00A76822" w:rsidRPr="0026437B" w14:paraId="7A10AB53" w14:textId="77777777" w:rsidTr="00262C6E">
        <w:trPr>
          <w:cantSplit/>
          <w:trHeight w:val="62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F0A8" w14:textId="7B718E10" w:rsidR="00A76822" w:rsidRPr="0026437B" w:rsidRDefault="00CE02E1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3631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13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  <w:t>Pełnienie nadzoru autorskiego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FBD9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8C06" w14:textId="1F69F0A7" w:rsidR="00A76822" w:rsidRPr="0026437B" w:rsidRDefault="005653A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9400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</w:tc>
      </w:tr>
      <w:tr w:rsidR="00A76822" w:rsidRPr="0026437B" w14:paraId="1FF6F723" w14:textId="77777777" w:rsidTr="00262C6E">
        <w:trPr>
          <w:cantSplit/>
          <w:trHeight w:val="510"/>
          <w:jc w:val="center"/>
        </w:trPr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97B92" w14:textId="325944ED" w:rsidR="00A76822" w:rsidRPr="0026437B" w:rsidRDefault="00A76822" w:rsidP="00262C6E">
            <w:pPr>
              <w:widowControl w:val="0"/>
              <w:tabs>
                <w:tab w:val="center" w:pos="4536"/>
                <w:tab w:val="right" w:pos="7698"/>
                <w:tab w:val="right" w:pos="9072"/>
              </w:tabs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Open Sans" w:eastAsia="Times New Roman" w:hAnsi="Open Sans" w:cs="Open Sans"/>
                <w:bCs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b/>
                <w:sz w:val="20"/>
                <w:szCs w:val="20"/>
                <w:lang w:eastAsia="en-US"/>
              </w:rPr>
              <w:t>Wynagrodzenie brutto dla etapu I</w:t>
            </w:r>
            <w:r w:rsidR="005653A2">
              <w:rPr>
                <w:rFonts w:ascii="Open Sans" w:eastAsia="Times New Roman" w:hAnsi="Open Sans" w:cs="Open Sans"/>
                <w:b/>
                <w:sz w:val="20"/>
                <w:szCs w:val="20"/>
                <w:lang w:eastAsia="en-US"/>
              </w:rPr>
              <w:t>II</w:t>
            </w:r>
            <w:r w:rsidRPr="0026437B">
              <w:rPr>
                <w:rFonts w:ascii="Open Sans" w:eastAsia="Times New Roman" w:hAnsi="Open Sans" w:cs="Open Sans"/>
                <w:b/>
                <w:sz w:val="20"/>
                <w:szCs w:val="20"/>
                <w:lang w:eastAsia="en-US"/>
              </w:rPr>
              <w:t xml:space="preserve"> zł (kol. 3+6 dla etapu </w:t>
            </w:r>
            <w:r w:rsidR="005653A2">
              <w:rPr>
                <w:rFonts w:ascii="Open Sans" w:eastAsia="Times New Roman" w:hAnsi="Open Sans" w:cs="Open Sans"/>
                <w:b/>
                <w:sz w:val="20"/>
                <w:szCs w:val="20"/>
                <w:lang w:eastAsia="en-US"/>
              </w:rPr>
              <w:t>II</w:t>
            </w:r>
            <w:r w:rsidRPr="0026437B">
              <w:rPr>
                <w:rFonts w:ascii="Open Sans" w:eastAsia="Times New Roman" w:hAnsi="Open Sans" w:cs="Open Sans"/>
                <w:b/>
                <w:sz w:val="20"/>
                <w:szCs w:val="20"/>
                <w:lang w:eastAsia="en-US"/>
              </w:rPr>
              <w:t>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5689F2" w14:textId="77777777" w:rsidR="00A76822" w:rsidRPr="0026437B" w:rsidRDefault="00A76822" w:rsidP="00262C6E">
            <w:pPr>
              <w:widowControl w:val="0"/>
              <w:tabs>
                <w:tab w:val="center" w:pos="4536"/>
                <w:tab w:val="right" w:pos="7698"/>
                <w:tab w:val="right" w:pos="907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</w:tc>
      </w:tr>
      <w:tr w:rsidR="00A76822" w:rsidRPr="0026437B" w14:paraId="11E1D6B3" w14:textId="77777777" w:rsidTr="00262C6E">
        <w:trPr>
          <w:cantSplit/>
          <w:trHeight w:val="510"/>
          <w:jc w:val="center"/>
        </w:trPr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A7246" w14:textId="77777777" w:rsidR="00A76822" w:rsidRPr="0026437B" w:rsidRDefault="00A76822" w:rsidP="00262C6E">
            <w:pPr>
              <w:widowControl w:val="0"/>
              <w:tabs>
                <w:tab w:val="center" w:pos="4536"/>
                <w:tab w:val="right" w:pos="7698"/>
                <w:tab w:val="right" w:pos="9072"/>
              </w:tabs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Open Sans" w:eastAsia="Times New Roman" w:hAnsi="Open Sans" w:cs="Open Sans"/>
                <w:b/>
                <w:caps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b/>
                <w:caps/>
                <w:sz w:val="20"/>
                <w:szCs w:val="20"/>
                <w:lang w:eastAsia="en-US"/>
              </w:rPr>
              <w:t>Łączne wynagrodzenie brutto zł (kol. 3+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E925D" w14:textId="77777777" w:rsidR="00A76822" w:rsidRPr="0026437B" w:rsidRDefault="00A76822" w:rsidP="00262C6E">
            <w:pPr>
              <w:widowControl w:val="0"/>
              <w:tabs>
                <w:tab w:val="center" w:pos="4536"/>
                <w:tab w:val="right" w:pos="7698"/>
                <w:tab w:val="right" w:pos="907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………………*</w:t>
            </w:r>
          </w:p>
        </w:tc>
      </w:tr>
      <w:tr w:rsidR="00A76822" w:rsidRPr="0026437B" w14:paraId="1104360B" w14:textId="77777777" w:rsidTr="00262C6E">
        <w:trPr>
          <w:cantSplit/>
          <w:trHeight w:val="552"/>
          <w:jc w:val="center"/>
        </w:trPr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4D7F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Terminy wykonania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CB04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5" w:right="1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Zgodnie z SWZ</w:t>
            </w:r>
          </w:p>
        </w:tc>
      </w:tr>
      <w:tr w:rsidR="00A76822" w:rsidRPr="0026437B" w14:paraId="0F457935" w14:textId="77777777" w:rsidTr="00262C6E">
        <w:trPr>
          <w:cantSplit/>
          <w:trHeight w:val="728"/>
          <w:jc w:val="center"/>
        </w:trPr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F273" w14:textId="0D798737" w:rsidR="003618DA" w:rsidRPr="0026437B" w:rsidRDefault="003618DA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M</w:t>
            </w:r>
            <w:r w:rsidRPr="003618DA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inimaln</w:t>
            </w:r>
            <w:r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y</w:t>
            </w:r>
            <w:r w:rsidRPr="003618DA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 xml:space="preserve"> okresu rękojmi dla opracowań składających się na Przedmiot Zamówienia wykonanych odpowiednio w ramach etapu I, etapu II i etapu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174B" w14:textId="0A450500" w:rsidR="002D10FA" w:rsidRPr="0026437B" w:rsidRDefault="00367FAF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5" w:right="1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Zgodnie z SWZ</w:t>
            </w:r>
          </w:p>
        </w:tc>
      </w:tr>
      <w:tr w:rsidR="00A76822" w:rsidRPr="0026437B" w14:paraId="5C5D38B6" w14:textId="77777777" w:rsidTr="00262C6E">
        <w:trPr>
          <w:cantSplit/>
          <w:trHeight w:val="679"/>
          <w:jc w:val="center"/>
        </w:trPr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9B60" w14:textId="12AF64BC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 xml:space="preserve">Przedłużenie minimalnego okresu rękojmi dla opracowań składających się na Przedmiot Zamówienia </w:t>
            </w:r>
            <w:r w:rsidR="00F63C31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 xml:space="preserve">wykonanych </w:t>
            </w:r>
            <w:r w:rsidR="00145D42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 xml:space="preserve">odpowiednio </w:t>
            </w:r>
            <w:r w:rsidR="00F63C31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w ramach</w:t>
            </w: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 xml:space="preserve"> etapu I</w:t>
            </w:r>
            <w:r w:rsidR="007236F9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 xml:space="preserve">, </w:t>
            </w: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>etapu II</w:t>
            </w:r>
            <w:r w:rsidR="007236F9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 xml:space="preserve"> i etapu III 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A9C3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</w:p>
          <w:p w14:paraId="2D1D694B" w14:textId="77777777" w:rsidR="00A76822" w:rsidRPr="0026437B" w:rsidRDefault="00A76822" w:rsidP="00262C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5" w:right="1"/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</w:pPr>
            <w:r w:rsidRPr="0026437B">
              <w:rPr>
                <w:rFonts w:ascii="Open Sans" w:eastAsia="Times New Roman" w:hAnsi="Open Sans" w:cs="Open Sans"/>
                <w:sz w:val="20"/>
                <w:szCs w:val="20"/>
                <w:lang w:eastAsia="en-US"/>
              </w:rPr>
              <w:t xml:space="preserve">………* miesięcy </w:t>
            </w:r>
          </w:p>
        </w:tc>
      </w:tr>
    </w:tbl>
    <w:p w14:paraId="0000017A" w14:textId="7F558F7B" w:rsidR="000F4051" w:rsidRDefault="00A76822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18"/>
          <w:szCs w:val="18"/>
        </w:rPr>
      </w:pPr>
      <w:r w:rsidRPr="0045217F">
        <w:rPr>
          <w:rFonts w:ascii="Open Sans" w:eastAsia="Open Sans" w:hAnsi="Open Sans" w:cs="Open Sans"/>
          <w:sz w:val="18"/>
          <w:szCs w:val="18"/>
        </w:rPr>
        <w:t xml:space="preserve"> </w:t>
      </w:r>
      <w:r w:rsidR="000A45BA" w:rsidRPr="0045217F"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7F" w14:textId="610ADB1D" w:rsidR="000F4051" w:rsidRPr="00CE02E1" w:rsidRDefault="000A45BA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CE02E1">
        <w:rPr>
          <w:rFonts w:ascii="Open Sans" w:eastAsia="Open Sans" w:hAnsi="Open Sans" w:cs="Open Sans"/>
          <w:color w:val="000000"/>
          <w:sz w:val="20"/>
          <w:szCs w:val="20"/>
        </w:rPr>
        <w:t>Oświadczam, że spełniam wymagania ochrony oraz prawidłowego przetwarzania danych osobowych określone w rozporządzeniu Parlamentu Europejskiego i Rady (UE) 2016/679 z dnia 27 kwietnia 2016</w:t>
      </w:r>
      <w:r w:rsidR="00CE02E1" w:rsidRPr="00CE02E1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CE02E1">
        <w:rPr>
          <w:rFonts w:ascii="Open Sans" w:eastAsia="Open Sans" w:hAnsi="Open Sans" w:cs="Open Sans"/>
          <w:color w:val="000000"/>
          <w:sz w:val="20"/>
          <w:szCs w:val="20"/>
        </w:rPr>
        <w:t xml:space="preserve">r. w sprawie ochrony osób fizycznych w związku z przetwarzaniem danych </w:t>
      </w:r>
      <w:r w:rsidRPr="00CE02E1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>osobowych i w sprawie swobodnego przepływu takich danych oraz uchylenia dyrektywy 95/46/WE (RODO) oraz w ustawie z dnia 10 maja 2018</w:t>
      </w:r>
      <w:r w:rsidR="00CE02E1" w:rsidRPr="00CE02E1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CE02E1">
        <w:rPr>
          <w:rFonts w:ascii="Open Sans" w:eastAsia="Open Sans" w:hAnsi="Open Sans" w:cs="Open Sans"/>
          <w:color w:val="000000"/>
          <w:sz w:val="20"/>
          <w:szCs w:val="20"/>
        </w:rPr>
        <w:t>r. o ochronie danych osobowych (Dz.U. z 2018</w:t>
      </w:r>
      <w:r w:rsidR="00CE02E1" w:rsidRPr="00CE02E1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CE02E1">
        <w:rPr>
          <w:rFonts w:ascii="Open Sans" w:eastAsia="Open Sans" w:hAnsi="Open Sans" w:cs="Open Sans"/>
          <w:color w:val="000000"/>
          <w:sz w:val="20"/>
          <w:szCs w:val="20"/>
        </w:rPr>
        <w:t>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5C4038EB" w14:textId="088C3DF4" w:rsidR="004E44F3" w:rsidRPr="00CE02E1" w:rsidRDefault="000A45BA">
      <w:pPr>
        <w:widowControl w:val="0"/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CE02E1">
        <w:rPr>
          <w:rFonts w:ascii="Open Sans" w:eastAsia="Open Sans" w:hAnsi="Open Sans" w:cs="Open Sans"/>
          <w:sz w:val="20"/>
          <w:szCs w:val="20"/>
        </w:rPr>
        <w:t>Oświadczamy, że zapoznaliśmy się ze specyfikacją warunków zamówienia, akceptujemy jej</w:t>
      </w:r>
      <w:r w:rsidR="008D7AB4" w:rsidRPr="00CE02E1">
        <w:rPr>
          <w:rFonts w:ascii="Open Sans" w:eastAsia="Open Sans" w:hAnsi="Open Sans" w:cs="Open Sans"/>
          <w:sz w:val="20"/>
          <w:szCs w:val="20"/>
        </w:rPr>
        <w:t> </w:t>
      </w:r>
      <w:r w:rsidRPr="00CE02E1">
        <w:rPr>
          <w:rFonts w:ascii="Open Sans" w:eastAsia="Open Sans" w:hAnsi="Open Sans" w:cs="Open Sans"/>
          <w:sz w:val="20"/>
          <w:szCs w:val="20"/>
        </w:rPr>
        <w:t>postanowienia, nie wnosimy do niej zastrzeżeń</w:t>
      </w:r>
      <w:r w:rsidR="004E44F3" w:rsidRPr="00CE02E1">
        <w:rPr>
          <w:rFonts w:ascii="Open Sans" w:eastAsia="Open Sans" w:hAnsi="Open Sans" w:cs="Open Sans"/>
          <w:sz w:val="20"/>
          <w:szCs w:val="20"/>
        </w:rPr>
        <w:t xml:space="preserve">, </w:t>
      </w:r>
      <w:r w:rsidRPr="00CE02E1">
        <w:rPr>
          <w:rFonts w:ascii="Open Sans" w:eastAsia="Open Sans" w:hAnsi="Open Sans" w:cs="Open Sans"/>
          <w:sz w:val="20"/>
          <w:szCs w:val="20"/>
        </w:rPr>
        <w:t>uzyskaliśmy konieczne informacje do</w:t>
      </w:r>
      <w:r w:rsidR="008D7AB4" w:rsidRPr="00CE02E1">
        <w:rPr>
          <w:rFonts w:ascii="Open Sans" w:eastAsia="Open Sans" w:hAnsi="Open Sans" w:cs="Open Sans"/>
          <w:sz w:val="20"/>
          <w:szCs w:val="20"/>
        </w:rPr>
        <w:t> </w:t>
      </w:r>
      <w:r w:rsidRPr="00CE02E1">
        <w:rPr>
          <w:rFonts w:ascii="Open Sans" w:eastAsia="Open Sans" w:hAnsi="Open Sans" w:cs="Open Sans"/>
          <w:sz w:val="20"/>
          <w:szCs w:val="20"/>
        </w:rPr>
        <w:t>przygotowania oferty</w:t>
      </w:r>
      <w:r w:rsidR="004E44F3" w:rsidRPr="00CE02E1">
        <w:rPr>
          <w:rFonts w:ascii="Open Sans" w:eastAsia="Open Sans" w:hAnsi="Open Sans" w:cs="Open Sans"/>
          <w:sz w:val="20"/>
          <w:szCs w:val="20"/>
        </w:rPr>
        <w:t xml:space="preserve"> </w:t>
      </w:r>
      <w:r w:rsidR="004E44F3" w:rsidRPr="00CE02E1">
        <w:rPr>
          <w:rFonts w:ascii="Open Sans" w:hAnsi="Open Sans" w:cs="Open Sans"/>
          <w:sz w:val="20"/>
          <w:szCs w:val="20"/>
        </w:rPr>
        <w:t>i zobowiązujemy się do wykonania przedmiotu zamówienia zgodnie</w:t>
      </w:r>
      <w:r w:rsidR="00E23019" w:rsidRPr="00CE02E1">
        <w:rPr>
          <w:rFonts w:ascii="Open Sans" w:hAnsi="Open Sans" w:cs="Open Sans"/>
          <w:sz w:val="20"/>
          <w:szCs w:val="20"/>
        </w:rPr>
        <w:br/>
      </w:r>
      <w:r w:rsidR="004E44F3" w:rsidRPr="00CE02E1">
        <w:rPr>
          <w:rFonts w:ascii="Open Sans" w:hAnsi="Open Sans" w:cs="Open Sans"/>
          <w:sz w:val="20"/>
          <w:szCs w:val="20"/>
        </w:rPr>
        <w:t>z SWZ.</w:t>
      </w:r>
    </w:p>
    <w:p w14:paraId="00000181" w14:textId="530E510D" w:rsidR="000F4051" w:rsidRPr="00CE02E1" w:rsidRDefault="000A45BA">
      <w:pPr>
        <w:widowControl w:val="0"/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CE02E1">
        <w:rPr>
          <w:rFonts w:ascii="Open Sans" w:eastAsia="Open Sans" w:hAnsi="Open Sans" w:cs="Open Sans"/>
          <w:sz w:val="20"/>
          <w:szCs w:val="20"/>
        </w:rPr>
        <w:t xml:space="preserve">Oświadczamy, że wyżej podana cena obejmuje realizację wszystkich zobowiązań wykonawcy opisanych w specyfikacji warunków zamówienia wraz z załącznikami. </w:t>
      </w:r>
    </w:p>
    <w:p w14:paraId="00000182" w14:textId="77777777" w:rsidR="000F4051" w:rsidRPr="00CE02E1" w:rsidRDefault="000A45BA">
      <w:pPr>
        <w:widowControl w:val="0"/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CE02E1">
        <w:rPr>
          <w:rFonts w:ascii="Open Sans" w:eastAsia="Open Sans" w:hAnsi="Open Sans" w:cs="Open Sans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00000183" w14:textId="77777777" w:rsidR="000F4051" w:rsidRPr="00CE02E1" w:rsidRDefault="000A45BA">
      <w:pPr>
        <w:widowControl w:val="0"/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CE02E1">
        <w:rPr>
          <w:rFonts w:ascii="Open Sans" w:eastAsia="Open Sans" w:hAnsi="Open Sans" w:cs="Open Sans"/>
          <w:sz w:val="20"/>
          <w:szCs w:val="20"/>
        </w:rPr>
        <w:t>Oświadczamy, że jesteśmy związani niniejszą ofertą na czas wskazany w specyfikacji warunków zamówienia.</w:t>
      </w:r>
    </w:p>
    <w:p w14:paraId="00000184" w14:textId="77777777" w:rsidR="000F4051" w:rsidRPr="00CE02E1" w:rsidRDefault="000A45BA">
      <w:pPr>
        <w:widowControl w:val="0"/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CE02E1">
        <w:rPr>
          <w:rFonts w:ascii="Open Sans" w:eastAsia="Open Sans" w:hAnsi="Open Sans" w:cs="Open Sans"/>
          <w:sz w:val="20"/>
          <w:szCs w:val="20"/>
        </w:rPr>
        <w:t>Powstanie obowiązku podatkowego u zamawiającego.</w:t>
      </w:r>
    </w:p>
    <w:p w14:paraId="00000185" w14:textId="39E3C4DC" w:rsidR="000F4051" w:rsidRPr="002945A2" w:rsidRDefault="000A45BA" w:rsidP="00CE02E1">
      <w:pPr>
        <w:widowControl w:val="0"/>
        <w:spacing w:after="0" w:line="240" w:lineRule="auto"/>
        <w:ind w:left="567"/>
        <w:jc w:val="both"/>
        <w:rPr>
          <w:rFonts w:ascii="Open Sans" w:eastAsia="Open Sans" w:hAnsi="Open Sans" w:cs="Open Sans"/>
          <w:sz w:val="20"/>
          <w:szCs w:val="20"/>
        </w:rPr>
      </w:pPr>
      <w:r w:rsidRPr="002945A2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2945A2">
        <w:rPr>
          <w:rFonts w:ascii="Open Sans" w:eastAsia="Open Sans" w:hAnsi="Open Sans" w:cs="Open Sans"/>
          <w:b/>
          <w:sz w:val="20"/>
          <w:szCs w:val="20"/>
        </w:rPr>
        <w:t>X</w:t>
      </w:r>
      <w:r w:rsidRPr="002945A2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00000186" w14:textId="77777777" w:rsidR="000F4051" w:rsidRPr="002945A2" w:rsidRDefault="000A45BA" w:rsidP="00CE02E1">
      <w:pPr>
        <w:widowControl w:val="0"/>
        <w:tabs>
          <w:tab w:val="left" w:pos="993"/>
        </w:tabs>
        <w:spacing w:after="0" w:line="240" w:lineRule="auto"/>
        <w:ind w:left="993"/>
        <w:jc w:val="both"/>
        <w:rPr>
          <w:rFonts w:ascii="Open Sans" w:eastAsia="Open Sans" w:hAnsi="Open Sans" w:cs="Open Sans"/>
          <w:sz w:val="20"/>
          <w:szCs w:val="20"/>
        </w:rPr>
      </w:pPr>
      <w:r w:rsidRPr="002945A2">
        <w:rPr>
          <w:rFonts w:ascii="Arial" w:eastAsia="Arial" w:hAnsi="Arial" w:cs="Arial"/>
          <w:sz w:val="20"/>
          <w:szCs w:val="20"/>
        </w:rPr>
        <w:t>□</w:t>
      </w:r>
      <w:r w:rsidRPr="002945A2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5E13D6AF" w14:textId="77777777" w:rsidR="002945A2" w:rsidRDefault="000A45BA" w:rsidP="002945A2">
      <w:pPr>
        <w:widowControl w:val="0"/>
        <w:tabs>
          <w:tab w:val="left" w:pos="1134"/>
        </w:tabs>
        <w:spacing w:after="0" w:line="240" w:lineRule="auto"/>
        <w:ind w:left="993"/>
        <w:jc w:val="both"/>
        <w:rPr>
          <w:rFonts w:ascii="Open Sans" w:eastAsia="Open Sans" w:hAnsi="Open Sans" w:cs="Open Sans"/>
          <w:sz w:val="20"/>
          <w:szCs w:val="20"/>
        </w:rPr>
      </w:pPr>
      <w:r w:rsidRPr="002945A2">
        <w:rPr>
          <w:rFonts w:ascii="Arial" w:eastAsia="Arial" w:hAnsi="Arial" w:cs="Arial"/>
          <w:sz w:val="20"/>
          <w:szCs w:val="20"/>
        </w:rPr>
        <w:t>□</w:t>
      </w:r>
      <w:r w:rsidRPr="002945A2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</w:t>
      </w:r>
    </w:p>
    <w:p w14:paraId="00000187" w14:textId="66418AE7" w:rsidR="000F4051" w:rsidRPr="002945A2" w:rsidRDefault="000A45BA" w:rsidP="002945A2">
      <w:pPr>
        <w:widowControl w:val="0"/>
        <w:tabs>
          <w:tab w:val="left" w:pos="1134"/>
        </w:tabs>
        <w:spacing w:after="0" w:line="240" w:lineRule="auto"/>
        <w:ind w:left="993"/>
        <w:jc w:val="both"/>
        <w:rPr>
          <w:rFonts w:ascii="Open Sans" w:eastAsia="Open Sans" w:hAnsi="Open Sans" w:cs="Open Sans"/>
          <w:sz w:val="20"/>
          <w:szCs w:val="20"/>
        </w:rPr>
      </w:pPr>
      <w:r w:rsidRPr="002945A2">
        <w:rPr>
          <w:rFonts w:ascii="Open Sans" w:eastAsia="Open Sans" w:hAnsi="Open Sans" w:cs="Open Sans"/>
          <w:sz w:val="20"/>
          <w:szCs w:val="20"/>
        </w:rPr>
        <w:t>____________________________________________________________________ ____________________________________________________________________</w:t>
      </w:r>
    </w:p>
    <w:p w14:paraId="00000189" w14:textId="3F1BD406" w:rsidR="000F4051" w:rsidRPr="002945A2" w:rsidRDefault="000A45BA" w:rsidP="00CE02E1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2945A2">
        <w:rPr>
          <w:rFonts w:ascii="Open Sans" w:eastAsia="Open Sans" w:hAnsi="Open Sans" w:cs="Open Sans"/>
          <w:sz w:val="20"/>
          <w:szCs w:val="20"/>
        </w:rPr>
        <w:t>Wartość towarów/usług powodująca obowiązek podatkowy u zamawiającego to _______ zł netto**.</w:t>
      </w:r>
      <w:r w:rsidRPr="002945A2">
        <w:rPr>
          <w:rFonts w:ascii="Open Sans" w:eastAsia="Open Sans" w:hAnsi="Open Sans" w:cs="Open Sans"/>
          <w:sz w:val="20"/>
          <w:szCs w:val="20"/>
        </w:rPr>
        <w:br/>
        <w:t>Stawka podatku od towarów i usług, która zgodnie z wiedzą wykonawcy, będzie miała zastosowanie to ________________**</w:t>
      </w:r>
    </w:p>
    <w:p w14:paraId="0000018A" w14:textId="19AA7E27" w:rsidR="000F4051" w:rsidRPr="002945A2" w:rsidRDefault="000A45BA" w:rsidP="00CE02E1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2945A2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</w:t>
      </w:r>
      <w:r w:rsidR="00CE02E1" w:rsidRPr="002945A2">
        <w:rPr>
          <w:rFonts w:ascii="Open Sans" w:eastAsia="Open Sans" w:hAnsi="Open Sans" w:cs="Open Sans"/>
          <w:i/>
          <w:sz w:val="20"/>
          <w:szCs w:val="20"/>
        </w:rPr>
        <w:t xml:space="preserve"> </w:t>
      </w:r>
      <w:r w:rsidRPr="002945A2">
        <w:rPr>
          <w:rFonts w:ascii="Open Sans" w:eastAsia="Open Sans" w:hAnsi="Open Sans" w:cs="Open Sans"/>
          <w:i/>
          <w:sz w:val="20"/>
          <w:szCs w:val="20"/>
        </w:rPr>
        <w:t>do wartości netto oferty, tj. w przypadku:</w:t>
      </w:r>
    </w:p>
    <w:p w14:paraId="0000018B" w14:textId="77777777" w:rsidR="000F4051" w:rsidRPr="002945A2" w:rsidRDefault="000A45BA" w:rsidP="00CE02E1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2945A2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0000018C" w14:textId="77777777" w:rsidR="000F4051" w:rsidRPr="002945A2" w:rsidRDefault="000A45BA" w:rsidP="00CE02E1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2945A2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000018E" w14:textId="29A1BBA1" w:rsidR="000F4051" w:rsidRPr="002945A2" w:rsidRDefault="000A45BA" w:rsidP="00CE02E1">
      <w:pPr>
        <w:widowControl w:val="0"/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2945A2">
        <w:rPr>
          <w:rFonts w:ascii="Open Sans" w:eastAsia="Open Sans" w:hAnsi="Open Sans" w:cs="Open Sans"/>
          <w:sz w:val="20"/>
          <w:szCs w:val="20"/>
        </w:rPr>
        <w:t>Oświadczam, że niewypełnienie oferty w zakresie pkt 1</w:t>
      </w:r>
      <w:r w:rsidR="00687040" w:rsidRPr="002945A2">
        <w:rPr>
          <w:rFonts w:ascii="Open Sans" w:eastAsia="Open Sans" w:hAnsi="Open Sans" w:cs="Open Sans"/>
          <w:sz w:val="20"/>
          <w:szCs w:val="20"/>
        </w:rPr>
        <w:t>1</w:t>
      </w:r>
      <w:r w:rsidRPr="002945A2">
        <w:rPr>
          <w:rFonts w:ascii="Open Sans" w:eastAsia="Open Sans" w:hAnsi="Open Sans" w:cs="Open Sans"/>
          <w:sz w:val="20"/>
          <w:szCs w:val="20"/>
        </w:rPr>
        <w:t xml:space="preserve"> oznacza, że jej złożenie nie prowadzi do powstania obowiązku podatkowego po stronie zamawiającego.</w:t>
      </w:r>
    </w:p>
    <w:p w14:paraId="1D1F7918" w14:textId="092DA43E" w:rsidR="00311A0C" w:rsidRPr="002945A2" w:rsidRDefault="00311A0C">
      <w:pPr>
        <w:widowControl w:val="0"/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bookmarkStart w:id="1" w:name="_Hlk102561896"/>
      <w:r w:rsidRPr="002945A2">
        <w:rPr>
          <w:rFonts w:ascii="Open Sans" w:eastAsia="Open Sans" w:hAnsi="Open Sans" w:cs="Open Sans"/>
          <w:sz w:val="20"/>
          <w:szCs w:val="20"/>
        </w:rPr>
        <w:t>Zobowiązuję się nie wykonywać zamówienia z udziałem podwykonawców, dostawców lub podmiotów, na których zdolności polega się w rozumieniu dyrektyw w sprawie zamówień publicznych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bookmarkEnd w:id="1"/>
    <w:p w14:paraId="737F3817" w14:textId="77777777" w:rsidR="00311A0C" w:rsidRPr="002945A2" w:rsidRDefault="00311A0C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4"/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0F4051" w:rsidRPr="002945A2" w14:paraId="351B30B4" w14:textId="77777777" w:rsidTr="002C2BAC">
        <w:trPr>
          <w:trHeight w:val="458"/>
        </w:trPr>
        <w:tc>
          <w:tcPr>
            <w:tcW w:w="8637" w:type="dxa"/>
            <w:vAlign w:val="center"/>
          </w:tcPr>
          <w:p w14:paraId="00000190" w14:textId="77777777" w:rsidR="000F4051" w:rsidRPr="002945A2" w:rsidRDefault="000A45BA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</w:rPr>
            </w:pPr>
            <w:r w:rsidRPr="002945A2">
              <w:rPr>
                <w:rFonts w:ascii="Open Sans" w:eastAsia="Open Sans" w:hAnsi="Open Sans" w:cs="Open Sans"/>
              </w:rPr>
              <w:t>Uwaga !  Wymagany kwalifikowany podpis elektroniczny</w:t>
            </w:r>
          </w:p>
        </w:tc>
      </w:tr>
    </w:tbl>
    <w:p w14:paraId="000001AD" w14:textId="26C36CFD" w:rsidR="000F4051" w:rsidRDefault="000A45BA" w:rsidP="000407E1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</w:rPr>
      </w:pPr>
      <w:r>
        <w:br w:type="page"/>
      </w:r>
    </w:p>
    <w:p w14:paraId="53CA8FB5" w14:textId="77777777" w:rsidR="007B6502" w:rsidRPr="007B6502" w:rsidRDefault="007B6502" w:rsidP="007B65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7B6502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>Załącznik nr 2a do SWZ</w:t>
      </w:r>
    </w:p>
    <w:p w14:paraId="1CF7FA28" w14:textId="77777777" w:rsidR="007B6502" w:rsidRPr="007B6502" w:rsidRDefault="007B6502" w:rsidP="007B6502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70449D7B" w14:textId="77777777" w:rsidR="007B6502" w:rsidRPr="007B6502" w:rsidRDefault="007B6502" w:rsidP="007B6502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>OŚWIADCZENIE</w:t>
      </w:r>
    </w:p>
    <w:p w14:paraId="135A666E" w14:textId="7CE255D5" w:rsidR="007B6502" w:rsidRPr="007B6502" w:rsidRDefault="007B6502" w:rsidP="007B6502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, pod nazwą: </w:t>
      </w:r>
    </w:p>
    <w:p w14:paraId="79A405D2" w14:textId="3284115B" w:rsidR="002B7E2F" w:rsidRPr="00790DC5" w:rsidRDefault="0096713D" w:rsidP="004D50F2">
      <w:pPr>
        <w:spacing w:before="120" w:after="12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bookmarkStart w:id="2" w:name="_Hlk153889160"/>
      <w:bookmarkStart w:id="3" w:name="_Hlk102567169"/>
      <w:r w:rsidRPr="004A6AFD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t xml:space="preserve">Opracowanie dokumentacji projektowej wraz z pełnieniem nadzoru autorskiego dla zadania </w:t>
      </w:r>
      <w:r w:rsidR="004A6AFD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br/>
      </w:r>
      <w:r w:rsidRPr="004A6AFD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t xml:space="preserve">pn. „Modernizacja ul. </w:t>
      </w:r>
      <w:proofErr w:type="spellStart"/>
      <w:r w:rsidRPr="004A6AFD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t>Migowskiej</w:t>
      </w:r>
      <w:proofErr w:type="spellEnd"/>
      <w:r w:rsidRPr="004A6AFD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t xml:space="preserve">, ul. Na Wzgórzu i ul. Falistej” w ramach programu: Budowa </w:t>
      </w:r>
      <w:r w:rsidR="004A6AFD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br/>
      </w:r>
      <w:r w:rsidRPr="004A6AFD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t>i przebudowa dróg lokalnych w różnych dzielnicach miasta</w:t>
      </w:r>
      <w:r w:rsidR="00790DC5" w:rsidRPr="004A6AFD">
        <w:rPr>
          <w:rFonts w:ascii="Open Sans" w:eastAsia="Open Sans" w:hAnsi="Open Sans" w:cs="Open Sans"/>
          <w:b/>
          <w:sz w:val="20"/>
          <w:szCs w:val="20"/>
        </w:rPr>
        <w:t>”</w:t>
      </w:r>
      <w:bookmarkEnd w:id="2"/>
    </w:p>
    <w:p w14:paraId="55ABA452" w14:textId="77777777" w:rsidR="007B6502" w:rsidRPr="007B6502" w:rsidRDefault="007B6502">
      <w:pPr>
        <w:widowControl w:val="0"/>
        <w:numPr>
          <w:ilvl w:val="0"/>
          <w:numId w:val="48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>Oświadczam, że w stosunku do wykonawcy/któregokolwiek z wykonawców wspólnie ubiegających się o udzielenie zamówienia nie zachodzi żadna z podstaw wykluczenia przewidzianych w art. 7 ust. 1 ustawy z dnia 13 kwietnia 2022 r. o szczególnych rozwiązaniach w zakresie przeciwdziałania wspieraniu agresji na Ukrainę oraz służących ochronie bezpieczeństwa narodowego.</w:t>
      </w:r>
    </w:p>
    <w:bookmarkEnd w:id="3"/>
    <w:p w14:paraId="34CBBF92" w14:textId="77777777" w:rsidR="007B6502" w:rsidRPr="007B6502" w:rsidRDefault="007B6502">
      <w:pPr>
        <w:widowControl w:val="0"/>
        <w:numPr>
          <w:ilvl w:val="0"/>
          <w:numId w:val="48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>Oświadczam, że wykonawca/którykolwiek z wykonawców wspólnie ubiegających się o udzielenie zamówienia nie jest:</w:t>
      </w:r>
    </w:p>
    <w:p w14:paraId="07811F75" w14:textId="77777777" w:rsidR="007B6502" w:rsidRPr="007B6502" w:rsidRDefault="007B6502">
      <w:pPr>
        <w:widowControl w:val="0"/>
        <w:numPr>
          <w:ilvl w:val="1"/>
          <w:numId w:val="46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>obywatelem rosyjskim, osobą fizyczną lub prawną, podmiotem lub organem z siedzibą w Rosji;</w:t>
      </w:r>
    </w:p>
    <w:p w14:paraId="7FA06FB1" w14:textId="7B7ABAA6" w:rsidR="007B6502" w:rsidRPr="007B6502" w:rsidRDefault="007B6502">
      <w:pPr>
        <w:widowControl w:val="0"/>
        <w:numPr>
          <w:ilvl w:val="1"/>
          <w:numId w:val="46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>osobą prawną, podmiotem lub organem, do których prawa własności bezpośrednio lub pośrednio w ponad 50% należą do obywateli rosyjskich lub osób fizycznych lub prawnych, podmiotów lub organów z siedzibą w Rosji;</w:t>
      </w:r>
    </w:p>
    <w:p w14:paraId="48E9CF3D" w14:textId="77777777" w:rsidR="007B6502" w:rsidRPr="007B6502" w:rsidRDefault="007B6502">
      <w:pPr>
        <w:widowControl w:val="0"/>
        <w:numPr>
          <w:ilvl w:val="1"/>
          <w:numId w:val="46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>osobą fizyczną lub prawną, podmiotem lub organem działającym w imieniu lub pod kierunkiem:</w:t>
      </w:r>
    </w:p>
    <w:p w14:paraId="4CC02D67" w14:textId="77777777" w:rsidR="007B6502" w:rsidRPr="007B6502" w:rsidRDefault="007B6502">
      <w:pPr>
        <w:widowControl w:val="0"/>
        <w:numPr>
          <w:ilvl w:val="0"/>
          <w:numId w:val="47"/>
        </w:numPr>
        <w:tabs>
          <w:tab w:val="left" w:pos="1276"/>
        </w:tabs>
        <w:spacing w:before="120" w:after="120" w:line="240" w:lineRule="auto"/>
        <w:ind w:left="1276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>obywateli rosyjskich lub osób fizycznych lub prawnych, podmiotów lub organów z siedzibą w Rosji lub</w:t>
      </w:r>
    </w:p>
    <w:p w14:paraId="039AA4E2" w14:textId="2E576060" w:rsidR="007B6502" w:rsidRPr="007B6502" w:rsidRDefault="007B6502">
      <w:pPr>
        <w:widowControl w:val="0"/>
        <w:numPr>
          <w:ilvl w:val="0"/>
          <w:numId w:val="47"/>
        </w:numPr>
        <w:tabs>
          <w:tab w:val="left" w:pos="1276"/>
        </w:tabs>
        <w:spacing w:before="120" w:after="120" w:line="240" w:lineRule="auto"/>
        <w:ind w:left="1276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>osób prawnych, podmiotów lub organów, do których prawa własności bezpośrednio lub pośrednio w ponad 50% należą do obywateli rosyjskich lub osób fizycznych lub prawnych, podmiotów lub organów z siedzibą w Rosji,</w:t>
      </w:r>
    </w:p>
    <w:p w14:paraId="5EB42B1F" w14:textId="43B90E09" w:rsidR="007B6502" w:rsidRPr="007B6502" w:rsidRDefault="007B6502" w:rsidP="007B6502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>oraz że żaden z jego podwykonawców, dostawców i podmiotów, na których zdolności wykonawca/którykolwiek z wykonawców wspólnie ubiegających się o udzielenie zamówienia polega, w przypadku gdy przypada na nich ponad 10% wartości zamówienia, nie należy do żadnej z powyższych kategorii podmiotów.</w:t>
      </w:r>
    </w:p>
    <w:p w14:paraId="40E726DE" w14:textId="77777777" w:rsidR="007B6502" w:rsidRPr="007B6502" w:rsidRDefault="007B6502" w:rsidP="007B6502">
      <w:pPr>
        <w:widowControl w:val="0"/>
        <w:tabs>
          <w:tab w:val="left" w:pos="2415"/>
        </w:tabs>
        <w:spacing w:before="120"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  <w:r w:rsidRPr="007B6502">
        <w:rPr>
          <w:rFonts w:ascii="Open Sans" w:eastAsia="Open Sans" w:hAnsi="Open Sans" w:cs="Open Sans"/>
          <w:sz w:val="20"/>
          <w:szCs w:val="20"/>
        </w:rPr>
        <w:t xml:space="preserve">W związku z powyższym oświadczam, że w stosunku do wykonawcy/któregokolwiek z wykonawców wspólnie ubiegających się o udzielenie zamówienia nie zachodzi podstawa wykluczenia przewidziana w art. 5k Rozporządzenia Rady (UE) nr 833/2014 z dnia </w:t>
      </w:r>
      <w:r w:rsidRPr="007B6502">
        <w:rPr>
          <w:rFonts w:ascii="Open Sans" w:eastAsia="Open Sans" w:hAnsi="Open Sans" w:cs="Open Sans"/>
          <w:sz w:val="20"/>
          <w:szCs w:val="20"/>
        </w:rPr>
        <w:br/>
        <w:t>31 lipca 2014 r.</w:t>
      </w:r>
    </w:p>
    <w:p w14:paraId="7ECAEDFC" w14:textId="77777777" w:rsidR="007B6502" w:rsidRPr="007B6502" w:rsidRDefault="007B6502" w:rsidP="007B6502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7B6502" w:rsidRPr="007B6502" w14:paraId="306352E9" w14:textId="77777777" w:rsidTr="00834A59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C67F" w14:textId="77777777" w:rsidR="007B6502" w:rsidRPr="007B6502" w:rsidRDefault="007B6502" w:rsidP="002A4083">
            <w:pPr>
              <w:widowControl w:val="0"/>
              <w:tabs>
                <w:tab w:val="left" w:pos="3227"/>
              </w:tabs>
              <w:spacing w:after="0" w:line="240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B6502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3383C9FC" w14:textId="77777777" w:rsidR="007B6502" w:rsidRPr="007B6502" w:rsidRDefault="007B6502" w:rsidP="002A4083">
            <w:pPr>
              <w:widowControl w:val="0"/>
              <w:tabs>
                <w:tab w:val="left" w:pos="3227"/>
              </w:tabs>
              <w:spacing w:after="0" w:line="240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B6502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7B6502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85D6" w14:textId="77777777" w:rsidR="007B6502" w:rsidRPr="007B6502" w:rsidRDefault="007B6502" w:rsidP="002A4083">
            <w:pPr>
              <w:widowControl w:val="0"/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D708B42" w14:textId="77777777" w:rsidR="007B6502" w:rsidRPr="007B6502" w:rsidRDefault="007B6502" w:rsidP="002A408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7B6502" w:rsidRPr="007B6502" w14:paraId="11162F03" w14:textId="77777777" w:rsidTr="00834A59">
        <w:tc>
          <w:tcPr>
            <w:tcW w:w="9066" w:type="dxa"/>
          </w:tcPr>
          <w:p w14:paraId="119B6248" w14:textId="77777777" w:rsidR="007B6502" w:rsidRPr="007B6502" w:rsidRDefault="007B6502" w:rsidP="007B6502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7B6502">
              <w:rPr>
                <w:rFonts w:ascii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1B164B2D" w14:textId="28B9E99E" w:rsidR="007B6502" w:rsidRPr="007B6502" w:rsidRDefault="007B6502" w:rsidP="007B650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000001AE" w14:textId="3B6E20E8" w:rsidR="000F4051" w:rsidRPr="005861F7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5861F7">
        <w:rPr>
          <w:rFonts w:ascii="Open Sans" w:eastAsia="Open Sans" w:hAnsi="Open Sans" w:cs="Open Sans"/>
          <w:color w:val="000000"/>
          <w:sz w:val="20"/>
          <w:szCs w:val="20"/>
        </w:rPr>
        <w:t xml:space="preserve">Załącznik nr </w:t>
      </w:r>
      <w:r w:rsidR="004E6E6E">
        <w:rPr>
          <w:rFonts w:ascii="Open Sans" w:eastAsia="Open Sans" w:hAnsi="Open Sans" w:cs="Open Sans"/>
          <w:color w:val="000000"/>
          <w:sz w:val="20"/>
          <w:szCs w:val="20"/>
        </w:rPr>
        <w:t>3</w:t>
      </w:r>
      <w:r w:rsidRPr="005861F7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000001AF" w14:textId="77777777" w:rsidR="000F4051" w:rsidRPr="005861F7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0" w14:textId="77777777" w:rsidR="000F4051" w:rsidRPr="005861F7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B1" w14:textId="7A3F4ED1" w:rsidR="000F4051" w:rsidRPr="005861F7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, pod nazwą: </w:t>
      </w:r>
    </w:p>
    <w:p w14:paraId="000001B3" w14:textId="768085C7" w:rsidR="000F4051" w:rsidRDefault="0096713D" w:rsidP="004A6AFD">
      <w:pPr>
        <w:spacing w:before="120" w:after="120" w:line="240" w:lineRule="auto"/>
        <w:jc w:val="both"/>
        <w:rPr>
          <w:rFonts w:ascii="Open Sans" w:eastAsia="Open Sans" w:hAnsi="Open Sans" w:cs="Open Sans"/>
          <w:b/>
          <w:i/>
          <w:iCs/>
          <w:sz w:val="20"/>
          <w:szCs w:val="20"/>
        </w:rPr>
      </w:pPr>
      <w:r w:rsidRPr="004A6AFD">
        <w:rPr>
          <w:rFonts w:ascii="Open Sans" w:eastAsia="Open Sans" w:hAnsi="Open Sans" w:cs="Open Sans"/>
          <w:b/>
          <w:i/>
          <w:iCs/>
          <w:sz w:val="20"/>
          <w:szCs w:val="20"/>
        </w:rPr>
        <w:t xml:space="preserve">Opracowanie dokumentacji projektowej wraz z pełnieniem nadzoru autorskiego dla zadania </w:t>
      </w:r>
      <w:r w:rsidR="004A6AFD">
        <w:rPr>
          <w:rFonts w:ascii="Open Sans" w:eastAsia="Open Sans" w:hAnsi="Open Sans" w:cs="Open Sans"/>
          <w:b/>
          <w:i/>
          <w:iCs/>
          <w:sz w:val="20"/>
          <w:szCs w:val="20"/>
        </w:rPr>
        <w:br/>
      </w:r>
      <w:r w:rsidRPr="004A6AFD">
        <w:rPr>
          <w:rFonts w:ascii="Open Sans" w:eastAsia="Open Sans" w:hAnsi="Open Sans" w:cs="Open Sans"/>
          <w:b/>
          <w:i/>
          <w:iCs/>
          <w:sz w:val="20"/>
          <w:szCs w:val="20"/>
        </w:rPr>
        <w:t xml:space="preserve">pn. „Modernizacja ul. </w:t>
      </w:r>
      <w:proofErr w:type="spellStart"/>
      <w:r w:rsidRPr="004A6AFD">
        <w:rPr>
          <w:rFonts w:ascii="Open Sans" w:eastAsia="Open Sans" w:hAnsi="Open Sans" w:cs="Open Sans"/>
          <w:b/>
          <w:i/>
          <w:iCs/>
          <w:sz w:val="20"/>
          <w:szCs w:val="20"/>
        </w:rPr>
        <w:t>Migowskiej</w:t>
      </w:r>
      <w:proofErr w:type="spellEnd"/>
      <w:r w:rsidRPr="004A6AFD">
        <w:rPr>
          <w:rFonts w:ascii="Open Sans" w:eastAsia="Open Sans" w:hAnsi="Open Sans" w:cs="Open Sans"/>
          <w:b/>
          <w:i/>
          <w:iCs/>
          <w:sz w:val="20"/>
          <w:szCs w:val="20"/>
        </w:rPr>
        <w:t xml:space="preserve">, ul. Na Wzgórzu i ul. Falistej” w ramach programu: Budowa </w:t>
      </w:r>
      <w:r w:rsidR="004A6AFD">
        <w:rPr>
          <w:rFonts w:ascii="Open Sans" w:eastAsia="Open Sans" w:hAnsi="Open Sans" w:cs="Open Sans"/>
          <w:b/>
          <w:i/>
          <w:iCs/>
          <w:sz w:val="20"/>
          <w:szCs w:val="20"/>
        </w:rPr>
        <w:br/>
      </w:r>
      <w:r w:rsidRPr="004A6AFD">
        <w:rPr>
          <w:rFonts w:ascii="Open Sans" w:eastAsia="Open Sans" w:hAnsi="Open Sans" w:cs="Open Sans"/>
          <w:b/>
          <w:i/>
          <w:iCs/>
          <w:sz w:val="20"/>
          <w:szCs w:val="20"/>
        </w:rPr>
        <w:t>i przebudowa dróg lokalnych w różnych dzielnicach miasta”</w:t>
      </w:r>
    </w:p>
    <w:p w14:paraId="3B992A64" w14:textId="77777777" w:rsidR="004A6AFD" w:rsidRPr="004A6AFD" w:rsidRDefault="004A6AFD" w:rsidP="004A6AFD">
      <w:pPr>
        <w:spacing w:before="120" w:after="120" w:line="240" w:lineRule="auto"/>
        <w:jc w:val="both"/>
        <w:rPr>
          <w:rFonts w:ascii="Open Sans" w:eastAsia="Open Sans" w:hAnsi="Open Sans" w:cs="Open Sans"/>
          <w:b/>
          <w:i/>
          <w:iCs/>
          <w:sz w:val="20"/>
          <w:szCs w:val="20"/>
        </w:rPr>
      </w:pPr>
    </w:p>
    <w:p w14:paraId="000001B4" w14:textId="77777777" w:rsidR="000F4051" w:rsidRPr="005861F7" w:rsidRDefault="000A45B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Potwierdzam aktualność informacji zawartych w Jednolitym europejskim dokumencie zamówienia, w zakresie podstaw wykluczenia z postępowania wskazanych przez zamawiającego.</w:t>
      </w:r>
    </w:p>
    <w:p w14:paraId="000001B5" w14:textId="77777777" w:rsidR="000F4051" w:rsidRPr="005861F7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5861F7" w14:paraId="571A883A" w14:textId="77777777" w:rsidTr="005861F7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0F4051" w:rsidRPr="005861F7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B7" w14:textId="77777777" w:rsidR="000F4051" w:rsidRPr="005861F7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F4051" w:rsidRPr="005861F7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9" w14:textId="77777777" w:rsidR="000F4051" w:rsidRPr="005861F7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5861F7" w14:paraId="2FE8FBE7" w14:textId="77777777">
        <w:tc>
          <w:tcPr>
            <w:tcW w:w="9066" w:type="dxa"/>
          </w:tcPr>
          <w:p w14:paraId="000001BA" w14:textId="77777777" w:rsidR="000F4051" w:rsidRPr="005861F7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BB" w14:textId="77777777" w:rsidR="000F4051" w:rsidRDefault="000A45B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  <w:r>
        <w:br w:type="page"/>
      </w:r>
    </w:p>
    <w:p w14:paraId="000001BC" w14:textId="01A58C69" w:rsidR="000F4051" w:rsidRPr="009E70B8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 w:rsidR="00595C62">
        <w:rPr>
          <w:rFonts w:ascii="Open Sans" w:eastAsia="Open Sans" w:hAnsi="Open Sans" w:cs="Open Sans"/>
          <w:color w:val="000000"/>
          <w:sz w:val="20"/>
          <w:szCs w:val="20"/>
        </w:rPr>
        <w:t>4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000001BD" w14:textId="77777777" w:rsidR="000F4051" w:rsidRPr="009E70B8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E" w14:textId="77777777" w:rsidR="000F4051" w:rsidRPr="009E70B8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  <w:u w:val="single"/>
        </w:rPr>
      </w:pPr>
      <w:r w:rsidRPr="009E70B8">
        <w:rPr>
          <w:rFonts w:ascii="Open Sans" w:eastAsia="Open Sans" w:hAnsi="Open Sans" w:cs="Open Sans"/>
          <w:sz w:val="20"/>
          <w:szCs w:val="20"/>
          <w:u w:val="single"/>
        </w:rPr>
        <w:t>Dotyczy wykonawców wspólnie ubiegających się o udzielenie zamówienia.</w:t>
      </w:r>
    </w:p>
    <w:p w14:paraId="000001BF" w14:textId="77777777" w:rsidR="000F4051" w:rsidRPr="009E70B8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C0" w14:textId="55C2ECEC" w:rsidR="000F4051" w:rsidRPr="009E70B8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, pod nazwą: </w:t>
      </w:r>
    </w:p>
    <w:p w14:paraId="10257604" w14:textId="51E8FA0E" w:rsidR="0096713D" w:rsidRPr="004A6AFD" w:rsidRDefault="0096713D" w:rsidP="0096713D">
      <w:pPr>
        <w:spacing w:before="120" w:after="12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 w:rsidRPr="004A6AFD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t xml:space="preserve">Opracowanie dokumentacji projektowej wraz z pełnieniem nadzoru autorskiego dla zadania </w:t>
      </w:r>
      <w:r w:rsidR="004A6AFD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br/>
      </w:r>
      <w:r w:rsidRPr="004A6AFD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t xml:space="preserve">pn. „Modernizacja ul. </w:t>
      </w:r>
      <w:proofErr w:type="spellStart"/>
      <w:r w:rsidRPr="004A6AFD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t>Migowskiej</w:t>
      </w:r>
      <w:proofErr w:type="spellEnd"/>
      <w:r w:rsidRPr="004A6AFD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t xml:space="preserve">, ul. Na Wzgórzu i ul. Falistej” w ramach programu: Budowa </w:t>
      </w:r>
      <w:r w:rsidR="004A6AFD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br/>
      </w:r>
      <w:r w:rsidRPr="004A6AFD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t>i przebudowa dróg lokalnych w różnych dzielnicach miasta</w:t>
      </w:r>
      <w:r w:rsidRPr="004A6AFD">
        <w:rPr>
          <w:rFonts w:ascii="Open Sans" w:eastAsia="Open Sans" w:hAnsi="Open Sans" w:cs="Open Sans"/>
          <w:b/>
          <w:sz w:val="20"/>
          <w:szCs w:val="20"/>
        </w:rPr>
        <w:t>”</w:t>
      </w:r>
    </w:p>
    <w:p w14:paraId="000001C2" w14:textId="77777777" w:rsidR="000F4051" w:rsidRPr="009E70B8" w:rsidRDefault="000F4051">
      <w:pPr>
        <w:spacing w:before="120" w:after="120"/>
        <w:jc w:val="both"/>
        <w:rPr>
          <w:rFonts w:ascii="Open Sans" w:eastAsia="Open Sans" w:hAnsi="Open Sans" w:cs="Open Sans"/>
          <w:b/>
          <w:sz w:val="20"/>
          <w:szCs w:val="20"/>
        </w:rPr>
      </w:pPr>
    </w:p>
    <w:p w14:paraId="000001C3" w14:textId="4FF7ACC5" w:rsidR="000F4051" w:rsidRPr="009E70B8" w:rsidRDefault="000A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bookmarkStart w:id="4" w:name="_Hlk154137713"/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</w:t>
      </w:r>
      <w:r w:rsidR="00E708DC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usługi: ………………</w:t>
      </w:r>
      <w:r w:rsidR="00E708DC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..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 w:rsidR="00E708DC">
        <w:rPr>
          <w:rFonts w:ascii="Open Sans" w:eastAsia="Open Sans" w:hAnsi="Open Sans" w:cs="Open Sans"/>
          <w:color w:val="000000"/>
          <w:sz w:val="20"/>
          <w:szCs w:val="20"/>
        </w:rPr>
        <w:t>..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</w:t>
      </w:r>
      <w:r w:rsidR="00E708DC">
        <w:rPr>
          <w:rFonts w:ascii="Open Sans" w:eastAsia="Open Sans" w:hAnsi="Open Sans" w:cs="Open Sans"/>
          <w:color w:val="000000"/>
          <w:sz w:val="20"/>
          <w:szCs w:val="20"/>
        </w:rPr>
        <w:t>…….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……..</w:t>
      </w:r>
    </w:p>
    <w:bookmarkEnd w:id="4"/>
    <w:p w14:paraId="000001C4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00001C5" w14:textId="3FF93D63" w:rsidR="000F4051" w:rsidRPr="009E70B8" w:rsidRDefault="000A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</w:t>
      </w:r>
      <w:r w:rsidR="00E708DC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usługi: …………</w:t>
      </w:r>
      <w:r w:rsidR="00E708DC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..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</w:t>
      </w:r>
      <w:r w:rsidR="00E708DC">
        <w:rPr>
          <w:rFonts w:ascii="Open Sans" w:eastAsia="Open Sans" w:hAnsi="Open Sans" w:cs="Open Sans"/>
          <w:color w:val="000000"/>
          <w:sz w:val="20"/>
          <w:szCs w:val="20"/>
        </w:rPr>
        <w:t>..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</w:t>
      </w:r>
      <w:r w:rsidR="00E708DC">
        <w:rPr>
          <w:rFonts w:ascii="Open Sans" w:eastAsia="Open Sans" w:hAnsi="Open Sans" w:cs="Open Sans"/>
          <w:color w:val="000000"/>
          <w:sz w:val="20"/>
          <w:szCs w:val="20"/>
        </w:rPr>
        <w:t>……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…</w:t>
      </w:r>
      <w:r w:rsidR="00E708DC">
        <w:rPr>
          <w:rFonts w:ascii="Open Sans" w:eastAsia="Open Sans" w:hAnsi="Open Sans" w:cs="Open Sans"/>
          <w:color w:val="000000"/>
          <w:sz w:val="20"/>
          <w:szCs w:val="20"/>
        </w:rPr>
        <w:t>.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..</w:t>
      </w:r>
    </w:p>
    <w:p w14:paraId="000001C6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00001C7" w14:textId="4CB24DC1" w:rsidR="000F4051" w:rsidRPr="009E70B8" w:rsidRDefault="000A45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usługi: ………………</w:t>
      </w:r>
      <w:r w:rsidR="00E708DC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..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E708DC">
        <w:rPr>
          <w:rFonts w:ascii="Open Sans" w:eastAsia="Open Sans" w:hAnsi="Open Sans" w:cs="Open Sans"/>
          <w:color w:val="000000"/>
          <w:sz w:val="20"/>
          <w:szCs w:val="20"/>
        </w:rPr>
        <w:t>..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</w:t>
      </w:r>
      <w:r w:rsidR="00E708DC">
        <w:rPr>
          <w:rFonts w:ascii="Open Sans" w:eastAsia="Open Sans" w:hAnsi="Open Sans" w:cs="Open Sans"/>
          <w:color w:val="000000"/>
          <w:sz w:val="20"/>
          <w:szCs w:val="20"/>
        </w:rPr>
        <w:t>…….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……………..</w:t>
      </w:r>
    </w:p>
    <w:p w14:paraId="000001C8" w14:textId="77777777" w:rsidR="000F4051" w:rsidRPr="009E70B8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E70B8" w14:paraId="181496CD" w14:textId="77777777" w:rsidTr="00811667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77777777" w:rsidR="000F4051" w:rsidRPr="009E70B8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A" w14:textId="77777777" w:rsidR="000F4051" w:rsidRPr="009E70B8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0F4051" w:rsidRPr="009E70B8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C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9E70B8" w14:paraId="68E9EDB1" w14:textId="77777777">
        <w:tc>
          <w:tcPr>
            <w:tcW w:w="9066" w:type="dxa"/>
          </w:tcPr>
          <w:p w14:paraId="000001CD" w14:textId="77777777" w:rsidR="000F4051" w:rsidRPr="009E70B8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CE" w14:textId="196A7C7A" w:rsidR="000F4051" w:rsidRPr="009E70B8" w:rsidRDefault="000A45BA" w:rsidP="009E70B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  <w:r>
        <w:br w:type="page"/>
      </w:r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5333A">
        <w:rPr>
          <w:rFonts w:ascii="Open Sans" w:eastAsia="Open Sans" w:hAnsi="Open Sans" w:cs="Open Sans"/>
          <w:sz w:val="20"/>
          <w:szCs w:val="20"/>
        </w:rPr>
        <w:t>5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1CF" w14:textId="77777777" w:rsidR="000F4051" w:rsidRPr="009E70B8" w:rsidRDefault="000F4051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0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OBOWIĄZANIE PODMIOTU DO ODDANIA DO DYSPOZYCJI WYKONAWCY</w:t>
      </w:r>
      <w:r w:rsidRPr="009E70B8">
        <w:rPr>
          <w:rFonts w:ascii="Open Sans" w:eastAsia="Open Sans" w:hAnsi="Open Sans" w:cs="Open Sans"/>
          <w:sz w:val="20"/>
          <w:szCs w:val="20"/>
        </w:rPr>
        <w:br/>
        <w:t>NIEZBĘDNYCH ZASOBÓW NA POTRZEBY WYKONANIA ZAMÓWIENIA</w:t>
      </w:r>
    </w:p>
    <w:p w14:paraId="000001D1" w14:textId="77777777" w:rsidR="000F4051" w:rsidRPr="009E70B8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Uwaga!</w:t>
      </w:r>
    </w:p>
    <w:p w14:paraId="000001D2" w14:textId="77777777" w:rsidR="000F4051" w:rsidRPr="009E70B8" w:rsidRDefault="000A45BA">
      <w:pPr>
        <w:widowControl w:val="0"/>
        <w:spacing w:after="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Zamiast niniejszego formularza można przedstawić inne dokumenty, w szczególności:</w:t>
      </w:r>
    </w:p>
    <w:p w14:paraId="000001D3" w14:textId="00C2BC52" w:rsidR="000F4051" w:rsidRPr="009E70B8" w:rsidRDefault="000A45BA">
      <w:pPr>
        <w:widowControl w:val="0"/>
        <w:numPr>
          <w:ilvl w:val="0"/>
          <w:numId w:val="39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Zobowiązanie podmiotu, o którym mowa w art. 118 ust. 3 ustawy z dnia 11 września 2019 r. - Prawo zamówień publicznych.</w:t>
      </w:r>
    </w:p>
    <w:p w14:paraId="000001D4" w14:textId="77777777" w:rsidR="000F4051" w:rsidRPr="009E70B8" w:rsidRDefault="000A45BA">
      <w:pPr>
        <w:widowControl w:val="0"/>
        <w:numPr>
          <w:ilvl w:val="0"/>
          <w:numId w:val="39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Dokumenty które określają w szczególności:</w:t>
      </w:r>
    </w:p>
    <w:p w14:paraId="000001D5" w14:textId="77777777" w:rsidR="000F4051" w:rsidRPr="009E70B8" w:rsidRDefault="000A45BA">
      <w:pPr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zakres dostępnych wykonawcy zasobów podmiotu udostępniającego zasoby; </w:t>
      </w:r>
    </w:p>
    <w:p w14:paraId="000001D6" w14:textId="77777777" w:rsidR="000F4051" w:rsidRPr="009E70B8" w:rsidRDefault="000A45BA">
      <w:pPr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000001D7" w14:textId="005447C1" w:rsidR="000F4051" w:rsidRPr="009E70B8" w:rsidRDefault="000A45BA">
      <w:pPr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</w:t>
      </w:r>
      <w:r w:rsidR="00E708DC">
        <w:rPr>
          <w:rFonts w:ascii="Open Sans" w:eastAsia="Open Sans" w:hAnsi="Open Sans" w:cs="Open Sans"/>
          <w:i/>
          <w:sz w:val="20"/>
          <w:szCs w:val="20"/>
        </w:rPr>
        <w:t xml:space="preserve"> </w:t>
      </w:r>
      <w:r w:rsidRPr="009E70B8">
        <w:rPr>
          <w:rFonts w:ascii="Open Sans" w:eastAsia="Open Sans" w:hAnsi="Open Sans" w:cs="Open Sans"/>
          <w:i/>
          <w:sz w:val="20"/>
          <w:szCs w:val="20"/>
        </w:rPr>
        <w:t>usługi, których wskazane zdolności dotyczą.</w:t>
      </w:r>
    </w:p>
    <w:p w14:paraId="000001D8" w14:textId="77777777" w:rsidR="000F4051" w:rsidRPr="009E70B8" w:rsidRDefault="000F4051">
      <w:pPr>
        <w:widowControl w:val="0"/>
        <w:tabs>
          <w:tab w:val="left" w:pos="851"/>
        </w:tabs>
        <w:spacing w:after="0" w:line="240" w:lineRule="auto"/>
        <w:ind w:left="851" w:right="1"/>
        <w:jc w:val="both"/>
        <w:rPr>
          <w:rFonts w:ascii="Open Sans" w:eastAsia="Open Sans" w:hAnsi="Open Sans" w:cs="Open Sans"/>
          <w:i/>
          <w:sz w:val="20"/>
          <w:szCs w:val="20"/>
        </w:rPr>
      </w:pPr>
    </w:p>
    <w:p w14:paraId="000001D9" w14:textId="77777777" w:rsidR="000F4051" w:rsidRPr="009E70B8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Ja:</w:t>
      </w:r>
    </w:p>
    <w:p w14:paraId="000001DA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000001DB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000001DC" w14:textId="77777777" w:rsidR="000F4051" w:rsidRPr="009E70B8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D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Działając w imieniu i na rzecz:</w:t>
      </w:r>
    </w:p>
    <w:p w14:paraId="000001DE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000001DF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podmiotu, NIP)</w:t>
      </w:r>
    </w:p>
    <w:p w14:paraId="000001E0" w14:textId="77777777" w:rsidR="000F4051" w:rsidRPr="009E70B8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1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obowiązuję się do oddania nw. zasobów na potrzeby wykonania zamówienia:</w:t>
      </w:r>
    </w:p>
    <w:p w14:paraId="000001E2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00001E3" w14:textId="3C51685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określenie zasobu – zdolność techniczna lub zawodowa)</w:t>
      </w:r>
    </w:p>
    <w:p w14:paraId="000001E4" w14:textId="77777777" w:rsidR="000F4051" w:rsidRPr="009E70B8" w:rsidRDefault="000F4051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5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do dyspozycji wykonawcy:</w:t>
      </w:r>
    </w:p>
    <w:p w14:paraId="000001E6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7AC98EE4" w14:textId="5591D570" w:rsidR="00595C62" w:rsidRPr="00EC38F2" w:rsidRDefault="000A45BA" w:rsidP="00EC38F2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wykonawcy, NIP)</w:t>
      </w:r>
    </w:p>
    <w:p w14:paraId="075548C5" w14:textId="77777777" w:rsidR="00EC38F2" w:rsidRDefault="00EC38F2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9" w14:textId="354085AF" w:rsidR="000F4051" w:rsidRPr="009E70B8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w trakcie wykonywania zamówienia:</w:t>
      </w:r>
    </w:p>
    <w:p w14:paraId="2A5D46C8" w14:textId="77777777" w:rsidR="00FE124A" w:rsidRDefault="00FE124A" w:rsidP="0096713D">
      <w:pPr>
        <w:spacing w:before="120" w:after="120" w:line="240" w:lineRule="auto"/>
        <w:jc w:val="both"/>
        <w:rPr>
          <w:rFonts w:ascii="Open Sans" w:eastAsia="Open Sans" w:hAnsi="Open Sans" w:cs="Open Sans"/>
          <w:b/>
          <w:bCs/>
          <w:i/>
          <w:iCs/>
          <w:sz w:val="20"/>
          <w:szCs w:val="20"/>
        </w:rPr>
      </w:pPr>
    </w:p>
    <w:p w14:paraId="7CDF3882" w14:textId="33DC6D63" w:rsidR="0096713D" w:rsidRPr="00EC38F2" w:rsidRDefault="0096713D" w:rsidP="0096713D">
      <w:pPr>
        <w:spacing w:before="120" w:after="12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 w:rsidRPr="00EC38F2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t xml:space="preserve">Opracowanie dokumentacji projektowej wraz z pełnieniem nadzoru autorskiego dla zadania </w:t>
      </w:r>
      <w:r w:rsidR="00EC38F2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br/>
      </w:r>
      <w:r w:rsidRPr="00EC38F2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t xml:space="preserve">pn. „Modernizacja ul. </w:t>
      </w:r>
      <w:proofErr w:type="spellStart"/>
      <w:r w:rsidRPr="00EC38F2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t>Migowskiej</w:t>
      </w:r>
      <w:proofErr w:type="spellEnd"/>
      <w:r w:rsidRPr="00EC38F2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t xml:space="preserve">, ul. Na Wzgórzu i ul. Falistej” w ramach programu: Budowa </w:t>
      </w:r>
      <w:r w:rsidR="00EC38F2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br/>
      </w:r>
      <w:r w:rsidRPr="00EC38F2">
        <w:rPr>
          <w:rFonts w:ascii="Open Sans" w:eastAsia="Open Sans" w:hAnsi="Open Sans" w:cs="Open Sans"/>
          <w:b/>
          <w:bCs/>
          <w:i/>
          <w:iCs/>
          <w:sz w:val="20"/>
          <w:szCs w:val="20"/>
        </w:rPr>
        <w:t>i przebudowa dróg lokalnych w różnych dzielnicach miasta</w:t>
      </w:r>
      <w:r w:rsidRPr="00EC38F2">
        <w:rPr>
          <w:rFonts w:ascii="Open Sans" w:eastAsia="Open Sans" w:hAnsi="Open Sans" w:cs="Open Sans"/>
          <w:b/>
          <w:sz w:val="20"/>
          <w:szCs w:val="20"/>
        </w:rPr>
        <w:t>”</w:t>
      </w:r>
    </w:p>
    <w:p w14:paraId="000001EB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zamówienia)</w:t>
      </w:r>
    </w:p>
    <w:p w14:paraId="46ED9394" w14:textId="77777777" w:rsidR="00A62CE6" w:rsidRDefault="00A62CE6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C" w14:textId="2C07EBCB" w:rsidR="000F4051" w:rsidRPr="009E70B8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Oświadczam, iż: </w:t>
      </w:r>
    </w:p>
    <w:p w14:paraId="000001ED" w14:textId="77777777" w:rsidR="000F4051" w:rsidRPr="009E70B8" w:rsidRDefault="000A45BA">
      <w:pPr>
        <w:widowControl w:val="0"/>
        <w:numPr>
          <w:ilvl w:val="1"/>
          <w:numId w:val="38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Udostępniam wykonawcy ww. zasoby, w następującym zakresie:</w:t>
      </w:r>
    </w:p>
    <w:p w14:paraId="000001EE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EF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000001F0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1" w14:textId="77777777" w:rsidR="000F4051" w:rsidRPr="009E70B8" w:rsidRDefault="000A45BA">
      <w:pPr>
        <w:widowControl w:val="0"/>
        <w:numPr>
          <w:ilvl w:val="1"/>
          <w:numId w:val="38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000001F2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00001F3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000001F4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5" w14:textId="77777777" w:rsidR="000F4051" w:rsidRPr="009E70B8" w:rsidRDefault="000A45BA">
      <w:pPr>
        <w:widowControl w:val="0"/>
        <w:numPr>
          <w:ilvl w:val="1"/>
          <w:numId w:val="38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000001F6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bookmarkStart w:id="5" w:name="_heading=h.3znysh7" w:colFirst="0" w:colLast="0"/>
      <w:bookmarkEnd w:id="5"/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7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8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9" w14:textId="77777777" w:rsidR="000F4051" w:rsidRPr="009E70B8" w:rsidRDefault="000A45BA">
      <w:pPr>
        <w:widowControl w:val="0"/>
        <w:numPr>
          <w:ilvl w:val="1"/>
          <w:numId w:val="38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akres mojego udziału przy wykonywaniu zamówienia publicznego będzie następujący:</w:t>
      </w:r>
    </w:p>
    <w:p w14:paraId="000001FA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B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C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D" w14:textId="1A1CB869" w:rsidR="000F4051" w:rsidRPr="009E70B8" w:rsidRDefault="000A45BA">
      <w:pPr>
        <w:widowControl w:val="0"/>
        <w:numPr>
          <w:ilvl w:val="1"/>
          <w:numId w:val="38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Czy podmiot udostępniający zasoby, na zdolnościach którego wykonawca polega</w:t>
      </w:r>
      <w:r w:rsidRPr="009E70B8">
        <w:rPr>
          <w:rFonts w:ascii="Open Sans" w:eastAsia="Open Sans" w:hAnsi="Open Sans" w:cs="Open Sans"/>
          <w:sz w:val="20"/>
          <w:szCs w:val="20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4D8AB7E" w14:textId="77777777" w:rsidR="00253BD6" w:rsidRDefault="00253BD6">
      <w:pPr>
        <w:pStyle w:val="Akapitzlist"/>
        <w:numPr>
          <w:ilvl w:val="1"/>
          <w:numId w:val="38"/>
        </w:numPr>
        <w:tabs>
          <w:tab w:val="left" w:pos="3098"/>
        </w:tabs>
        <w:spacing w:before="120" w:after="120" w:line="240" w:lineRule="auto"/>
        <w:ind w:left="360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B5C23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 xml:space="preserve">podmiotu udostępniającego zasoby </w:t>
      </w:r>
      <w:r w:rsidRPr="002B5C23">
        <w:rPr>
          <w:rFonts w:ascii="Open Sans" w:eastAsia="Open Sans" w:hAnsi="Open Sans" w:cs="Open Sans"/>
          <w:sz w:val="20"/>
          <w:szCs w:val="20"/>
        </w:rPr>
        <w:t>nie z</w:t>
      </w:r>
      <w:r>
        <w:rPr>
          <w:rFonts w:ascii="Open Sans" w:eastAsia="Open Sans" w:hAnsi="Open Sans" w:cs="Open Sans"/>
          <w:sz w:val="20"/>
          <w:szCs w:val="20"/>
        </w:rPr>
        <w:t>achodzi żadna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</w:t>
      </w:r>
      <w:r>
        <w:rPr>
          <w:rFonts w:ascii="Open Sans" w:eastAsia="Open Sans" w:hAnsi="Open Sans" w:cs="Open Sans"/>
          <w:sz w:val="20"/>
          <w:szCs w:val="20"/>
        </w:rPr>
        <w:t>z podstaw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ykluczenia przewidzian</w:t>
      </w:r>
      <w:r>
        <w:rPr>
          <w:rFonts w:ascii="Open Sans" w:eastAsia="Open Sans" w:hAnsi="Open Sans" w:cs="Open Sans"/>
          <w:sz w:val="20"/>
          <w:szCs w:val="20"/>
        </w:rPr>
        <w:t>ych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.</w:t>
      </w:r>
    </w:p>
    <w:p w14:paraId="0737A1AC" w14:textId="2C9A0472" w:rsidR="00253BD6" w:rsidRPr="006A2CE6" w:rsidRDefault="00253BD6">
      <w:pPr>
        <w:pStyle w:val="Akapitzlist"/>
        <w:numPr>
          <w:ilvl w:val="1"/>
          <w:numId w:val="38"/>
        </w:numPr>
        <w:tabs>
          <w:tab w:val="left" w:pos="3098"/>
        </w:tabs>
        <w:spacing w:before="120" w:after="120" w:line="240" w:lineRule="auto"/>
        <w:ind w:left="360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6A2CE6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>podmiotu udostępniającego zasoby</w:t>
      </w:r>
      <w:r w:rsidRPr="006A2CE6">
        <w:rPr>
          <w:rFonts w:ascii="Open Sans" w:eastAsia="Open Sans" w:hAnsi="Open Sans" w:cs="Open Sans"/>
          <w:sz w:val="20"/>
          <w:szCs w:val="20"/>
        </w:rPr>
        <w:t xml:space="preserve"> nie zachodzi podstawa wykluczenia przewidziana w art. 5k Rozporządzenia Rady (UE) nr 833/2014 z dnia 31 lipca </w:t>
      </w:r>
      <w:r w:rsidR="00EC38F2">
        <w:rPr>
          <w:rFonts w:ascii="Open Sans" w:eastAsia="Open Sans" w:hAnsi="Open Sans" w:cs="Open Sans"/>
          <w:sz w:val="20"/>
          <w:szCs w:val="20"/>
        </w:rPr>
        <w:br/>
      </w:r>
      <w:r w:rsidRPr="006A2CE6">
        <w:rPr>
          <w:rFonts w:ascii="Open Sans" w:eastAsia="Open Sans" w:hAnsi="Open Sans" w:cs="Open Sans"/>
          <w:sz w:val="20"/>
          <w:szCs w:val="20"/>
        </w:rPr>
        <w:t>2014</w:t>
      </w:r>
      <w:r w:rsidR="00EC38F2">
        <w:rPr>
          <w:rFonts w:ascii="Open Sans" w:eastAsia="Open Sans" w:hAnsi="Open Sans" w:cs="Open Sans"/>
          <w:sz w:val="20"/>
          <w:szCs w:val="20"/>
        </w:rPr>
        <w:t xml:space="preserve"> </w:t>
      </w:r>
      <w:r w:rsidRPr="006A2CE6">
        <w:rPr>
          <w:rFonts w:ascii="Open Sans" w:eastAsia="Open Sans" w:hAnsi="Open Sans" w:cs="Open Sans"/>
          <w:sz w:val="20"/>
          <w:szCs w:val="20"/>
        </w:rPr>
        <w:t>r.</w:t>
      </w:r>
    </w:p>
    <w:p w14:paraId="000001FE" w14:textId="77777777" w:rsidR="000F4051" w:rsidRPr="009E70B8" w:rsidRDefault="000F4051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FF" w14:textId="77777777" w:rsidR="000F4051" w:rsidRPr="009E70B8" w:rsidRDefault="000F4051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14:paraId="71509A7B" w14:textId="77777777">
        <w:tc>
          <w:tcPr>
            <w:tcW w:w="9061" w:type="dxa"/>
          </w:tcPr>
          <w:p w14:paraId="00000200" w14:textId="77777777" w:rsidR="000F4051" w:rsidRPr="009E70B8" w:rsidRDefault="000A45BA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2D4A9DA8" w14:textId="77777777" w:rsidR="00A43E76" w:rsidRDefault="00A43E76">
      <w:pPr>
        <w:spacing w:after="0" w:line="240" w:lineRule="auto"/>
        <w:rPr>
          <w:rFonts w:ascii="Open Sans" w:eastAsia="Open Sans" w:hAnsi="Open Sans" w:cs="Open Sans"/>
        </w:rPr>
        <w:sectPr w:rsidR="00A43E76" w:rsidSect="00A339CB">
          <w:headerReference w:type="default" r:id="rId12"/>
          <w:footerReference w:type="default" r:id="rId13"/>
          <w:pgSz w:w="11906" w:h="16838"/>
          <w:pgMar w:top="1418" w:right="1418" w:bottom="993" w:left="1418" w:header="709" w:footer="709" w:gutter="0"/>
          <w:pgNumType w:start="1"/>
          <w:cols w:space="708"/>
        </w:sectPr>
      </w:pPr>
    </w:p>
    <w:p w14:paraId="00000204" w14:textId="46C89F9C" w:rsidR="000F4051" w:rsidRPr="009E70B8" w:rsidRDefault="000A45BA">
      <w:pPr>
        <w:widowControl w:val="0"/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353F89">
        <w:rPr>
          <w:rFonts w:ascii="Open Sans" w:eastAsia="Open Sans" w:hAnsi="Open Sans" w:cs="Open Sans"/>
          <w:sz w:val="20"/>
          <w:szCs w:val="20"/>
        </w:rPr>
        <w:t>6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1CDB8014" w14:textId="77777777" w:rsidR="00EC38F2" w:rsidRDefault="00EC38F2" w:rsidP="004E416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z w:val="20"/>
          <w:szCs w:val="20"/>
        </w:rPr>
      </w:pPr>
    </w:p>
    <w:p w14:paraId="03D625D0" w14:textId="2BA966DA" w:rsidR="004E4165" w:rsidRPr="004E4165" w:rsidRDefault="004E4165" w:rsidP="004E416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z w:val="20"/>
          <w:szCs w:val="20"/>
        </w:rPr>
      </w:pPr>
      <w:r w:rsidRPr="004E4165">
        <w:rPr>
          <w:rFonts w:ascii="Open Sans" w:eastAsia="Times New Roman" w:hAnsi="Open Sans" w:cs="Open Sans"/>
          <w:sz w:val="20"/>
          <w:szCs w:val="20"/>
        </w:rPr>
        <w:t>WYKAZ WYKONANYCH USŁUG</w:t>
      </w:r>
    </w:p>
    <w:p w14:paraId="49755249" w14:textId="77777777" w:rsidR="004E4165" w:rsidRPr="004E4165" w:rsidRDefault="004E4165" w:rsidP="004E416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sz w:val="20"/>
          <w:szCs w:val="2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9"/>
        <w:gridCol w:w="2003"/>
        <w:gridCol w:w="2440"/>
        <w:gridCol w:w="1271"/>
        <w:gridCol w:w="1366"/>
        <w:gridCol w:w="1513"/>
      </w:tblGrid>
      <w:tr w:rsidR="004E4165" w:rsidRPr="004E4165" w14:paraId="05B1B867" w14:textId="77777777" w:rsidTr="007A5E78">
        <w:trPr>
          <w:trHeight w:val="2527"/>
        </w:trPr>
        <w:tc>
          <w:tcPr>
            <w:tcW w:w="469" w:type="dxa"/>
            <w:vAlign w:val="center"/>
          </w:tcPr>
          <w:p w14:paraId="34E29D6D" w14:textId="77777777" w:rsidR="004E4165" w:rsidRPr="004E4165" w:rsidRDefault="004E4165" w:rsidP="004E41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6" w:name="_Hlk81574048"/>
            <w:r w:rsidRPr="004E416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049" w:type="dxa"/>
            <w:vAlign w:val="center"/>
          </w:tcPr>
          <w:p w14:paraId="74BE2F71" w14:textId="77777777" w:rsidR="004E4165" w:rsidRPr="004E4165" w:rsidRDefault="004E4165" w:rsidP="004E41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E4165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486" w:type="dxa"/>
            <w:vAlign w:val="center"/>
          </w:tcPr>
          <w:p w14:paraId="3F2F01E1" w14:textId="2D982AAC" w:rsidR="004E4165" w:rsidRPr="004E4165" w:rsidRDefault="004E4165" w:rsidP="004E41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E4165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</w:t>
            </w:r>
            <w:r w:rsidR="00DB2218">
              <w:rPr>
                <w:rFonts w:ascii="Open Sans" w:hAnsi="Open Sans" w:cs="Open Sans"/>
                <w:bCs/>
                <w:sz w:val="18"/>
                <w:szCs w:val="18"/>
              </w:rPr>
              <w:t xml:space="preserve">swoim zakresem </w:t>
            </w:r>
            <w:r w:rsidRPr="004E4165">
              <w:rPr>
                <w:rFonts w:ascii="Open Sans" w:hAnsi="Open Sans" w:cs="Open Sans"/>
                <w:bCs/>
                <w:sz w:val="18"/>
                <w:szCs w:val="18"/>
              </w:rPr>
              <w:t xml:space="preserve">opracowanie dokumentacji projektowej, składającej się co najmniej z projektu budowlanego </w:t>
            </w:r>
            <w:r w:rsidRPr="004E4165">
              <w:rPr>
                <w:rFonts w:ascii="Open Sans" w:hAnsi="Open Sans" w:cs="Open Sans"/>
                <w:bCs/>
                <w:sz w:val="18"/>
                <w:szCs w:val="18"/>
              </w:rPr>
              <w:br/>
              <w:t xml:space="preserve">i wykonawczego, </w:t>
            </w:r>
            <w:r w:rsidRPr="004E4165">
              <w:rPr>
                <w:rFonts w:ascii="Open Sans" w:hAnsi="Open Sans" w:cs="Open Sans"/>
                <w:bCs/>
                <w:sz w:val="18"/>
                <w:szCs w:val="18"/>
              </w:rPr>
              <w:br/>
              <w:t>w zakresie budowy lub przebudowy drogi</w:t>
            </w:r>
            <w:r w:rsidRPr="004E4165">
              <w:rPr>
                <w:rFonts w:ascii="Open Sans" w:hAnsi="Open Sans" w:cs="Open Sans"/>
                <w:sz w:val="18"/>
                <w:szCs w:val="18"/>
              </w:rPr>
              <w:t>**</w:t>
            </w:r>
            <w:r w:rsidRPr="004E4165">
              <w:rPr>
                <w:rFonts w:ascii="Open Sans" w:hAnsi="Open Sans" w:cs="Open Sans"/>
                <w:bCs/>
                <w:sz w:val="18"/>
                <w:szCs w:val="18"/>
              </w:rPr>
              <w:t xml:space="preserve"> ? </w:t>
            </w:r>
          </w:p>
        </w:tc>
        <w:tc>
          <w:tcPr>
            <w:tcW w:w="1274" w:type="dxa"/>
            <w:vAlign w:val="center"/>
          </w:tcPr>
          <w:p w14:paraId="0967EA16" w14:textId="77777777" w:rsidR="004E4165" w:rsidRPr="004E4165" w:rsidRDefault="004E4165" w:rsidP="004E4165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E4165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 (w zł brutto)</w:t>
            </w:r>
          </w:p>
        </w:tc>
        <w:tc>
          <w:tcPr>
            <w:tcW w:w="1367" w:type="dxa"/>
            <w:vAlign w:val="center"/>
          </w:tcPr>
          <w:p w14:paraId="728BFD32" w14:textId="77777777" w:rsidR="004E4165" w:rsidRPr="004E4165" w:rsidRDefault="004E4165" w:rsidP="004E4165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E416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 (zakończenia)</w:t>
            </w:r>
          </w:p>
        </w:tc>
        <w:tc>
          <w:tcPr>
            <w:tcW w:w="1535" w:type="dxa"/>
            <w:vAlign w:val="center"/>
          </w:tcPr>
          <w:p w14:paraId="7F7D51A2" w14:textId="77777777" w:rsidR="004E4165" w:rsidRPr="004E4165" w:rsidRDefault="004E4165" w:rsidP="004E41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E416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4E4165" w:rsidRPr="004E4165" w14:paraId="69B6323F" w14:textId="77777777" w:rsidTr="007A5E78">
        <w:trPr>
          <w:trHeight w:val="728"/>
        </w:trPr>
        <w:tc>
          <w:tcPr>
            <w:tcW w:w="469" w:type="dxa"/>
            <w:vAlign w:val="center"/>
          </w:tcPr>
          <w:p w14:paraId="0DFC0756" w14:textId="77777777" w:rsidR="004E4165" w:rsidRPr="004E4165" w:rsidRDefault="004E4165" w:rsidP="004E41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E4165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049" w:type="dxa"/>
            <w:vAlign w:val="center"/>
          </w:tcPr>
          <w:p w14:paraId="18B21F66" w14:textId="77777777" w:rsidR="004E4165" w:rsidRPr="004E4165" w:rsidRDefault="004E4165" w:rsidP="004E41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046B4587" w14:textId="2D3AA5AF" w:rsidR="004E4165" w:rsidRPr="004E4165" w:rsidRDefault="004E4165" w:rsidP="004E41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E4165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274" w:type="dxa"/>
            <w:vAlign w:val="center"/>
          </w:tcPr>
          <w:p w14:paraId="22570BBC" w14:textId="77777777" w:rsidR="004E4165" w:rsidRPr="004E4165" w:rsidRDefault="004E4165" w:rsidP="004E41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069EDEA" w14:textId="77777777" w:rsidR="004E4165" w:rsidRPr="004E4165" w:rsidRDefault="004E4165" w:rsidP="004E41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7AD8C979" w14:textId="77777777" w:rsidR="004E4165" w:rsidRPr="004E4165" w:rsidRDefault="004E4165" w:rsidP="004E41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E4165" w:rsidRPr="004E4165" w14:paraId="112BE134" w14:textId="77777777" w:rsidTr="007A5E78">
        <w:trPr>
          <w:trHeight w:val="706"/>
        </w:trPr>
        <w:tc>
          <w:tcPr>
            <w:tcW w:w="469" w:type="dxa"/>
            <w:vAlign w:val="center"/>
          </w:tcPr>
          <w:p w14:paraId="0DB29CE4" w14:textId="77777777" w:rsidR="004E4165" w:rsidRPr="004E4165" w:rsidRDefault="004E4165" w:rsidP="004E41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E4165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049" w:type="dxa"/>
            <w:vAlign w:val="center"/>
          </w:tcPr>
          <w:p w14:paraId="18398FED" w14:textId="77777777" w:rsidR="004E4165" w:rsidRPr="004E4165" w:rsidRDefault="004E4165" w:rsidP="004E41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73533A4E" w14:textId="64CBC9A3" w:rsidR="004E4165" w:rsidRPr="004E4165" w:rsidRDefault="004E4165" w:rsidP="004E41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E4165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274" w:type="dxa"/>
            <w:vAlign w:val="center"/>
          </w:tcPr>
          <w:p w14:paraId="5AF0BFEA" w14:textId="77777777" w:rsidR="004E4165" w:rsidRPr="004E4165" w:rsidRDefault="004E4165" w:rsidP="004E41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60FF5E54" w14:textId="77777777" w:rsidR="004E4165" w:rsidRPr="004E4165" w:rsidRDefault="004E4165" w:rsidP="004E41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3FD2B30D" w14:textId="77777777" w:rsidR="004E4165" w:rsidRPr="004E4165" w:rsidRDefault="004E4165" w:rsidP="004E41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B6B3572" w14:textId="77777777" w:rsidR="004E4165" w:rsidRPr="004E4165" w:rsidRDefault="004E4165" w:rsidP="004E41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Times New Roman" w:hAnsi="Open Sans" w:cs="Open Sans"/>
          <w:sz w:val="18"/>
          <w:szCs w:val="18"/>
        </w:rPr>
      </w:pPr>
      <w:bookmarkStart w:id="7" w:name="_Hlk149830366"/>
      <w:bookmarkEnd w:id="6"/>
      <w:r w:rsidRPr="004E4165">
        <w:rPr>
          <w:rFonts w:ascii="Open Sans" w:eastAsia="Times New Roman" w:hAnsi="Open Sans" w:cs="Open Sans"/>
          <w:sz w:val="18"/>
          <w:szCs w:val="18"/>
        </w:rPr>
        <w:t>(*) niepotrzebne skreślić</w:t>
      </w:r>
    </w:p>
    <w:bookmarkEnd w:id="7"/>
    <w:p w14:paraId="3AEE410A" w14:textId="11F4542F" w:rsidR="004E4165" w:rsidRPr="004E4165" w:rsidRDefault="004E4165" w:rsidP="004E41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Times New Roman" w:hAnsi="Open Sans" w:cs="Open Sans"/>
          <w:sz w:val="18"/>
          <w:szCs w:val="18"/>
        </w:rPr>
      </w:pPr>
      <w:r w:rsidRPr="004E4165">
        <w:rPr>
          <w:rFonts w:ascii="Open Sans" w:eastAsia="Times New Roman" w:hAnsi="Open Sans" w:cs="Open Sans"/>
          <w:sz w:val="18"/>
          <w:szCs w:val="18"/>
        </w:rPr>
        <w:t>(</w:t>
      </w:r>
      <w:bookmarkStart w:id="8" w:name="_Hlk149830381"/>
      <w:r w:rsidRPr="004E4165">
        <w:rPr>
          <w:rFonts w:ascii="Open Sans" w:eastAsia="Times New Roman" w:hAnsi="Open Sans" w:cs="Open Sans"/>
          <w:sz w:val="18"/>
          <w:szCs w:val="18"/>
        </w:rPr>
        <w:t>*</w:t>
      </w:r>
      <w:bookmarkEnd w:id="8"/>
      <w:r w:rsidRPr="004E4165">
        <w:rPr>
          <w:rFonts w:ascii="Open Sans" w:eastAsia="Times New Roman" w:hAnsi="Open Sans" w:cs="Open Sans"/>
          <w:sz w:val="18"/>
          <w:szCs w:val="18"/>
        </w:rPr>
        <w:t xml:space="preserve">*) droga w rozumieniu ustawy z dnia 21 marca 1985 r. o drogach publicznych </w:t>
      </w:r>
    </w:p>
    <w:p w14:paraId="6141E250" w14:textId="77777777" w:rsidR="004E4165" w:rsidRPr="004E4165" w:rsidRDefault="004E4165" w:rsidP="004E41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3794146B" w14:textId="77777777" w:rsidR="004E4165" w:rsidRPr="004E4165" w:rsidRDefault="004E4165" w:rsidP="004E4165">
      <w:pPr>
        <w:widowControl w:val="0"/>
        <w:autoSpaceDE w:val="0"/>
        <w:autoSpaceDN w:val="0"/>
        <w:adjustRightInd w:val="0"/>
        <w:spacing w:before="120" w:after="120" w:line="240" w:lineRule="auto"/>
        <w:ind w:right="-710"/>
        <w:jc w:val="both"/>
        <w:rPr>
          <w:rFonts w:ascii="Open Sans" w:eastAsia="Times New Roman" w:hAnsi="Open Sans" w:cs="Open Sans"/>
          <w:snapToGrid w:val="0"/>
          <w:sz w:val="20"/>
          <w:szCs w:val="20"/>
        </w:rPr>
      </w:pPr>
      <w:r w:rsidRPr="004E4165">
        <w:rPr>
          <w:rFonts w:ascii="Open Sans" w:eastAsia="Times New Roman" w:hAnsi="Open Sans" w:cs="Open Sans"/>
          <w:snapToGrid w:val="0"/>
          <w:sz w:val="20"/>
          <w:szCs w:val="20"/>
        </w:rPr>
        <w:t>W załączeniu dowody określające, że wskazane w wykazie usługi zostały wykonane należycie.</w:t>
      </w:r>
    </w:p>
    <w:p w14:paraId="00000224" w14:textId="77777777" w:rsidR="000F4051" w:rsidRPr="00326120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225" w14:textId="77777777" w:rsidR="000F4051" w:rsidRPr="00326120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74"/>
      </w:tblGrid>
      <w:tr w:rsidR="000F4051" w:rsidRPr="00326120" w14:paraId="355EE8A5" w14:textId="77777777" w:rsidTr="00326120">
        <w:trPr>
          <w:trHeight w:val="1432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6" w14:textId="77777777" w:rsidR="000F4051" w:rsidRPr="00326120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7" w14:textId="77777777" w:rsidR="000F4051" w:rsidRPr="00326120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8" w14:textId="77777777" w:rsidR="000F4051" w:rsidRPr="00326120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9" w14:textId="77777777" w:rsidR="000F4051" w:rsidRPr="00326120" w:rsidRDefault="000F4051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:rsidRPr="00326120" w14:paraId="150FCCA6" w14:textId="77777777">
        <w:tc>
          <w:tcPr>
            <w:tcW w:w="9061" w:type="dxa"/>
          </w:tcPr>
          <w:p w14:paraId="0000022A" w14:textId="77777777" w:rsidR="000F4051" w:rsidRPr="00326120" w:rsidRDefault="000A45B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2B" w14:textId="77777777" w:rsidR="000F4051" w:rsidRDefault="000F4051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</w:rPr>
      </w:pPr>
    </w:p>
    <w:p w14:paraId="3A53C829" w14:textId="77777777" w:rsidR="00A43E76" w:rsidRDefault="00A43E76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</w:rPr>
        <w:sectPr w:rsidR="00A43E76" w:rsidSect="005816AB">
          <w:pgSz w:w="11906" w:h="16838"/>
          <w:pgMar w:top="1417" w:right="1417" w:bottom="1417" w:left="1417" w:header="708" w:footer="708" w:gutter="0"/>
          <w:pgNumType w:start="1"/>
          <w:cols w:space="708"/>
          <w:docGrid w:linePitch="299"/>
        </w:sectPr>
      </w:pPr>
    </w:p>
    <w:p w14:paraId="379E08D9" w14:textId="7AA784A6" w:rsidR="00193D9D" w:rsidRPr="00F01DB8" w:rsidRDefault="004E4165" w:rsidP="00193D9D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lastRenderedPageBreak/>
        <w:t xml:space="preserve"> </w:t>
      </w:r>
      <w:r w:rsidR="00193D9D" w:rsidRPr="00F01DB8">
        <w:rPr>
          <w:rFonts w:ascii="Open Sans" w:eastAsia="Times New Roman" w:hAnsi="Open Sans" w:cs="Open Sans"/>
          <w:sz w:val="20"/>
          <w:szCs w:val="20"/>
        </w:rPr>
        <w:t xml:space="preserve">Załącznik nr </w:t>
      </w:r>
      <w:r w:rsidR="0085616E">
        <w:rPr>
          <w:rFonts w:ascii="Open Sans" w:eastAsia="Times New Roman" w:hAnsi="Open Sans" w:cs="Open Sans"/>
          <w:sz w:val="20"/>
          <w:szCs w:val="20"/>
        </w:rPr>
        <w:t>7</w:t>
      </w:r>
      <w:r w:rsidR="00193D9D" w:rsidRPr="00F01DB8">
        <w:rPr>
          <w:rFonts w:ascii="Open Sans" w:eastAsia="Times New Roman" w:hAnsi="Open Sans" w:cs="Open Sans"/>
          <w:sz w:val="20"/>
          <w:szCs w:val="20"/>
        </w:rPr>
        <w:t xml:space="preserve"> do SWZ</w:t>
      </w:r>
    </w:p>
    <w:p w14:paraId="0DA7608E" w14:textId="458DC5F3" w:rsidR="000A7B88" w:rsidRDefault="000A7B88" w:rsidP="000A7B8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napToGrid w:val="0"/>
          <w:sz w:val="20"/>
          <w:szCs w:val="20"/>
        </w:rPr>
      </w:pPr>
      <w:r w:rsidRPr="00F01DB8">
        <w:rPr>
          <w:rFonts w:ascii="Open Sans" w:eastAsia="Times New Roman" w:hAnsi="Open Sans" w:cs="Open Sans"/>
          <w:sz w:val="20"/>
          <w:szCs w:val="20"/>
        </w:rPr>
        <w:t>WYKAZ OSÓB,</w:t>
      </w:r>
      <w:r w:rsidRPr="00F01DB8">
        <w:rPr>
          <w:rFonts w:ascii="Open Sans" w:eastAsia="Times New Roman" w:hAnsi="Open Sans" w:cs="Open Sans"/>
          <w:sz w:val="20"/>
          <w:szCs w:val="20"/>
        </w:rPr>
        <w:br/>
      </w:r>
      <w:r w:rsidRPr="00F01DB8">
        <w:rPr>
          <w:rFonts w:ascii="Open Sans" w:eastAsia="Times New Roman" w:hAnsi="Open Sans" w:cs="Open Sans"/>
          <w:snapToGrid w:val="0"/>
          <w:sz w:val="20"/>
          <w:szCs w:val="20"/>
        </w:rPr>
        <w:t>SKIEROWANYCH PRZEZ WYKONAWCĘ DO REALIZACJI ZAMÓWIENIA PUBLICZNEGO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276"/>
        <w:gridCol w:w="1842"/>
        <w:gridCol w:w="2214"/>
        <w:gridCol w:w="1982"/>
        <w:gridCol w:w="1704"/>
      </w:tblGrid>
      <w:tr w:rsidR="004E4165" w:rsidRPr="002661A4" w14:paraId="205CBDE4" w14:textId="77777777" w:rsidTr="007A5E78">
        <w:trPr>
          <w:cantSplit/>
          <w:jc w:val="center"/>
        </w:trPr>
        <w:tc>
          <w:tcPr>
            <w:tcW w:w="514" w:type="dxa"/>
            <w:vAlign w:val="center"/>
          </w:tcPr>
          <w:p w14:paraId="2CC3F96D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>Lp.</w:t>
            </w:r>
          </w:p>
        </w:tc>
        <w:tc>
          <w:tcPr>
            <w:tcW w:w="1276" w:type="dxa"/>
            <w:vAlign w:val="center"/>
          </w:tcPr>
          <w:p w14:paraId="7544A08A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 xml:space="preserve">Imię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>i nazwisko</w:t>
            </w:r>
          </w:p>
        </w:tc>
        <w:tc>
          <w:tcPr>
            <w:tcW w:w="1842" w:type="dxa"/>
            <w:vAlign w:val="center"/>
          </w:tcPr>
          <w:p w14:paraId="64CFB515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214" w:type="dxa"/>
            <w:vAlign w:val="center"/>
          </w:tcPr>
          <w:p w14:paraId="0F62D6A6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1982" w:type="dxa"/>
            <w:vAlign w:val="center"/>
          </w:tcPr>
          <w:p w14:paraId="5DD166FC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1704" w:type="dxa"/>
            <w:vAlign w:val="center"/>
          </w:tcPr>
          <w:p w14:paraId="4568B2BB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 xml:space="preserve">Informacja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>o podstawie</w:t>
            </w:r>
          </w:p>
          <w:p w14:paraId="5C9D79F6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>do dysponowania osobą</w:t>
            </w:r>
          </w:p>
        </w:tc>
      </w:tr>
      <w:tr w:rsidR="004E4165" w:rsidRPr="002661A4" w14:paraId="64A2129B" w14:textId="77777777" w:rsidTr="007A5E78">
        <w:trPr>
          <w:cantSplit/>
          <w:jc w:val="center"/>
        </w:trPr>
        <w:tc>
          <w:tcPr>
            <w:tcW w:w="514" w:type="dxa"/>
            <w:vAlign w:val="center"/>
          </w:tcPr>
          <w:p w14:paraId="20EDA068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572F81AF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>2.</w:t>
            </w:r>
          </w:p>
        </w:tc>
        <w:tc>
          <w:tcPr>
            <w:tcW w:w="1842" w:type="dxa"/>
            <w:vAlign w:val="center"/>
          </w:tcPr>
          <w:p w14:paraId="548EF07D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>3.</w:t>
            </w:r>
          </w:p>
        </w:tc>
        <w:tc>
          <w:tcPr>
            <w:tcW w:w="2214" w:type="dxa"/>
            <w:vAlign w:val="center"/>
          </w:tcPr>
          <w:p w14:paraId="0AACC40E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>4.</w:t>
            </w:r>
          </w:p>
        </w:tc>
        <w:tc>
          <w:tcPr>
            <w:tcW w:w="1982" w:type="dxa"/>
            <w:vAlign w:val="center"/>
          </w:tcPr>
          <w:p w14:paraId="20E9FBFE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>5.</w:t>
            </w:r>
          </w:p>
        </w:tc>
        <w:tc>
          <w:tcPr>
            <w:tcW w:w="1704" w:type="dxa"/>
            <w:vAlign w:val="center"/>
          </w:tcPr>
          <w:p w14:paraId="4B750DDF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>6.</w:t>
            </w:r>
          </w:p>
        </w:tc>
      </w:tr>
      <w:tr w:rsidR="004E4165" w:rsidRPr="002661A4" w14:paraId="34CA83BE" w14:textId="77777777" w:rsidTr="007A5E78">
        <w:trPr>
          <w:cantSplit/>
          <w:trHeight w:val="1384"/>
          <w:jc w:val="center"/>
        </w:trPr>
        <w:tc>
          <w:tcPr>
            <w:tcW w:w="514" w:type="dxa"/>
            <w:vMerge w:val="restart"/>
            <w:vAlign w:val="center"/>
          </w:tcPr>
          <w:p w14:paraId="38B0A20B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6B4562C0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………………</w:t>
            </w:r>
            <w:r w:rsidRPr="002661A4">
              <w:rPr>
                <w:rFonts w:ascii="Open Sans" w:eastAsia="Times New Roman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Merge w:val="restart"/>
            <w:vAlign w:val="center"/>
          </w:tcPr>
          <w:p w14:paraId="5FEA4906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 xml:space="preserve">Projektant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>w specjalności inżynieryjnej drogowej</w:t>
            </w:r>
          </w:p>
        </w:tc>
        <w:tc>
          <w:tcPr>
            <w:tcW w:w="2214" w:type="dxa"/>
            <w:vMerge w:val="restart"/>
            <w:vAlign w:val="center"/>
          </w:tcPr>
          <w:p w14:paraId="3A004CF6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 xml:space="preserve">Uprawnienia budowlane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do projektowania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>w specjalności inżynieryjnej drogowej</w:t>
            </w:r>
          </w:p>
        </w:tc>
        <w:tc>
          <w:tcPr>
            <w:tcW w:w="1982" w:type="dxa"/>
            <w:vAlign w:val="center"/>
          </w:tcPr>
          <w:p w14:paraId="389554C8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 xml:space="preserve">Liczba lat doświadczenia zawodowego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w projektowaniu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do projektowania): </w:t>
            </w:r>
            <w:r w:rsidRPr="002661A4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53E24736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vAlign w:val="center"/>
          </w:tcPr>
          <w:p w14:paraId="2AD2B231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**</w:t>
            </w:r>
          </w:p>
          <w:p w14:paraId="700AD7E4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6B093AB7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 udostępniona</w:t>
            </w:r>
          </w:p>
          <w:p w14:paraId="5C1E661B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**</w:t>
            </w:r>
          </w:p>
          <w:p w14:paraId="153FFBBE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2A96B02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487B1467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>(**) niepotrzebne skreślić</w:t>
            </w:r>
          </w:p>
        </w:tc>
      </w:tr>
      <w:tr w:rsidR="004E4165" w:rsidRPr="002661A4" w14:paraId="6283B920" w14:textId="77777777" w:rsidTr="007A5E78">
        <w:trPr>
          <w:cantSplit/>
          <w:trHeight w:val="2390"/>
          <w:jc w:val="center"/>
        </w:trPr>
        <w:tc>
          <w:tcPr>
            <w:tcW w:w="514" w:type="dxa"/>
            <w:vMerge/>
            <w:vAlign w:val="center"/>
          </w:tcPr>
          <w:p w14:paraId="582CDF12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C76A794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F07C422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214" w:type="dxa"/>
            <w:vMerge/>
            <w:vAlign w:val="center"/>
          </w:tcPr>
          <w:p w14:paraId="67FC57B7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56BE01FD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 xml:space="preserve">Doświadczenie zawodowe polegające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na opracowaniu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>co najmniej dwóch projektów budowlanych lub wykonawczych branży drogowej</w:t>
            </w:r>
          </w:p>
          <w:p w14:paraId="525F2013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265E5896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TAK/NIE **</w:t>
            </w:r>
          </w:p>
          <w:p w14:paraId="0C794A9D" w14:textId="77777777" w:rsidR="004E4165" w:rsidRPr="00A339CB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6"/>
                <w:szCs w:val="6"/>
              </w:rPr>
            </w:pPr>
          </w:p>
        </w:tc>
        <w:tc>
          <w:tcPr>
            <w:tcW w:w="1704" w:type="dxa"/>
            <w:vMerge/>
            <w:vAlign w:val="center"/>
          </w:tcPr>
          <w:p w14:paraId="24300D87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4E4165" w:rsidRPr="002661A4" w14:paraId="6240EB86" w14:textId="77777777" w:rsidTr="007A5E78">
        <w:trPr>
          <w:cantSplit/>
          <w:trHeight w:val="1234"/>
          <w:jc w:val="center"/>
        </w:trPr>
        <w:tc>
          <w:tcPr>
            <w:tcW w:w="514" w:type="dxa"/>
            <w:vMerge w:val="restart"/>
            <w:vAlign w:val="center"/>
          </w:tcPr>
          <w:p w14:paraId="7261EC98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31BE799B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………………</w:t>
            </w:r>
            <w:r w:rsidRPr="002661A4">
              <w:rPr>
                <w:rFonts w:ascii="Open Sans" w:eastAsia="Times New Roman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Merge w:val="restart"/>
            <w:vAlign w:val="center"/>
          </w:tcPr>
          <w:p w14:paraId="734C08D8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 xml:space="preserve">Projektant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>w specjalności instalacyjnej sanitarnej</w:t>
            </w:r>
          </w:p>
        </w:tc>
        <w:tc>
          <w:tcPr>
            <w:tcW w:w="2214" w:type="dxa"/>
            <w:vMerge w:val="restart"/>
            <w:vAlign w:val="center"/>
          </w:tcPr>
          <w:p w14:paraId="46FC48FE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w zakresie sieci, instalacji i urządzeń cieplnych, wentylacyjnych, gazowych, wodociągowych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>i kanalizacyjnych</w:t>
            </w:r>
          </w:p>
        </w:tc>
        <w:tc>
          <w:tcPr>
            <w:tcW w:w="1982" w:type="dxa"/>
            <w:vAlign w:val="center"/>
          </w:tcPr>
          <w:p w14:paraId="5789224C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 xml:space="preserve">Liczba lat doświadczenia zawodowego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w projektowaniu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do projektowania): </w:t>
            </w:r>
            <w:r w:rsidRPr="002661A4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42F59846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vAlign w:val="center"/>
          </w:tcPr>
          <w:p w14:paraId="62DF8706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**</w:t>
            </w:r>
          </w:p>
          <w:p w14:paraId="344BE9F7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5F5B7B13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 udostępniona</w:t>
            </w:r>
          </w:p>
          <w:p w14:paraId="538D79A5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**</w:t>
            </w:r>
          </w:p>
          <w:p w14:paraId="75807E70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D7F842C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FFE84FD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661A4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4E4165" w:rsidRPr="002661A4" w14:paraId="1F0A1AA1" w14:textId="77777777" w:rsidTr="007A5E78">
        <w:trPr>
          <w:cantSplit/>
          <w:trHeight w:val="1233"/>
          <w:jc w:val="center"/>
        </w:trPr>
        <w:tc>
          <w:tcPr>
            <w:tcW w:w="514" w:type="dxa"/>
            <w:vMerge/>
            <w:vAlign w:val="center"/>
          </w:tcPr>
          <w:p w14:paraId="6F985934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2A324D0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07C82266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214" w:type="dxa"/>
            <w:vMerge/>
            <w:vAlign w:val="center"/>
          </w:tcPr>
          <w:p w14:paraId="23DC4693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548C2CA0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 xml:space="preserve">Doświadczenie zawodowe polegające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na opracowaniu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co najmniej dwóch projektów budowlanych lub wykonawczych branży sanitarnej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>w ramach zadania drogowego</w:t>
            </w:r>
          </w:p>
          <w:p w14:paraId="2098CAF2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20AE7112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TAK/NIE **</w:t>
            </w:r>
          </w:p>
          <w:p w14:paraId="5F347A22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7B3E45D6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4E4165" w:rsidRPr="002661A4" w14:paraId="6DC072B3" w14:textId="77777777" w:rsidTr="007A5E78">
        <w:trPr>
          <w:cantSplit/>
          <w:trHeight w:val="1065"/>
          <w:jc w:val="center"/>
        </w:trPr>
        <w:tc>
          <w:tcPr>
            <w:tcW w:w="514" w:type="dxa"/>
            <w:vMerge w:val="restart"/>
            <w:vAlign w:val="center"/>
          </w:tcPr>
          <w:p w14:paraId="61AC5DF0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2C9CBD05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………………</w:t>
            </w:r>
            <w:r w:rsidRPr="002661A4">
              <w:rPr>
                <w:rFonts w:ascii="Open Sans" w:eastAsia="Times New Roman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Merge w:val="restart"/>
            <w:vAlign w:val="center"/>
          </w:tcPr>
          <w:p w14:paraId="140C33D3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 xml:space="preserve">Projektant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>w specjalności instalacyjnej elektrycznej</w:t>
            </w:r>
          </w:p>
        </w:tc>
        <w:tc>
          <w:tcPr>
            <w:tcW w:w="2214" w:type="dxa"/>
            <w:vMerge w:val="restart"/>
            <w:vAlign w:val="center"/>
          </w:tcPr>
          <w:p w14:paraId="332CD250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do projektowania w specjalności instalacyjnej w zakresie sieci, instalacji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i urządzeń elektrycznych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>i elektroenergetycznych</w:t>
            </w:r>
          </w:p>
        </w:tc>
        <w:tc>
          <w:tcPr>
            <w:tcW w:w="1982" w:type="dxa"/>
            <w:vAlign w:val="center"/>
          </w:tcPr>
          <w:p w14:paraId="598D046D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 xml:space="preserve">Liczba lat doświadczenia zawodowego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w projektowaniu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do projektowania): </w:t>
            </w:r>
            <w:r w:rsidRPr="002661A4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11EFC0BD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vAlign w:val="center"/>
          </w:tcPr>
          <w:p w14:paraId="35C1BECB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**</w:t>
            </w:r>
          </w:p>
          <w:p w14:paraId="64C14B0F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66696C11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 udostępniona</w:t>
            </w:r>
          </w:p>
          <w:p w14:paraId="7563BE69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**</w:t>
            </w:r>
          </w:p>
          <w:p w14:paraId="0E8CB41D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6E67AA7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2FC2267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661A4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4E4165" w:rsidRPr="002661A4" w14:paraId="52DAB6BA" w14:textId="77777777" w:rsidTr="007A5E78">
        <w:trPr>
          <w:cantSplit/>
          <w:trHeight w:val="1064"/>
          <w:jc w:val="center"/>
        </w:trPr>
        <w:tc>
          <w:tcPr>
            <w:tcW w:w="514" w:type="dxa"/>
            <w:vMerge/>
            <w:vAlign w:val="center"/>
          </w:tcPr>
          <w:p w14:paraId="0AFD4075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9E6CB2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8BCB83D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214" w:type="dxa"/>
            <w:vMerge/>
            <w:vAlign w:val="center"/>
          </w:tcPr>
          <w:p w14:paraId="0AF4D242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6D32D623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 xml:space="preserve">Doświadczenie zawodowe polegające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na opracowaniu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co najmniej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>dwóch projektów budowlanych lub wykonawczych branży elektrycznej lub elektroenergetycznej w ramach zadania drogowego</w:t>
            </w:r>
          </w:p>
          <w:p w14:paraId="524DE457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13DBF8A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TAK/NIE **</w:t>
            </w:r>
          </w:p>
          <w:p w14:paraId="08E9D41F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0D7B6B94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4E4165" w:rsidRPr="002661A4" w14:paraId="1BF16DCF" w14:textId="77777777" w:rsidTr="007A5E78">
        <w:trPr>
          <w:cantSplit/>
          <w:trHeight w:val="1021"/>
          <w:jc w:val="center"/>
        </w:trPr>
        <w:tc>
          <w:tcPr>
            <w:tcW w:w="514" w:type="dxa"/>
            <w:vMerge w:val="restart"/>
            <w:vAlign w:val="center"/>
          </w:tcPr>
          <w:p w14:paraId="2BA0CC9F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52D6BB70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………………</w:t>
            </w:r>
            <w:r w:rsidRPr="002661A4">
              <w:rPr>
                <w:rFonts w:ascii="Open Sans" w:eastAsia="Times New Roman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Merge w:val="restart"/>
            <w:vAlign w:val="center"/>
          </w:tcPr>
          <w:p w14:paraId="12E1A310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 xml:space="preserve">Projektant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>w specjalności instalacyjnej telekomunikacyjnej</w:t>
            </w:r>
          </w:p>
        </w:tc>
        <w:tc>
          <w:tcPr>
            <w:tcW w:w="2214" w:type="dxa"/>
            <w:vMerge w:val="restart"/>
            <w:vAlign w:val="center"/>
          </w:tcPr>
          <w:p w14:paraId="75395B73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do projektowania w specjalności instalacyjnej w zakresie sieci, instalacji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>i urządzeń telekomunikacyjnych</w:t>
            </w:r>
          </w:p>
        </w:tc>
        <w:tc>
          <w:tcPr>
            <w:tcW w:w="1982" w:type="dxa"/>
            <w:vAlign w:val="center"/>
          </w:tcPr>
          <w:p w14:paraId="34764549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 xml:space="preserve">Liczba lat doświadczenia zawodowego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w projektowaniu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do projektowania): </w:t>
            </w:r>
            <w:r w:rsidRPr="002661A4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384CDAC3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vAlign w:val="center"/>
          </w:tcPr>
          <w:p w14:paraId="77712B20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**</w:t>
            </w:r>
          </w:p>
          <w:p w14:paraId="4B9064FC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7D7EE2D9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 udostępniona</w:t>
            </w:r>
          </w:p>
          <w:p w14:paraId="07D18DBB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**</w:t>
            </w:r>
          </w:p>
          <w:p w14:paraId="0D36EBD2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F018333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812FFF0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661A4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4E4165" w:rsidRPr="002661A4" w14:paraId="0AF51F02" w14:textId="77777777" w:rsidTr="007A5E78">
        <w:trPr>
          <w:cantSplit/>
          <w:trHeight w:val="1020"/>
          <w:jc w:val="center"/>
        </w:trPr>
        <w:tc>
          <w:tcPr>
            <w:tcW w:w="514" w:type="dxa"/>
            <w:vMerge/>
            <w:vAlign w:val="center"/>
          </w:tcPr>
          <w:p w14:paraId="180E6CF4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C767C71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890F6E8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214" w:type="dxa"/>
            <w:vMerge/>
            <w:vAlign w:val="center"/>
          </w:tcPr>
          <w:p w14:paraId="1C5D05DD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37B6B21F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FF0000"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t xml:space="preserve">Doświadczenie zawodowe polegające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na opracowaniu </w:t>
            </w:r>
            <w:r w:rsidRPr="002661A4">
              <w:rPr>
                <w:rFonts w:ascii="Open Sans" w:eastAsia="Times New Roman" w:hAnsi="Open Sans" w:cs="Open Sans"/>
                <w:sz w:val="18"/>
                <w:szCs w:val="18"/>
              </w:rPr>
              <w:br/>
              <w:t>co najmniej dwóch projektów budowlanych lub wykonawczych branży telekomunikacyjnej w ramach zadania drogowego</w:t>
            </w:r>
          </w:p>
          <w:p w14:paraId="76DC29FF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77441A90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2661A4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TAK/NIE **</w:t>
            </w:r>
          </w:p>
          <w:p w14:paraId="0ABBFB21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14:paraId="689DDB5B" w14:textId="77777777" w:rsidR="004E4165" w:rsidRPr="002661A4" w:rsidRDefault="004E4165" w:rsidP="004E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78B3473F" w14:textId="77777777" w:rsidR="004E4165" w:rsidRPr="004E4165" w:rsidRDefault="004E4165" w:rsidP="004E4165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Open Sans" w:eastAsia="Times New Roman" w:hAnsi="Open Sans" w:cs="Open Sans"/>
          <w:iCs/>
          <w:spacing w:val="-6"/>
          <w:sz w:val="18"/>
          <w:szCs w:val="18"/>
        </w:rPr>
      </w:pPr>
      <w:r w:rsidRPr="004E4165">
        <w:rPr>
          <w:rFonts w:ascii="Open Sans" w:eastAsia="Times New Roman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10C12C95" w14:textId="77777777" w:rsidR="004E4165" w:rsidRPr="004E4165" w:rsidRDefault="004E4165" w:rsidP="004E4165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Open Sans" w:eastAsia="Times New Roman" w:hAnsi="Open Sans" w:cs="Open Sans"/>
          <w:iCs/>
          <w:spacing w:val="-6"/>
          <w:sz w:val="18"/>
          <w:szCs w:val="18"/>
        </w:rPr>
      </w:pPr>
      <w:r w:rsidRPr="004E4165">
        <w:rPr>
          <w:rFonts w:ascii="Open Sans" w:eastAsia="Times New Roman" w:hAnsi="Open Sans" w:cs="Open Sans"/>
          <w:iCs/>
          <w:spacing w:val="-6"/>
          <w:sz w:val="18"/>
          <w:szCs w:val="18"/>
        </w:rPr>
        <w:t>(**) Niepotrzebne skreślić</w:t>
      </w:r>
    </w:p>
    <w:p w14:paraId="5F08F2DC" w14:textId="77777777" w:rsidR="00193D9D" w:rsidRPr="00F01DB8" w:rsidRDefault="00193D9D" w:rsidP="00193D9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iCs/>
          <w:spacing w:val="-6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193D9D" w:rsidRPr="00F01DB8" w14:paraId="2063750C" w14:textId="77777777" w:rsidTr="009D4C16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D5E8" w14:textId="77777777" w:rsidR="00193D9D" w:rsidRPr="00F01DB8" w:rsidRDefault="00193D9D" w:rsidP="009D4C16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Nazwa (firma) i adres wykonawcy</w:t>
            </w:r>
          </w:p>
          <w:p w14:paraId="12702C61" w14:textId="77777777" w:rsidR="00193D9D" w:rsidRPr="00F01DB8" w:rsidRDefault="00193D9D" w:rsidP="009D4C16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wykonawców wspólnie ubiegających się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4BE5" w14:textId="77777777" w:rsidR="00193D9D" w:rsidRPr="00F01DB8" w:rsidRDefault="00193D9D" w:rsidP="009D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</w:tbl>
    <w:p w14:paraId="228E13B8" w14:textId="77777777" w:rsidR="00193D9D" w:rsidRPr="00F01DB8" w:rsidRDefault="00193D9D" w:rsidP="00193D9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iCs/>
          <w:spacing w:val="-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3D9D" w:rsidRPr="00F01DB8" w14:paraId="28EB6F59" w14:textId="77777777" w:rsidTr="009D4C16">
        <w:tc>
          <w:tcPr>
            <w:tcW w:w="9061" w:type="dxa"/>
          </w:tcPr>
          <w:p w14:paraId="3F9742D3" w14:textId="77777777" w:rsidR="00193D9D" w:rsidRPr="00F01DB8" w:rsidRDefault="00193D9D" w:rsidP="009D4C1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F01DB8">
              <w:rPr>
                <w:rFonts w:ascii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AC" w14:textId="77777777" w:rsidR="000F4051" w:rsidRDefault="000F4051" w:rsidP="00A054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sectPr w:rsidR="000F4051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C9F2" w14:textId="77777777" w:rsidR="00375D1F" w:rsidRDefault="00375D1F">
      <w:pPr>
        <w:spacing w:after="0" w:line="240" w:lineRule="auto"/>
      </w:pPr>
      <w:r>
        <w:separator/>
      </w:r>
    </w:p>
  </w:endnote>
  <w:endnote w:type="continuationSeparator" w:id="0">
    <w:p w14:paraId="3A103D25" w14:textId="77777777" w:rsidR="00375D1F" w:rsidRDefault="0037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601931"/>
      <w:docPartObj>
        <w:docPartGallery w:val="Page Numbers (Bottom of Page)"/>
        <w:docPartUnique/>
      </w:docPartObj>
    </w:sdtPr>
    <w:sdtContent>
      <w:p w14:paraId="01F83C33" w14:textId="697AE4B2" w:rsidR="0012718B" w:rsidRDefault="00127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3E26D" w14:textId="77777777" w:rsidR="0012718B" w:rsidRDefault="00127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8E90" w14:textId="77777777" w:rsidR="00375D1F" w:rsidRDefault="00375D1F">
      <w:pPr>
        <w:spacing w:after="0" w:line="240" w:lineRule="auto"/>
      </w:pPr>
      <w:r>
        <w:separator/>
      </w:r>
    </w:p>
  </w:footnote>
  <w:footnote w:type="continuationSeparator" w:id="0">
    <w:p w14:paraId="0579F13E" w14:textId="77777777" w:rsidR="00375D1F" w:rsidRDefault="0037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B0" w14:textId="06F9F355" w:rsidR="00370954" w:rsidRDefault="00987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  <w:r w:rsidRPr="00987E6F">
      <w:rPr>
        <w:rFonts w:ascii="Open Sans" w:eastAsia="Open Sans" w:hAnsi="Open Sans" w:cs="Open Sans"/>
        <w:sz w:val="20"/>
        <w:szCs w:val="20"/>
      </w:rPr>
      <w:t>4/BZP-U.510.4/2024/</w:t>
    </w:r>
    <w:proofErr w:type="spellStart"/>
    <w:r w:rsidRPr="00987E6F">
      <w:rPr>
        <w:rFonts w:ascii="Open Sans" w:eastAsia="Open Sans" w:hAnsi="Open Sans" w:cs="Open Sans"/>
        <w:sz w:val="20"/>
        <w:szCs w:val="20"/>
      </w:rPr>
      <w:t>B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769B"/>
    <w:multiLevelType w:val="multilevel"/>
    <w:tmpl w:val="F740E5A2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3333E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0B1D"/>
    <w:multiLevelType w:val="hybridMultilevel"/>
    <w:tmpl w:val="2858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D0152"/>
    <w:multiLevelType w:val="hybridMultilevel"/>
    <w:tmpl w:val="4A82E8F0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B0DE1"/>
    <w:multiLevelType w:val="multilevel"/>
    <w:tmpl w:val="4CB89C3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F01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D4E90"/>
    <w:multiLevelType w:val="multilevel"/>
    <w:tmpl w:val="7E78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91509FF"/>
    <w:multiLevelType w:val="multilevel"/>
    <w:tmpl w:val="46AA3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147C3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842C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10BFA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0C16A1F"/>
    <w:multiLevelType w:val="multilevel"/>
    <w:tmpl w:val="BC92BFF8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8310B"/>
    <w:multiLevelType w:val="hybridMultilevel"/>
    <w:tmpl w:val="42482CF4"/>
    <w:lvl w:ilvl="0" w:tplc="D1820B6C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90F1F"/>
    <w:multiLevelType w:val="multilevel"/>
    <w:tmpl w:val="AC8870F6"/>
    <w:lvl w:ilvl="0">
      <w:start w:val="1"/>
      <w:numFmt w:val="decimal"/>
      <w:lvlText w:val="%1)"/>
      <w:lvlJc w:val="left"/>
      <w:pPr>
        <w:ind w:left="2424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6043B24"/>
    <w:multiLevelType w:val="multilevel"/>
    <w:tmpl w:val="1D12A9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153BF"/>
    <w:multiLevelType w:val="multilevel"/>
    <w:tmpl w:val="40020D3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8E83FE2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9" w15:restartNumberingAfterBreak="0">
    <w:nsid w:val="520969C6"/>
    <w:multiLevelType w:val="multilevel"/>
    <w:tmpl w:val="932ED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46F14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944E0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0817CD1"/>
    <w:multiLevelType w:val="multilevel"/>
    <w:tmpl w:val="5D9A2FD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19F591F"/>
    <w:multiLevelType w:val="multilevel"/>
    <w:tmpl w:val="46AA3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49" w15:restartNumberingAfterBreak="0">
    <w:nsid w:val="61E0298A"/>
    <w:multiLevelType w:val="multilevel"/>
    <w:tmpl w:val="C5BAE96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E46087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2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10D5859"/>
    <w:multiLevelType w:val="multilevel"/>
    <w:tmpl w:val="0FA6CCDC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A2002B1"/>
    <w:multiLevelType w:val="multilevel"/>
    <w:tmpl w:val="DF5EC55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766101"/>
    <w:multiLevelType w:val="multilevel"/>
    <w:tmpl w:val="E904CA8E"/>
    <w:lvl w:ilvl="0">
      <w:start w:val="6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61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229978">
    <w:abstractNumId w:val="33"/>
  </w:num>
  <w:num w:numId="2" w16cid:durableId="776608224">
    <w:abstractNumId w:val="54"/>
  </w:num>
  <w:num w:numId="3" w16cid:durableId="1102602828">
    <w:abstractNumId w:val="43"/>
  </w:num>
  <w:num w:numId="4" w16cid:durableId="1956204505">
    <w:abstractNumId w:val="24"/>
  </w:num>
  <w:num w:numId="5" w16cid:durableId="1558665889">
    <w:abstractNumId w:val="22"/>
  </w:num>
  <w:num w:numId="6" w16cid:durableId="499547577">
    <w:abstractNumId w:val="56"/>
  </w:num>
  <w:num w:numId="7" w16cid:durableId="2143426218">
    <w:abstractNumId w:val="5"/>
  </w:num>
  <w:num w:numId="8" w16cid:durableId="1654604852">
    <w:abstractNumId w:val="2"/>
  </w:num>
  <w:num w:numId="9" w16cid:durableId="460806359">
    <w:abstractNumId w:val="4"/>
  </w:num>
  <w:num w:numId="10" w16cid:durableId="872303344">
    <w:abstractNumId w:val="55"/>
  </w:num>
  <w:num w:numId="11" w16cid:durableId="1340740763">
    <w:abstractNumId w:val="42"/>
  </w:num>
  <w:num w:numId="12" w16cid:durableId="35744447">
    <w:abstractNumId w:val="38"/>
  </w:num>
  <w:num w:numId="13" w16cid:durableId="461651604">
    <w:abstractNumId w:val="49"/>
  </w:num>
  <w:num w:numId="14" w16cid:durableId="958338426">
    <w:abstractNumId w:val="31"/>
  </w:num>
  <w:num w:numId="15" w16cid:durableId="455106215">
    <w:abstractNumId w:val="11"/>
  </w:num>
  <w:num w:numId="16" w16cid:durableId="222789044">
    <w:abstractNumId w:val="59"/>
  </w:num>
  <w:num w:numId="17" w16cid:durableId="752358295">
    <w:abstractNumId w:val="18"/>
  </w:num>
  <w:num w:numId="18" w16cid:durableId="284040934">
    <w:abstractNumId w:val="14"/>
  </w:num>
  <w:num w:numId="19" w16cid:durableId="1407260470">
    <w:abstractNumId w:val="15"/>
  </w:num>
  <w:num w:numId="20" w16cid:durableId="1175923233">
    <w:abstractNumId w:val="47"/>
  </w:num>
  <w:num w:numId="21" w16cid:durableId="276643692">
    <w:abstractNumId w:val="61"/>
  </w:num>
  <w:num w:numId="22" w16cid:durableId="1250195905">
    <w:abstractNumId w:val="17"/>
  </w:num>
  <w:num w:numId="23" w16cid:durableId="1041516478">
    <w:abstractNumId w:val="36"/>
  </w:num>
  <w:num w:numId="24" w16cid:durableId="455874000">
    <w:abstractNumId w:val="25"/>
  </w:num>
  <w:num w:numId="25" w16cid:durableId="326977771">
    <w:abstractNumId w:val="20"/>
  </w:num>
  <w:num w:numId="26" w16cid:durableId="167987105">
    <w:abstractNumId w:val="58"/>
  </w:num>
  <w:num w:numId="27" w16cid:durableId="438570406">
    <w:abstractNumId w:val="13"/>
  </w:num>
  <w:num w:numId="28" w16cid:durableId="1387139462">
    <w:abstractNumId w:val="46"/>
  </w:num>
  <w:num w:numId="29" w16cid:durableId="129176040">
    <w:abstractNumId w:val="57"/>
  </w:num>
  <w:num w:numId="30" w16cid:durableId="722605462">
    <w:abstractNumId w:val="52"/>
  </w:num>
  <w:num w:numId="31" w16cid:durableId="1948343255">
    <w:abstractNumId w:val="41"/>
  </w:num>
  <w:num w:numId="32" w16cid:durableId="1204488651">
    <w:abstractNumId w:val="50"/>
  </w:num>
  <w:num w:numId="33" w16cid:durableId="403069064">
    <w:abstractNumId w:val="40"/>
  </w:num>
  <w:num w:numId="34" w16cid:durableId="999233823">
    <w:abstractNumId w:val="60"/>
  </w:num>
  <w:num w:numId="35" w16cid:durableId="1871262210">
    <w:abstractNumId w:val="35"/>
  </w:num>
  <w:num w:numId="36" w16cid:durableId="905720319">
    <w:abstractNumId w:val="62"/>
  </w:num>
  <w:num w:numId="37" w16cid:durableId="1930767499">
    <w:abstractNumId w:val="12"/>
  </w:num>
  <w:num w:numId="38" w16cid:durableId="1124277367">
    <w:abstractNumId w:val="6"/>
  </w:num>
  <w:num w:numId="39" w16cid:durableId="1504540819">
    <w:abstractNumId w:val="19"/>
  </w:num>
  <w:num w:numId="40" w16cid:durableId="585460052">
    <w:abstractNumId w:val="21"/>
  </w:num>
  <w:num w:numId="41" w16cid:durableId="1018237720">
    <w:abstractNumId w:val="34"/>
  </w:num>
  <w:num w:numId="42" w16cid:durableId="901870922">
    <w:abstractNumId w:val="1"/>
  </w:num>
  <w:num w:numId="43" w16cid:durableId="1345092583">
    <w:abstractNumId w:val="53"/>
  </w:num>
  <w:num w:numId="44" w16cid:durableId="1115173464">
    <w:abstractNumId w:val="0"/>
  </w:num>
  <w:num w:numId="45" w16cid:durableId="145171025">
    <w:abstractNumId w:val="26"/>
  </w:num>
  <w:num w:numId="46" w16cid:durableId="2108768431">
    <w:abstractNumId w:val="37"/>
  </w:num>
  <w:num w:numId="47" w16cid:durableId="2070689026">
    <w:abstractNumId w:val="51"/>
  </w:num>
  <w:num w:numId="48" w16cid:durableId="335113961">
    <w:abstractNumId w:val="9"/>
  </w:num>
  <w:num w:numId="49" w16cid:durableId="350763449">
    <w:abstractNumId w:val="30"/>
  </w:num>
  <w:num w:numId="50" w16cid:durableId="2107266935">
    <w:abstractNumId w:val="32"/>
  </w:num>
  <w:num w:numId="51" w16cid:durableId="1179389283">
    <w:abstractNumId w:val="28"/>
  </w:num>
  <w:num w:numId="52" w16cid:durableId="1736582209">
    <w:abstractNumId w:val="27"/>
  </w:num>
  <w:num w:numId="53" w16cid:durableId="1095516505">
    <w:abstractNumId w:val="39"/>
  </w:num>
  <w:num w:numId="54" w16cid:durableId="1379015409">
    <w:abstractNumId w:val="10"/>
  </w:num>
  <w:num w:numId="55" w16cid:durableId="1718704908">
    <w:abstractNumId w:val="44"/>
  </w:num>
  <w:num w:numId="56" w16cid:durableId="1084649248">
    <w:abstractNumId w:val="7"/>
  </w:num>
  <w:num w:numId="57" w16cid:durableId="1055003433">
    <w:abstractNumId w:val="29"/>
  </w:num>
  <w:num w:numId="58" w16cid:durableId="1060440613">
    <w:abstractNumId w:val="16"/>
  </w:num>
  <w:num w:numId="59" w16cid:durableId="1426026517">
    <w:abstractNumId w:val="45"/>
  </w:num>
  <w:num w:numId="60" w16cid:durableId="515192904">
    <w:abstractNumId w:val="8"/>
  </w:num>
  <w:num w:numId="61" w16cid:durableId="1108045933">
    <w:abstractNumId w:val="23"/>
  </w:num>
  <w:num w:numId="62" w16cid:durableId="2052220172">
    <w:abstractNumId w:val="3"/>
  </w:num>
  <w:num w:numId="63" w16cid:durableId="616063804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1135"/>
    <w:rsid w:val="00010707"/>
    <w:rsid w:val="0001379B"/>
    <w:rsid w:val="00013A54"/>
    <w:rsid w:val="00014B66"/>
    <w:rsid w:val="00015BB2"/>
    <w:rsid w:val="00024DFD"/>
    <w:rsid w:val="000260FB"/>
    <w:rsid w:val="000315F7"/>
    <w:rsid w:val="00033643"/>
    <w:rsid w:val="00033DA6"/>
    <w:rsid w:val="000345CF"/>
    <w:rsid w:val="000365DD"/>
    <w:rsid w:val="000407E1"/>
    <w:rsid w:val="00040ED8"/>
    <w:rsid w:val="00045F3E"/>
    <w:rsid w:val="0006392D"/>
    <w:rsid w:val="00066671"/>
    <w:rsid w:val="000709BC"/>
    <w:rsid w:val="000719F0"/>
    <w:rsid w:val="00071B7C"/>
    <w:rsid w:val="00080601"/>
    <w:rsid w:val="000820BE"/>
    <w:rsid w:val="00087701"/>
    <w:rsid w:val="00090718"/>
    <w:rsid w:val="000914A4"/>
    <w:rsid w:val="000917C1"/>
    <w:rsid w:val="00096650"/>
    <w:rsid w:val="000A13B5"/>
    <w:rsid w:val="000A26BA"/>
    <w:rsid w:val="000A3D08"/>
    <w:rsid w:val="000A4379"/>
    <w:rsid w:val="000A45BA"/>
    <w:rsid w:val="000A64BC"/>
    <w:rsid w:val="000A7B88"/>
    <w:rsid w:val="000B3134"/>
    <w:rsid w:val="000B57C7"/>
    <w:rsid w:val="000B73B7"/>
    <w:rsid w:val="000C08FF"/>
    <w:rsid w:val="000C4B16"/>
    <w:rsid w:val="000C5BBB"/>
    <w:rsid w:val="000C61DA"/>
    <w:rsid w:val="000C7944"/>
    <w:rsid w:val="000D13F6"/>
    <w:rsid w:val="000D26F4"/>
    <w:rsid w:val="000D4FA2"/>
    <w:rsid w:val="000D699A"/>
    <w:rsid w:val="000E260C"/>
    <w:rsid w:val="000E3068"/>
    <w:rsid w:val="000F2210"/>
    <w:rsid w:val="000F4051"/>
    <w:rsid w:val="000F5658"/>
    <w:rsid w:val="00101DA4"/>
    <w:rsid w:val="00103671"/>
    <w:rsid w:val="00103ED5"/>
    <w:rsid w:val="00104715"/>
    <w:rsid w:val="00104F8E"/>
    <w:rsid w:val="00113954"/>
    <w:rsid w:val="00124E27"/>
    <w:rsid w:val="0012718B"/>
    <w:rsid w:val="00127581"/>
    <w:rsid w:val="00130C16"/>
    <w:rsid w:val="00131CDB"/>
    <w:rsid w:val="00133727"/>
    <w:rsid w:val="001367D8"/>
    <w:rsid w:val="001368AF"/>
    <w:rsid w:val="00137A1D"/>
    <w:rsid w:val="00141C25"/>
    <w:rsid w:val="00141F2C"/>
    <w:rsid w:val="001424F1"/>
    <w:rsid w:val="001449B8"/>
    <w:rsid w:val="00145744"/>
    <w:rsid w:val="00145D42"/>
    <w:rsid w:val="00147C57"/>
    <w:rsid w:val="001520B0"/>
    <w:rsid w:val="00153430"/>
    <w:rsid w:val="001544B3"/>
    <w:rsid w:val="00154FE0"/>
    <w:rsid w:val="001706C2"/>
    <w:rsid w:val="00170888"/>
    <w:rsid w:val="00171981"/>
    <w:rsid w:val="001834CC"/>
    <w:rsid w:val="001840C8"/>
    <w:rsid w:val="001873EB"/>
    <w:rsid w:val="00193D9D"/>
    <w:rsid w:val="001A7296"/>
    <w:rsid w:val="001B26B9"/>
    <w:rsid w:val="001B71BA"/>
    <w:rsid w:val="001C41C9"/>
    <w:rsid w:val="001C7F3C"/>
    <w:rsid w:val="001D478A"/>
    <w:rsid w:val="001E0F4F"/>
    <w:rsid w:val="001E47F2"/>
    <w:rsid w:val="001E6F47"/>
    <w:rsid w:val="001F0B7A"/>
    <w:rsid w:val="0020052B"/>
    <w:rsid w:val="0020789C"/>
    <w:rsid w:val="00221ECC"/>
    <w:rsid w:val="0022360B"/>
    <w:rsid w:val="00224AB8"/>
    <w:rsid w:val="002268E1"/>
    <w:rsid w:val="00230806"/>
    <w:rsid w:val="002327AC"/>
    <w:rsid w:val="002361AC"/>
    <w:rsid w:val="002377E2"/>
    <w:rsid w:val="0024055B"/>
    <w:rsid w:val="0024679B"/>
    <w:rsid w:val="00252000"/>
    <w:rsid w:val="00252D9A"/>
    <w:rsid w:val="0025333A"/>
    <w:rsid w:val="00253BD6"/>
    <w:rsid w:val="00253DAE"/>
    <w:rsid w:val="00254DA8"/>
    <w:rsid w:val="00256F9F"/>
    <w:rsid w:val="002601FB"/>
    <w:rsid w:val="0026437B"/>
    <w:rsid w:val="002661A4"/>
    <w:rsid w:val="00273EB9"/>
    <w:rsid w:val="00281EF8"/>
    <w:rsid w:val="0028244D"/>
    <w:rsid w:val="00283771"/>
    <w:rsid w:val="00284DCE"/>
    <w:rsid w:val="00286AF7"/>
    <w:rsid w:val="002917A6"/>
    <w:rsid w:val="002922AE"/>
    <w:rsid w:val="002945A2"/>
    <w:rsid w:val="002A0920"/>
    <w:rsid w:val="002A0D66"/>
    <w:rsid w:val="002A187E"/>
    <w:rsid w:val="002A4083"/>
    <w:rsid w:val="002A5427"/>
    <w:rsid w:val="002A7C33"/>
    <w:rsid w:val="002B3A43"/>
    <w:rsid w:val="002B64EC"/>
    <w:rsid w:val="002B7E2F"/>
    <w:rsid w:val="002C24B5"/>
    <w:rsid w:val="002C2BAC"/>
    <w:rsid w:val="002C5E18"/>
    <w:rsid w:val="002C6F22"/>
    <w:rsid w:val="002D10FA"/>
    <w:rsid w:val="002D23A5"/>
    <w:rsid w:val="002E0411"/>
    <w:rsid w:val="002E25F3"/>
    <w:rsid w:val="002E3920"/>
    <w:rsid w:val="002E5067"/>
    <w:rsid w:val="002E656A"/>
    <w:rsid w:val="002F18C4"/>
    <w:rsid w:val="002F2B8B"/>
    <w:rsid w:val="002F528B"/>
    <w:rsid w:val="002F76A3"/>
    <w:rsid w:val="003013AA"/>
    <w:rsid w:val="00302133"/>
    <w:rsid w:val="003066F9"/>
    <w:rsid w:val="00307B53"/>
    <w:rsid w:val="00311A0C"/>
    <w:rsid w:val="003164F1"/>
    <w:rsid w:val="003200A3"/>
    <w:rsid w:val="0032177A"/>
    <w:rsid w:val="00322313"/>
    <w:rsid w:val="00324A86"/>
    <w:rsid w:val="0032510C"/>
    <w:rsid w:val="00325FF2"/>
    <w:rsid w:val="00326120"/>
    <w:rsid w:val="00330BF1"/>
    <w:rsid w:val="00336E91"/>
    <w:rsid w:val="003372C0"/>
    <w:rsid w:val="003375E2"/>
    <w:rsid w:val="003414DA"/>
    <w:rsid w:val="003415B6"/>
    <w:rsid w:val="0034170D"/>
    <w:rsid w:val="00343993"/>
    <w:rsid w:val="00345529"/>
    <w:rsid w:val="0035054D"/>
    <w:rsid w:val="003534DB"/>
    <w:rsid w:val="00353F89"/>
    <w:rsid w:val="00357D26"/>
    <w:rsid w:val="003618DA"/>
    <w:rsid w:val="003619C1"/>
    <w:rsid w:val="00362109"/>
    <w:rsid w:val="003635CF"/>
    <w:rsid w:val="00364FAF"/>
    <w:rsid w:val="00367FAF"/>
    <w:rsid w:val="00370954"/>
    <w:rsid w:val="00371E34"/>
    <w:rsid w:val="003724E1"/>
    <w:rsid w:val="00374084"/>
    <w:rsid w:val="003751C6"/>
    <w:rsid w:val="00375D1F"/>
    <w:rsid w:val="00384566"/>
    <w:rsid w:val="00384778"/>
    <w:rsid w:val="0038526E"/>
    <w:rsid w:val="003A05E9"/>
    <w:rsid w:val="003A252B"/>
    <w:rsid w:val="003A3D36"/>
    <w:rsid w:val="003A4D7A"/>
    <w:rsid w:val="003A79D4"/>
    <w:rsid w:val="003B2989"/>
    <w:rsid w:val="003B529E"/>
    <w:rsid w:val="003B653F"/>
    <w:rsid w:val="003C5CDA"/>
    <w:rsid w:val="003D5B98"/>
    <w:rsid w:val="003F1BA6"/>
    <w:rsid w:val="003F2A56"/>
    <w:rsid w:val="0040313D"/>
    <w:rsid w:val="00403DE3"/>
    <w:rsid w:val="00404785"/>
    <w:rsid w:val="00411D4D"/>
    <w:rsid w:val="00416DD9"/>
    <w:rsid w:val="00417704"/>
    <w:rsid w:val="00417845"/>
    <w:rsid w:val="00423559"/>
    <w:rsid w:val="0042750B"/>
    <w:rsid w:val="004307BC"/>
    <w:rsid w:val="00431459"/>
    <w:rsid w:val="004403DD"/>
    <w:rsid w:val="00440C12"/>
    <w:rsid w:val="004435B5"/>
    <w:rsid w:val="00444604"/>
    <w:rsid w:val="00450C68"/>
    <w:rsid w:val="00452086"/>
    <w:rsid w:val="0045217F"/>
    <w:rsid w:val="00454B76"/>
    <w:rsid w:val="00456BAC"/>
    <w:rsid w:val="004670C6"/>
    <w:rsid w:val="0046789F"/>
    <w:rsid w:val="004707B8"/>
    <w:rsid w:val="00477810"/>
    <w:rsid w:val="00482693"/>
    <w:rsid w:val="004869F6"/>
    <w:rsid w:val="004900E9"/>
    <w:rsid w:val="0049024B"/>
    <w:rsid w:val="0049164A"/>
    <w:rsid w:val="0049575E"/>
    <w:rsid w:val="0049758E"/>
    <w:rsid w:val="004A0D44"/>
    <w:rsid w:val="004A342C"/>
    <w:rsid w:val="004A39E5"/>
    <w:rsid w:val="004A3D7C"/>
    <w:rsid w:val="004A6883"/>
    <w:rsid w:val="004A6AFD"/>
    <w:rsid w:val="004B3FD1"/>
    <w:rsid w:val="004B4BBC"/>
    <w:rsid w:val="004B50F5"/>
    <w:rsid w:val="004B702B"/>
    <w:rsid w:val="004C1D98"/>
    <w:rsid w:val="004C62CC"/>
    <w:rsid w:val="004D4F0E"/>
    <w:rsid w:val="004D50F2"/>
    <w:rsid w:val="004E0E3E"/>
    <w:rsid w:val="004E121E"/>
    <w:rsid w:val="004E2C82"/>
    <w:rsid w:val="004E3282"/>
    <w:rsid w:val="004E4165"/>
    <w:rsid w:val="004E44F3"/>
    <w:rsid w:val="004E6E6E"/>
    <w:rsid w:val="004E7C4E"/>
    <w:rsid w:val="004F0C2C"/>
    <w:rsid w:val="004F28FA"/>
    <w:rsid w:val="004F38D0"/>
    <w:rsid w:val="004F7B41"/>
    <w:rsid w:val="00501EA7"/>
    <w:rsid w:val="00502862"/>
    <w:rsid w:val="00504046"/>
    <w:rsid w:val="0051101D"/>
    <w:rsid w:val="00511834"/>
    <w:rsid w:val="0051191B"/>
    <w:rsid w:val="00511A76"/>
    <w:rsid w:val="005140E9"/>
    <w:rsid w:val="00515A2A"/>
    <w:rsid w:val="005203FF"/>
    <w:rsid w:val="0052073E"/>
    <w:rsid w:val="005318B7"/>
    <w:rsid w:val="00532D6B"/>
    <w:rsid w:val="00537025"/>
    <w:rsid w:val="0054277F"/>
    <w:rsid w:val="00547BFE"/>
    <w:rsid w:val="00547EEA"/>
    <w:rsid w:val="0055372F"/>
    <w:rsid w:val="00555D64"/>
    <w:rsid w:val="00562B94"/>
    <w:rsid w:val="005653A2"/>
    <w:rsid w:val="00572404"/>
    <w:rsid w:val="00577B49"/>
    <w:rsid w:val="005816AB"/>
    <w:rsid w:val="00581995"/>
    <w:rsid w:val="005843CB"/>
    <w:rsid w:val="005848B7"/>
    <w:rsid w:val="005861F7"/>
    <w:rsid w:val="00593149"/>
    <w:rsid w:val="00595C62"/>
    <w:rsid w:val="00597FAC"/>
    <w:rsid w:val="005B3A1B"/>
    <w:rsid w:val="005C2DD5"/>
    <w:rsid w:val="005C310E"/>
    <w:rsid w:val="005C4793"/>
    <w:rsid w:val="005C5395"/>
    <w:rsid w:val="005D106C"/>
    <w:rsid w:val="005E6ED9"/>
    <w:rsid w:val="005E7BC8"/>
    <w:rsid w:val="005F34B9"/>
    <w:rsid w:val="005F3757"/>
    <w:rsid w:val="005F49E9"/>
    <w:rsid w:val="006002FA"/>
    <w:rsid w:val="00612D52"/>
    <w:rsid w:val="006221C2"/>
    <w:rsid w:val="006311EB"/>
    <w:rsid w:val="00633D59"/>
    <w:rsid w:val="00641BD1"/>
    <w:rsid w:val="00650070"/>
    <w:rsid w:val="00652006"/>
    <w:rsid w:val="0065424B"/>
    <w:rsid w:val="00655D00"/>
    <w:rsid w:val="00656BA2"/>
    <w:rsid w:val="0065771F"/>
    <w:rsid w:val="00662574"/>
    <w:rsid w:val="00662D0C"/>
    <w:rsid w:val="0066616C"/>
    <w:rsid w:val="00666C82"/>
    <w:rsid w:val="00670763"/>
    <w:rsid w:val="006708C8"/>
    <w:rsid w:val="0067277F"/>
    <w:rsid w:val="006740B0"/>
    <w:rsid w:val="00685BDB"/>
    <w:rsid w:val="0068646E"/>
    <w:rsid w:val="00687040"/>
    <w:rsid w:val="00691FCA"/>
    <w:rsid w:val="006A082A"/>
    <w:rsid w:val="006A0944"/>
    <w:rsid w:val="006A12FC"/>
    <w:rsid w:val="006A2F6E"/>
    <w:rsid w:val="006A7DC0"/>
    <w:rsid w:val="006B146F"/>
    <w:rsid w:val="006C1499"/>
    <w:rsid w:val="006C7CD3"/>
    <w:rsid w:val="006D0B4D"/>
    <w:rsid w:val="006D23E0"/>
    <w:rsid w:val="006D27F5"/>
    <w:rsid w:val="006D28C1"/>
    <w:rsid w:val="006E0114"/>
    <w:rsid w:val="006E0D93"/>
    <w:rsid w:val="006E1017"/>
    <w:rsid w:val="006F1233"/>
    <w:rsid w:val="006F1387"/>
    <w:rsid w:val="006F1F9C"/>
    <w:rsid w:val="006F2497"/>
    <w:rsid w:val="006F6D45"/>
    <w:rsid w:val="006F6DA9"/>
    <w:rsid w:val="006F7071"/>
    <w:rsid w:val="006F764A"/>
    <w:rsid w:val="00701CD4"/>
    <w:rsid w:val="00702077"/>
    <w:rsid w:val="00704FB3"/>
    <w:rsid w:val="00706639"/>
    <w:rsid w:val="0072071C"/>
    <w:rsid w:val="007208BC"/>
    <w:rsid w:val="0072295F"/>
    <w:rsid w:val="007236F9"/>
    <w:rsid w:val="00724461"/>
    <w:rsid w:val="00725A45"/>
    <w:rsid w:val="007314FF"/>
    <w:rsid w:val="007335F0"/>
    <w:rsid w:val="007350FF"/>
    <w:rsid w:val="00735C1C"/>
    <w:rsid w:val="007360F5"/>
    <w:rsid w:val="0074118D"/>
    <w:rsid w:val="00750E66"/>
    <w:rsid w:val="00751DDB"/>
    <w:rsid w:val="007524DC"/>
    <w:rsid w:val="00752D73"/>
    <w:rsid w:val="0076047F"/>
    <w:rsid w:val="00760F63"/>
    <w:rsid w:val="0076299B"/>
    <w:rsid w:val="007677FC"/>
    <w:rsid w:val="00771299"/>
    <w:rsid w:val="007727C0"/>
    <w:rsid w:val="00775297"/>
    <w:rsid w:val="007759F3"/>
    <w:rsid w:val="00781A58"/>
    <w:rsid w:val="00787951"/>
    <w:rsid w:val="007905B0"/>
    <w:rsid w:val="00790DC5"/>
    <w:rsid w:val="0079228C"/>
    <w:rsid w:val="00792506"/>
    <w:rsid w:val="00795AFC"/>
    <w:rsid w:val="007A1EB8"/>
    <w:rsid w:val="007A4460"/>
    <w:rsid w:val="007A4DF7"/>
    <w:rsid w:val="007B2EAE"/>
    <w:rsid w:val="007B33F7"/>
    <w:rsid w:val="007B3579"/>
    <w:rsid w:val="007B462E"/>
    <w:rsid w:val="007B6502"/>
    <w:rsid w:val="007C1A7A"/>
    <w:rsid w:val="007C33EE"/>
    <w:rsid w:val="007C681E"/>
    <w:rsid w:val="007E11BC"/>
    <w:rsid w:val="007E25BA"/>
    <w:rsid w:val="007F0125"/>
    <w:rsid w:val="007F48BB"/>
    <w:rsid w:val="007F4D77"/>
    <w:rsid w:val="007F5C99"/>
    <w:rsid w:val="007F7C5D"/>
    <w:rsid w:val="008011D8"/>
    <w:rsid w:val="00804083"/>
    <w:rsid w:val="00811667"/>
    <w:rsid w:val="00814B6F"/>
    <w:rsid w:val="00820E74"/>
    <w:rsid w:val="008225F2"/>
    <w:rsid w:val="0082508F"/>
    <w:rsid w:val="00825BD1"/>
    <w:rsid w:val="00826692"/>
    <w:rsid w:val="00830D9D"/>
    <w:rsid w:val="00840244"/>
    <w:rsid w:val="008456E6"/>
    <w:rsid w:val="00845A96"/>
    <w:rsid w:val="00845E00"/>
    <w:rsid w:val="0084648B"/>
    <w:rsid w:val="008530E7"/>
    <w:rsid w:val="0085449B"/>
    <w:rsid w:val="0085616E"/>
    <w:rsid w:val="0086145B"/>
    <w:rsid w:val="00861F64"/>
    <w:rsid w:val="0086211E"/>
    <w:rsid w:val="00866565"/>
    <w:rsid w:val="008736D6"/>
    <w:rsid w:val="00886FAC"/>
    <w:rsid w:val="00896028"/>
    <w:rsid w:val="008A34D0"/>
    <w:rsid w:val="008B3E85"/>
    <w:rsid w:val="008C29AA"/>
    <w:rsid w:val="008C76EB"/>
    <w:rsid w:val="008C7782"/>
    <w:rsid w:val="008D3070"/>
    <w:rsid w:val="008D575D"/>
    <w:rsid w:val="008D595C"/>
    <w:rsid w:val="008D5D6D"/>
    <w:rsid w:val="008D6270"/>
    <w:rsid w:val="008D7AB4"/>
    <w:rsid w:val="008D7BB1"/>
    <w:rsid w:val="008E2DA4"/>
    <w:rsid w:val="008E412E"/>
    <w:rsid w:val="008E69F2"/>
    <w:rsid w:val="008F156A"/>
    <w:rsid w:val="00905380"/>
    <w:rsid w:val="00906F86"/>
    <w:rsid w:val="00911583"/>
    <w:rsid w:val="00912CEA"/>
    <w:rsid w:val="0091428D"/>
    <w:rsid w:val="00920EF0"/>
    <w:rsid w:val="009279A4"/>
    <w:rsid w:val="00931335"/>
    <w:rsid w:val="00934ED7"/>
    <w:rsid w:val="0093511C"/>
    <w:rsid w:val="00935912"/>
    <w:rsid w:val="00936E02"/>
    <w:rsid w:val="00940BCE"/>
    <w:rsid w:val="00940F3E"/>
    <w:rsid w:val="0094565C"/>
    <w:rsid w:val="009607B8"/>
    <w:rsid w:val="0096697D"/>
    <w:rsid w:val="0096713D"/>
    <w:rsid w:val="00967192"/>
    <w:rsid w:val="009747ED"/>
    <w:rsid w:val="009834AB"/>
    <w:rsid w:val="00987E6F"/>
    <w:rsid w:val="00991412"/>
    <w:rsid w:val="00992033"/>
    <w:rsid w:val="00994371"/>
    <w:rsid w:val="009973F4"/>
    <w:rsid w:val="009A7B92"/>
    <w:rsid w:val="009B0E35"/>
    <w:rsid w:val="009C01BD"/>
    <w:rsid w:val="009C28CA"/>
    <w:rsid w:val="009C56E4"/>
    <w:rsid w:val="009D60AB"/>
    <w:rsid w:val="009E0604"/>
    <w:rsid w:val="009E2F16"/>
    <w:rsid w:val="009E70B8"/>
    <w:rsid w:val="009F256E"/>
    <w:rsid w:val="009F3C5D"/>
    <w:rsid w:val="009F3F4A"/>
    <w:rsid w:val="009F4209"/>
    <w:rsid w:val="00A014F6"/>
    <w:rsid w:val="00A054AC"/>
    <w:rsid w:val="00A168F5"/>
    <w:rsid w:val="00A201B3"/>
    <w:rsid w:val="00A23B4F"/>
    <w:rsid w:val="00A24CB9"/>
    <w:rsid w:val="00A2506B"/>
    <w:rsid w:val="00A261D2"/>
    <w:rsid w:val="00A2693F"/>
    <w:rsid w:val="00A26B23"/>
    <w:rsid w:val="00A30373"/>
    <w:rsid w:val="00A339CB"/>
    <w:rsid w:val="00A37DBA"/>
    <w:rsid w:val="00A37DBF"/>
    <w:rsid w:val="00A43540"/>
    <w:rsid w:val="00A43E76"/>
    <w:rsid w:val="00A503BC"/>
    <w:rsid w:val="00A547DE"/>
    <w:rsid w:val="00A55529"/>
    <w:rsid w:val="00A62CE6"/>
    <w:rsid w:val="00A62DF7"/>
    <w:rsid w:val="00A74EAE"/>
    <w:rsid w:val="00A763EF"/>
    <w:rsid w:val="00A76822"/>
    <w:rsid w:val="00A76A0B"/>
    <w:rsid w:val="00A82572"/>
    <w:rsid w:val="00A8732A"/>
    <w:rsid w:val="00A92F84"/>
    <w:rsid w:val="00AA5765"/>
    <w:rsid w:val="00AA7F2E"/>
    <w:rsid w:val="00AB05E9"/>
    <w:rsid w:val="00AB3952"/>
    <w:rsid w:val="00AC0FD9"/>
    <w:rsid w:val="00AC6F6C"/>
    <w:rsid w:val="00AD66EF"/>
    <w:rsid w:val="00AE7BD6"/>
    <w:rsid w:val="00AF2E7A"/>
    <w:rsid w:val="00AF6C19"/>
    <w:rsid w:val="00AF70C0"/>
    <w:rsid w:val="00B025CD"/>
    <w:rsid w:val="00B07509"/>
    <w:rsid w:val="00B076A1"/>
    <w:rsid w:val="00B10BCF"/>
    <w:rsid w:val="00B11B0D"/>
    <w:rsid w:val="00B128C5"/>
    <w:rsid w:val="00B14C05"/>
    <w:rsid w:val="00B173AF"/>
    <w:rsid w:val="00B26AD7"/>
    <w:rsid w:val="00B40982"/>
    <w:rsid w:val="00B4754F"/>
    <w:rsid w:val="00B50D07"/>
    <w:rsid w:val="00B5369E"/>
    <w:rsid w:val="00B60278"/>
    <w:rsid w:val="00B60E7B"/>
    <w:rsid w:val="00B621F6"/>
    <w:rsid w:val="00B66BFF"/>
    <w:rsid w:val="00B70552"/>
    <w:rsid w:val="00B728C1"/>
    <w:rsid w:val="00B73F4A"/>
    <w:rsid w:val="00B75255"/>
    <w:rsid w:val="00B765D3"/>
    <w:rsid w:val="00B80675"/>
    <w:rsid w:val="00B8447E"/>
    <w:rsid w:val="00B9143A"/>
    <w:rsid w:val="00B95A21"/>
    <w:rsid w:val="00BA5E09"/>
    <w:rsid w:val="00BC258C"/>
    <w:rsid w:val="00BC3F4A"/>
    <w:rsid w:val="00BC4B4A"/>
    <w:rsid w:val="00BC7345"/>
    <w:rsid w:val="00BD0292"/>
    <w:rsid w:val="00BD1630"/>
    <w:rsid w:val="00BD2A4E"/>
    <w:rsid w:val="00BD2C4B"/>
    <w:rsid w:val="00BD7C7D"/>
    <w:rsid w:val="00BE2301"/>
    <w:rsid w:val="00BE6787"/>
    <w:rsid w:val="00BE749B"/>
    <w:rsid w:val="00BF48EB"/>
    <w:rsid w:val="00C127A7"/>
    <w:rsid w:val="00C139DF"/>
    <w:rsid w:val="00C2507B"/>
    <w:rsid w:val="00C27B14"/>
    <w:rsid w:val="00C31178"/>
    <w:rsid w:val="00C325B8"/>
    <w:rsid w:val="00C32AFC"/>
    <w:rsid w:val="00C34A0A"/>
    <w:rsid w:val="00C42773"/>
    <w:rsid w:val="00C4300D"/>
    <w:rsid w:val="00C44C7F"/>
    <w:rsid w:val="00C45170"/>
    <w:rsid w:val="00C47EC9"/>
    <w:rsid w:val="00C5217F"/>
    <w:rsid w:val="00C6253B"/>
    <w:rsid w:val="00C729BA"/>
    <w:rsid w:val="00C74C43"/>
    <w:rsid w:val="00C77015"/>
    <w:rsid w:val="00C77B06"/>
    <w:rsid w:val="00CA3C8D"/>
    <w:rsid w:val="00CA61C5"/>
    <w:rsid w:val="00CA771F"/>
    <w:rsid w:val="00CB15C5"/>
    <w:rsid w:val="00CB2D74"/>
    <w:rsid w:val="00CB7D10"/>
    <w:rsid w:val="00CC1890"/>
    <w:rsid w:val="00CC2943"/>
    <w:rsid w:val="00CC435D"/>
    <w:rsid w:val="00CD4C4D"/>
    <w:rsid w:val="00CE02E1"/>
    <w:rsid w:val="00CE2FB5"/>
    <w:rsid w:val="00CE4ED5"/>
    <w:rsid w:val="00CE69FF"/>
    <w:rsid w:val="00CF1E96"/>
    <w:rsid w:val="00CF2EAC"/>
    <w:rsid w:val="00CF58D9"/>
    <w:rsid w:val="00D031CF"/>
    <w:rsid w:val="00D05605"/>
    <w:rsid w:val="00D056CA"/>
    <w:rsid w:val="00D07D1B"/>
    <w:rsid w:val="00D1391B"/>
    <w:rsid w:val="00D214F6"/>
    <w:rsid w:val="00D2267B"/>
    <w:rsid w:val="00D262A7"/>
    <w:rsid w:val="00D31B5B"/>
    <w:rsid w:val="00D32F23"/>
    <w:rsid w:val="00D413CC"/>
    <w:rsid w:val="00D435EC"/>
    <w:rsid w:val="00D57809"/>
    <w:rsid w:val="00D61A22"/>
    <w:rsid w:val="00D65595"/>
    <w:rsid w:val="00D65D1F"/>
    <w:rsid w:val="00D71A66"/>
    <w:rsid w:val="00D841FB"/>
    <w:rsid w:val="00D859FF"/>
    <w:rsid w:val="00D86AD0"/>
    <w:rsid w:val="00D96E7D"/>
    <w:rsid w:val="00DA3D46"/>
    <w:rsid w:val="00DA78D3"/>
    <w:rsid w:val="00DB2218"/>
    <w:rsid w:val="00DB5740"/>
    <w:rsid w:val="00DB720F"/>
    <w:rsid w:val="00DC234E"/>
    <w:rsid w:val="00DC48B1"/>
    <w:rsid w:val="00DC776A"/>
    <w:rsid w:val="00DC7D94"/>
    <w:rsid w:val="00DD50B6"/>
    <w:rsid w:val="00DD5271"/>
    <w:rsid w:val="00DD7D33"/>
    <w:rsid w:val="00DE06B2"/>
    <w:rsid w:val="00DE460D"/>
    <w:rsid w:val="00DF6BAD"/>
    <w:rsid w:val="00E021B0"/>
    <w:rsid w:val="00E10217"/>
    <w:rsid w:val="00E13724"/>
    <w:rsid w:val="00E17E76"/>
    <w:rsid w:val="00E20D09"/>
    <w:rsid w:val="00E21F07"/>
    <w:rsid w:val="00E23019"/>
    <w:rsid w:val="00E24E7B"/>
    <w:rsid w:val="00E25343"/>
    <w:rsid w:val="00E254EE"/>
    <w:rsid w:val="00E25F63"/>
    <w:rsid w:val="00E303EA"/>
    <w:rsid w:val="00E305C6"/>
    <w:rsid w:val="00E3132E"/>
    <w:rsid w:val="00E3317D"/>
    <w:rsid w:val="00E349A9"/>
    <w:rsid w:val="00E358CF"/>
    <w:rsid w:val="00E35CD7"/>
    <w:rsid w:val="00E4156D"/>
    <w:rsid w:val="00E5145B"/>
    <w:rsid w:val="00E532EC"/>
    <w:rsid w:val="00E53909"/>
    <w:rsid w:val="00E5461A"/>
    <w:rsid w:val="00E61C12"/>
    <w:rsid w:val="00E62CD2"/>
    <w:rsid w:val="00E664C4"/>
    <w:rsid w:val="00E67A43"/>
    <w:rsid w:val="00E708DC"/>
    <w:rsid w:val="00E7266E"/>
    <w:rsid w:val="00E7448A"/>
    <w:rsid w:val="00E74D06"/>
    <w:rsid w:val="00E76122"/>
    <w:rsid w:val="00E82D0D"/>
    <w:rsid w:val="00E91F68"/>
    <w:rsid w:val="00E9740F"/>
    <w:rsid w:val="00EA0F06"/>
    <w:rsid w:val="00EA24E7"/>
    <w:rsid w:val="00EA3354"/>
    <w:rsid w:val="00EB10B5"/>
    <w:rsid w:val="00EB113D"/>
    <w:rsid w:val="00EB3AF1"/>
    <w:rsid w:val="00EB51AF"/>
    <w:rsid w:val="00EC0475"/>
    <w:rsid w:val="00EC1573"/>
    <w:rsid w:val="00EC38F2"/>
    <w:rsid w:val="00EC7C2B"/>
    <w:rsid w:val="00ED6A8B"/>
    <w:rsid w:val="00EE10D2"/>
    <w:rsid w:val="00EE487E"/>
    <w:rsid w:val="00EE5D12"/>
    <w:rsid w:val="00EF31AD"/>
    <w:rsid w:val="00F03F71"/>
    <w:rsid w:val="00F12D7E"/>
    <w:rsid w:val="00F14583"/>
    <w:rsid w:val="00F259C9"/>
    <w:rsid w:val="00F31A96"/>
    <w:rsid w:val="00F32616"/>
    <w:rsid w:val="00F3279C"/>
    <w:rsid w:val="00F338D2"/>
    <w:rsid w:val="00F36857"/>
    <w:rsid w:val="00F37216"/>
    <w:rsid w:val="00F40EB0"/>
    <w:rsid w:val="00F50F7F"/>
    <w:rsid w:val="00F53853"/>
    <w:rsid w:val="00F546B3"/>
    <w:rsid w:val="00F56A56"/>
    <w:rsid w:val="00F63C31"/>
    <w:rsid w:val="00F640A1"/>
    <w:rsid w:val="00F65D6A"/>
    <w:rsid w:val="00F72EE8"/>
    <w:rsid w:val="00F76FD6"/>
    <w:rsid w:val="00F77640"/>
    <w:rsid w:val="00F851F6"/>
    <w:rsid w:val="00F858D8"/>
    <w:rsid w:val="00F92A1F"/>
    <w:rsid w:val="00F9354F"/>
    <w:rsid w:val="00F9410D"/>
    <w:rsid w:val="00F95664"/>
    <w:rsid w:val="00F9601D"/>
    <w:rsid w:val="00F96530"/>
    <w:rsid w:val="00F967FB"/>
    <w:rsid w:val="00FB0861"/>
    <w:rsid w:val="00FB25D5"/>
    <w:rsid w:val="00FC2E74"/>
    <w:rsid w:val="00FC31A4"/>
    <w:rsid w:val="00FC45B8"/>
    <w:rsid w:val="00FC6325"/>
    <w:rsid w:val="00FC76F8"/>
    <w:rsid w:val="00FD00F0"/>
    <w:rsid w:val="00FD28B9"/>
    <w:rsid w:val="00FE124A"/>
    <w:rsid w:val="00FE1BC3"/>
    <w:rsid w:val="00FE2C68"/>
    <w:rsid w:val="00FE2FA3"/>
    <w:rsid w:val="00FF372D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3401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13D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3D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193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qFormat/>
    <w:rsid w:val="00E358CF"/>
    <w:pPr>
      <w:spacing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24679B"/>
  </w:style>
  <w:style w:type="paragraph" w:styleId="Nagwek">
    <w:name w:val="header"/>
    <w:basedOn w:val="Normalny"/>
    <w:link w:val="NagwekZnak"/>
    <w:uiPriority w:val="99"/>
    <w:unhideWhenUsed/>
    <w:rsid w:val="00D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BAD"/>
  </w:style>
  <w:style w:type="paragraph" w:styleId="Stopka">
    <w:name w:val="footer"/>
    <w:basedOn w:val="Normalny"/>
    <w:link w:val="StopkaZnak"/>
    <w:uiPriority w:val="99"/>
    <w:unhideWhenUsed/>
    <w:rsid w:val="00D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BAD"/>
  </w:style>
  <w:style w:type="character" w:styleId="Hipercze">
    <w:name w:val="Hyperlink"/>
    <w:uiPriority w:val="99"/>
    <w:rsid w:val="007208BC"/>
    <w:rPr>
      <w:rFonts w:cs="Times New Roman"/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9671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locked/>
    <w:rsid w:val="004E41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E6787"/>
    <w:rPr>
      <w:color w:val="605E5C"/>
      <w:shd w:val="clear" w:color="auto" w:fill="E1DFDD"/>
    </w:rPr>
  </w:style>
  <w:style w:type="paragraph" w:customStyle="1" w:styleId="Wypunktowanie">
    <w:name w:val="Wypunktowanie"/>
    <w:basedOn w:val="Normalny"/>
    <w:uiPriority w:val="99"/>
    <w:rsid w:val="00CE02E1"/>
    <w:pPr>
      <w:widowControl w:val="0"/>
      <w:numPr>
        <w:numId w:val="6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1038E007380940961E1389EB3A7BE7" ma:contentTypeVersion="9" ma:contentTypeDescription="Utwórz nowy dokument." ma:contentTypeScope="" ma:versionID="c016b01ed774d6f28461c11b1bb4f8ba">
  <xsd:schema xmlns:xsd="http://www.w3.org/2001/XMLSchema" xmlns:xs="http://www.w3.org/2001/XMLSchema" xmlns:p="http://schemas.microsoft.com/office/2006/metadata/properties" xmlns:ns3="58f0915f-16f0-4ed2-bd12-925350b21d12" targetNamespace="http://schemas.microsoft.com/office/2006/metadata/properties" ma:root="true" ma:fieldsID="d5d3546c3838c5163d91ada481f9a617" ns3:_="">
    <xsd:import namespace="58f0915f-16f0-4ed2-bd12-925350b21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915f-16f0-4ed2-bd12-925350b2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Props1.xml><?xml version="1.0" encoding="utf-8"?>
<ds:datastoreItem xmlns:ds="http://schemas.openxmlformats.org/officeDocument/2006/customXml" ds:itemID="{60DBA7FA-FDB6-4FA9-8FD3-76E5C04CE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77585B-DCE6-4E73-A042-104F7306A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1406E-E18C-4DB4-AFCA-556CBBD4D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0915f-16f0-4ed2-bd12-925350b21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47663-87AA-4A59-A2AD-B9F1F162B6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6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Stelmaszyk Barbara</cp:lastModifiedBy>
  <cp:revision>4</cp:revision>
  <cp:lastPrinted>2023-12-21T14:22:00Z</cp:lastPrinted>
  <dcterms:created xsi:type="dcterms:W3CDTF">2024-01-17T13:01:00Z</dcterms:created>
  <dcterms:modified xsi:type="dcterms:W3CDTF">2024-01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